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B92F0" w14:textId="77777777" w:rsidR="00D52197" w:rsidRPr="003E5959" w:rsidRDefault="00D52197" w:rsidP="00D52197">
      <w:pPr>
        <w:spacing w:line="360" w:lineRule="auto"/>
        <w:jc w:val="center"/>
        <w:rPr>
          <w:sz w:val="28"/>
          <w:szCs w:val="28"/>
        </w:rPr>
      </w:pPr>
      <w:bookmarkStart w:id="0" w:name="_Hlk130505363"/>
      <w:bookmarkEnd w:id="0"/>
      <w:r w:rsidRPr="003E5959">
        <w:t>САНКТ-ПЕТЕРБУРГСКИЙ НАЦИОНАЛЬНЫЙ ИССЛЕДОВАТЕЛЬСКИЙ УНИВЕРСИТЕТ</w:t>
      </w:r>
    </w:p>
    <w:p w14:paraId="5930BA95" w14:textId="77777777" w:rsidR="00D52197" w:rsidRPr="003E5959" w:rsidRDefault="00D52197" w:rsidP="00D52197">
      <w:pPr>
        <w:spacing w:line="360" w:lineRule="auto"/>
        <w:jc w:val="center"/>
      </w:pPr>
      <w:r w:rsidRPr="003E5959">
        <w:t>ИНФОРМАЦИОННЫХ ТЕХНОЛОГИЙ, МЕХАНИКИ И ОПТИКИ</w:t>
      </w:r>
    </w:p>
    <w:p w14:paraId="3D72C537" w14:textId="77777777" w:rsidR="00D52197" w:rsidRPr="003E5959" w:rsidRDefault="00D52197" w:rsidP="00D52197">
      <w:pPr>
        <w:spacing w:line="360" w:lineRule="auto"/>
        <w:jc w:val="center"/>
      </w:pPr>
      <w:r w:rsidRPr="003E5959">
        <w:t>ФАКУЛЬТЕТ ИНФОКОММУНИКАЦИОННЫХ ТЕХНОЛОГИЙ</w:t>
      </w:r>
    </w:p>
    <w:p w14:paraId="770495B6" w14:textId="77777777" w:rsidR="00D52197" w:rsidRPr="003E5959" w:rsidRDefault="00D52197" w:rsidP="00D52197">
      <w:pPr>
        <w:spacing w:line="360" w:lineRule="auto"/>
        <w:ind w:left="1440" w:hanging="731"/>
        <w:jc w:val="center"/>
      </w:pPr>
    </w:p>
    <w:p w14:paraId="05F052F1" w14:textId="77777777" w:rsidR="00D52197" w:rsidRPr="003E5959" w:rsidRDefault="00D52197" w:rsidP="00D52197">
      <w:pPr>
        <w:spacing w:line="360" w:lineRule="auto"/>
        <w:ind w:left="1440" w:hanging="731"/>
        <w:jc w:val="center"/>
      </w:pPr>
    </w:p>
    <w:p w14:paraId="6FAAA9B6" w14:textId="77777777" w:rsidR="00D52197" w:rsidRPr="003E5959" w:rsidRDefault="00D52197" w:rsidP="00D52197">
      <w:pPr>
        <w:spacing w:line="360" w:lineRule="auto"/>
        <w:rPr>
          <w:sz w:val="36"/>
          <w:szCs w:val="36"/>
        </w:rPr>
      </w:pPr>
    </w:p>
    <w:p w14:paraId="013D93DF" w14:textId="77777777" w:rsidR="00D52197" w:rsidRPr="003E5959" w:rsidRDefault="00D52197" w:rsidP="00D52197">
      <w:pPr>
        <w:spacing w:line="360" w:lineRule="auto"/>
        <w:jc w:val="left"/>
        <w:rPr>
          <w:sz w:val="36"/>
          <w:szCs w:val="36"/>
        </w:rPr>
      </w:pPr>
    </w:p>
    <w:p w14:paraId="325E8317" w14:textId="16875E97" w:rsidR="00D52197" w:rsidRPr="003E5959" w:rsidRDefault="00D52197" w:rsidP="00D52197">
      <w:pPr>
        <w:spacing w:line="360" w:lineRule="auto"/>
        <w:jc w:val="center"/>
        <w:rPr>
          <w:sz w:val="36"/>
          <w:szCs w:val="36"/>
        </w:rPr>
      </w:pPr>
      <w:r w:rsidRPr="003E5959">
        <w:rPr>
          <w:sz w:val="36"/>
          <w:szCs w:val="36"/>
        </w:rPr>
        <w:t>Отчет по практической работе №</w:t>
      </w:r>
      <w:r w:rsidR="006F28B4" w:rsidRPr="00AE2136">
        <w:rPr>
          <w:sz w:val="36"/>
          <w:szCs w:val="36"/>
        </w:rPr>
        <w:t>3</w:t>
      </w:r>
      <w:r w:rsidRPr="003E5959">
        <w:rPr>
          <w:sz w:val="36"/>
          <w:szCs w:val="36"/>
        </w:rPr>
        <w:t xml:space="preserve"> </w:t>
      </w:r>
    </w:p>
    <w:p w14:paraId="6ED7E238" w14:textId="564FBB54" w:rsidR="00D52197" w:rsidRPr="003E5959" w:rsidRDefault="00D52197" w:rsidP="00D52197">
      <w:pPr>
        <w:spacing w:line="360" w:lineRule="auto"/>
        <w:jc w:val="center"/>
        <w:rPr>
          <w:sz w:val="36"/>
          <w:szCs w:val="36"/>
        </w:rPr>
      </w:pPr>
      <w:r w:rsidRPr="003E5959">
        <w:rPr>
          <w:sz w:val="36"/>
          <w:szCs w:val="36"/>
        </w:rPr>
        <w:t>по курсу «Компьютерные сети»</w:t>
      </w:r>
    </w:p>
    <w:p w14:paraId="212CDEBB" w14:textId="77777777" w:rsidR="006F28B4" w:rsidRPr="006F28B4" w:rsidRDefault="00D52197" w:rsidP="006F28B4">
      <w:pPr>
        <w:pStyle w:val="aff8"/>
        <w:jc w:val="center"/>
        <w:rPr>
          <w:rFonts w:ascii="Times New Roman" w:hAnsi="Times New Roman" w:cs="Times New Roman"/>
          <w:sz w:val="36"/>
          <w:szCs w:val="36"/>
        </w:rPr>
      </w:pPr>
      <w:r w:rsidRPr="006F28B4">
        <w:rPr>
          <w:rFonts w:ascii="Times New Roman" w:hAnsi="Times New Roman" w:cs="Times New Roman"/>
          <w:sz w:val="36"/>
          <w:szCs w:val="36"/>
        </w:rPr>
        <w:t xml:space="preserve">Тема: </w:t>
      </w:r>
      <w:r w:rsidR="006F28B4" w:rsidRPr="006F28B4">
        <w:rPr>
          <w:rFonts w:ascii="Times New Roman" w:hAnsi="Times New Roman" w:cs="Times New Roman"/>
          <w:sz w:val="36"/>
          <w:szCs w:val="36"/>
        </w:rPr>
        <w:t>Изучение работы концентраторов и коммутаторов. Организация виртуальных сетей. DHCP-сервер.</w:t>
      </w:r>
    </w:p>
    <w:p w14:paraId="3876770A" w14:textId="51696ACC" w:rsidR="00D52197" w:rsidRPr="003E5959" w:rsidRDefault="00D52197" w:rsidP="007E411B">
      <w:pPr>
        <w:spacing w:line="360" w:lineRule="auto"/>
        <w:jc w:val="center"/>
        <w:rPr>
          <w:sz w:val="36"/>
          <w:szCs w:val="36"/>
        </w:rPr>
      </w:pPr>
    </w:p>
    <w:p w14:paraId="45B1655D" w14:textId="77777777" w:rsidR="00D52197" w:rsidRPr="003E5959" w:rsidRDefault="00D52197" w:rsidP="00D52197">
      <w:pPr>
        <w:spacing w:after="240" w:line="360" w:lineRule="auto"/>
        <w:jc w:val="left"/>
        <w:rPr>
          <w:sz w:val="36"/>
          <w:szCs w:val="36"/>
        </w:rPr>
      </w:pPr>
    </w:p>
    <w:p w14:paraId="3FD3EE97" w14:textId="77777777" w:rsidR="00D52197" w:rsidRPr="003E5959" w:rsidRDefault="00D52197" w:rsidP="00D52197">
      <w:pPr>
        <w:spacing w:after="240" w:line="360" w:lineRule="auto"/>
        <w:ind w:firstLine="0"/>
        <w:jc w:val="left"/>
        <w:rPr>
          <w:sz w:val="36"/>
          <w:szCs w:val="36"/>
        </w:rPr>
      </w:pPr>
    </w:p>
    <w:p w14:paraId="33C18E8E" w14:textId="21C7BAC3" w:rsidR="00D52197" w:rsidRPr="003E5959" w:rsidRDefault="00D52197" w:rsidP="00D52197">
      <w:pPr>
        <w:spacing w:line="360" w:lineRule="auto"/>
        <w:ind w:left="1440" w:hanging="731"/>
        <w:jc w:val="right"/>
      </w:pPr>
      <w:r w:rsidRPr="003E5959">
        <w:rPr>
          <w:sz w:val="32"/>
          <w:szCs w:val="32"/>
        </w:rPr>
        <w:t>Выполнила:</w:t>
      </w:r>
    </w:p>
    <w:p w14:paraId="2386A1D9" w14:textId="73302663" w:rsidR="00D52197" w:rsidRPr="003E5959" w:rsidRDefault="00D52197" w:rsidP="00D52197">
      <w:pPr>
        <w:spacing w:line="360" w:lineRule="auto"/>
        <w:ind w:left="1440" w:hanging="731"/>
        <w:jc w:val="right"/>
        <w:rPr>
          <w:sz w:val="32"/>
          <w:szCs w:val="32"/>
        </w:rPr>
      </w:pPr>
      <w:r w:rsidRPr="003E5959">
        <w:rPr>
          <w:sz w:val="32"/>
          <w:szCs w:val="32"/>
        </w:rPr>
        <w:t xml:space="preserve">Бархатова </w:t>
      </w:r>
      <w:r w:rsidR="00A13B2E" w:rsidRPr="003E5959">
        <w:rPr>
          <w:sz w:val="32"/>
          <w:szCs w:val="32"/>
        </w:rPr>
        <w:t>Н. А.</w:t>
      </w:r>
    </w:p>
    <w:p w14:paraId="7EFBC783" w14:textId="67CF1230" w:rsidR="00D52197" w:rsidRPr="003E5959" w:rsidRDefault="00D52197" w:rsidP="00D52197">
      <w:pPr>
        <w:spacing w:line="360" w:lineRule="auto"/>
        <w:ind w:left="1440" w:hanging="731"/>
        <w:jc w:val="right"/>
        <w:rPr>
          <w:sz w:val="32"/>
          <w:szCs w:val="32"/>
        </w:rPr>
      </w:pPr>
      <w:r w:rsidRPr="003E5959">
        <w:rPr>
          <w:sz w:val="32"/>
          <w:szCs w:val="32"/>
        </w:rPr>
        <w:t>К3239, КОМ.СЕТИ 2.1</w:t>
      </w:r>
    </w:p>
    <w:p w14:paraId="1C21E9F3" w14:textId="77777777" w:rsidR="00D52197" w:rsidRPr="003E5959" w:rsidRDefault="00D52197" w:rsidP="00D52197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5C18BE68" w14:textId="5BCA1E81" w:rsidR="00D52197" w:rsidRPr="003E5959" w:rsidRDefault="00D52197" w:rsidP="00D52197">
      <w:pPr>
        <w:spacing w:line="360" w:lineRule="auto"/>
        <w:ind w:left="1440" w:hanging="731"/>
        <w:jc w:val="right"/>
      </w:pPr>
      <w:r w:rsidRPr="003E5959">
        <w:rPr>
          <w:sz w:val="32"/>
          <w:szCs w:val="32"/>
        </w:rPr>
        <w:t>Проверил:</w:t>
      </w:r>
    </w:p>
    <w:p w14:paraId="0EEFEE87" w14:textId="2F364551" w:rsidR="00D52197" w:rsidRPr="003E5959" w:rsidRDefault="00D52197" w:rsidP="00D52197">
      <w:pPr>
        <w:spacing w:line="360" w:lineRule="auto"/>
        <w:ind w:left="1440" w:hanging="731"/>
        <w:jc w:val="right"/>
        <w:rPr>
          <w:sz w:val="32"/>
          <w:szCs w:val="32"/>
        </w:rPr>
      </w:pPr>
      <w:r w:rsidRPr="003E5959">
        <w:rPr>
          <w:sz w:val="32"/>
          <w:szCs w:val="32"/>
        </w:rPr>
        <w:t xml:space="preserve">Харитонов </w:t>
      </w:r>
      <w:r w:rsidR="00A13B2E" w:rsidRPr="003E5959">
        <w:rPr>
          <w:sz w:val="32"/>
          <w:szCs w:val="32"/>
        </w:rPr>
        <w:t>А. Ю.</w:t>
      </w:r>
    </w:p>
    <w:p w14:paraId="2B97B6B3" w14:textId="77777777" w:rsidR="00D52197" w:rsidRPr="003E5959" w:rsidRDefault="00D52197" w:rsidP="00D52197">
      <w:pPr>
        <w:spacing w:line="360" w:lineRule="auto"/>
        <w:ind w:firstLine="0"/>
        <w:jc w:val="left"/>
        <w:rPr>
          <w:sz w:val="32"/>
          <w:szCs w:val="32"/>
        </w:rPr>
      </w:pPr>
    </w:p>
    <w:p w14:paraId="21E66F0D" w14:textId="77777777" w:rsidR="00D52197" w:rsidRPr="003E5959" w:rsidRDefault="00D52197" w:rsidP="00D52197">
      <w:pPr>
        <w:spacing w:line="360" w:lineRule="auto"/>
        <w:ind w:firstLine="0"/>
        <w:jc w:val="left"/>
        <w:rPr>
          <w:sz w:val="32"/>
          <w:szCs w:val="32"/>
        </w:rPr>
      </w:pPr>
    </w:p>
    <w:p w14:paraId="13F0DAF7" w14:textId="77777777" w:rsidR="00D52197" w:rsidRPr="003E5959" w:rsidRDefault="00D52197" w:rsidP="00D52197">
      <w:pPr>
        <w:spacing w:line="360" w:lineRule="auto"/>
        <w:ind w:firstLine="0"/>
        <w:jc w:val="left"/>
        <w:rPr>
          <w:sz w:val="32"/>
          <w:szCs w:val="32"/>
        </w:rPr>
      </w:pPr>
    </w:p>
    <w:p w14:paraId="171629DE" w14:textId="77777777" w:rsidR="00D52197" w:rsidRPr="003E5959" w:rsidRDefault="00D52197" w:rsidP="00D52197">
      <w:pPr>
        <w:spacing w:line="360" w:lineRule="auto"/>
        <w:jc w:val="center"/>
        <w:rPr>
          <w:sz w:val="28"/>
          <w:szCs w:val="28"/>
        </w:rPr>
      </w:pPr>
      <w:r w:rsidRPr="003E5959">
        <w:t>Санкт-Петербург</w:t>
      </w:r>
    </w:p>
    <w:p w14:paraId="4850D51B" w14:textId="5D5FC913" w:rsidR="00D52197" w:rsidRPr="003E5959" w:rsidRDefault="00D52197" w:rsidP="00D52197">
      <w:pPr>
        <w:spacing w:after="240" w:line="360" w:lineRule="auto"/>
        <w:jc w:val="center"/>
      </w:pPr>
      <w:r w:rsidRPr="003E5959">
        <w:t>2024 г.</w:t>
      </w:r>
      <w:r w:rsidRPr="003E5959">
        <w:br w:type="page"/>
      </w:r>
    </w:p>
    <w:p w14:paraId="0CBAFDCD" w14:textId="78650379" w:rsidR="00332992" w:rsidRPr="00AE2136" w:rsidRDefault="00D52197" w:rsidP="00D52197">
      <w:pPr>
        <w:pStyle w:val="10"/>
        <w:rPr>
          <w:rFonts w:eastAsia="Calibri"/>
          <w:b/>
          <w:bCs/>
          <w:sz w:val="24"/>
        </w:rPr>
      </w:pPr>
      <w:r w:rsidRPr="003E5959">
        <w:rPr>
          <w:rFonts w:eastAsia="Calibri"/>
          <w:b/>
          <w:bCs/>
          <w:sz w:val="24"/>
        </w:rPr>
        <w:lastRenderedPageBreak/>
        <w:t>Последовательность выполнения</w:t>
      </w:r>
    </w:p>
    <w:p w14:paraId="1BAD0489" w14:textId="77777777" w:rsidR="00B309B0" w:rsidRPr="00B309B0" w:rsidRDefault="00B309B0" w:rsidP="00B309B0">
      <w:pPr>
        <w:pStyle w:val="2"/>
      </w:pPr>
      <w:r w:rsidRPr="00B309B0">
        <w:t xml:space="preserve">Тестирование работы концентратора в среде моделирования Cisco Packet </w:t>
      </w:r>
      <w:proofErr w:type="spellStart"/>
      <w:r w:rsidRPr="00B309B0">
        <w:t>Tracer</w:t>
      </w:r>
      <w:proofErr w:type="spellEnd"/>
      <w:r w:rsidRPr="00B309B0">
        <w:t xml:space="preserve"> </w:t>
      </w:r>
    </w:p>
    <w:p w14:paraId="78DEF013" w14:textId="77777777" w:rsidR="00B309B0" w:rsidRPr="00B309B0" w:rsidRDefault="00B309B0" w:rsidP="00B309B0">
      <w:pPr>
        <w:rPr>
          <w:rFonts w:eastAsia="Calibri"/>
        </w:rPr>
      </w:pPr>
    </w:p>
    <w:p w14:paraId="51361835" w14:textId="7BB210EB" w:rsidR="006F28B4" w:rsidRDefault="006F28B4" w:rsidP="006F28B4">
      <w:pPr>
        <w:pStyle w:val="aff5"/>
        <w:numPr>
          <w:ilvl w:val="0"/>
          <w:numId w:val="23"/>
        </w:numPr>
        <w:rPr>
          <w:rFonts w:eastAsia="Calibri"/>
        </w:rPr>
      </w:pPr>
      <w:r>
        <w:rPr>
          <w:rFonts w:eastAsia="Calibri"/>
        </w:rPr>
        <w:t xml:space="preserve">Добавим в </w:t>
      </w:r>
      <w:r>
        <w:rPr>
          <w:rFonts w:eastAsia="Calibri"/>
          <w:lang w:val="en-US"/>
        </w:rPr>
        <w:t>Cisco</w:t>
      </w:r>
      <w:r w:rsidRPr="006F28B4">
        <w:rPr>
          <w:rFonts w:eastAsia="Calibri"/>
        </w:rPr>
        <w:t xml:space="preserve"> </w:t>
      </w:r>
      <w:r>
        <w:rPr>
          <w:rFonts w:eastAsia="Calibri"/>
        </w:rPr>
        <w:t>1 хаб и 6 рабочих станций, соединим «звездочкой»</w:t>
      </w:r>
    </w:p>
    <w:p w14:paraId="29721883" w14:textId="0FD817DD" w:rsidR="006F28B4" w:rsidRDefault="006F28B4" w:rsidP="006F28B4">
      <w:pPr>
        <w:pStyle w:val="aff5"/>
        <w:ind w:left="644" w:firstLine="0"/>
        <w:rPr>
          <w:rFonts w:eastAsia="Calibri"/>
        </w:rPr>
      </w:pPr>
      <w:r>
        <w:rPr>
          <w:noProof/>
        </w:rPr>
        <w:drawing>
          <wp:inline distT="0" distB="0" distL="0" distR="0" wp14:anchorId="7018262A" wp14:editId="71287E0B">
            <wp:extent cx="6292850" cy="3816985"/>
            <wp:effectExtent l="0" t="0" r="0" b="0"/>
            <wp:docPr id="1854498677" name="Рисунок 1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98677" name="Рисунок 1" descr="Изображение выглядит как линия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8E7D" w14:textId="0A773289" w:rsidR="006F28B4" w:rsidRDefault="006F28B4" w:rsidP="006F28B4">
      <w:pPr>
        <w:pStyle w:val="aff5"/>
        <w:numPr>
          <w:ilvl w:val="0"/>
          <w:numId w:val="23"/>
        </w:numPr>
        <w:rPr>
          <w:rFonts w:eastAsia="Calibri"/>
        </w:rPr>
      </w:pPr>
      <w:r>
        <w:rPr>
          <w:rFonts w:eastAsia="Calibri"/>
        </w:rPr>
        <w:t xml:space="preserve">Возьмем </w:t>
      </w:r>
      <w:r>
        <w:rPr>
          <w:rFonts w:eastAsia="Calibri"/>
          <w:lang w:val="en-US"/>
        </w:rPr>
        <w:t>IP</w:t>
      </w:r>
      <w:r w:rsidRPr="006F28B4">
        <w:rPr>
          <w:rFonts w:eastAsia="Calibri"/>
        </w:rPr>
        <w:t>-</w:t>
      </w:r>
      <w:r>
        <w:rPr>
          <w:rFonts w:eastAsia="Calibri"/>
        </w:rPr>
        <w:t>адреса из подсети 194.44.183.0</w:t>
      </w:r>
      <w:r w:rsidRPr="006F28B4">
        <w:rPr>
          <w:rFonts w:eastAsia="Calibri"/>
        </w:rPr>
        <w:t>/28</w:t>
      </w:r>
      <w:r>
        <w:rPr>
          <w:rFonts w:eastAsia="Calibri"/>
        </w:rPr>
        <w:t xml:space="preserve"> и присвоим их рабочим станциям. </w:t>
      </w:r>
    </w:p>
    <w:p w14:paraId="20C64F6B" w14:textId="5CAA33E6" w:rsidR="006F28B4" w:rsidRPr="006F28B4" w:rsidRDefault="006F28B4" w:rsidP="006F28B4">
      <w:pPr>
        <w:pStyle w:val="aff5"/>
        <w:ind w:left="644" w:firstLine="0"/>
        <w:rPr>
          <w:rFonts w:eastAsia="Calibri"/>
        </w:rPr>
      </w:pPr>
      <w:r>
        <w:rPr>
          <w:rFonts w:eastAsia="Calibri"/>
          <w:lang w:val="en-US"/>
        </w:rPr>
        <w:t>PC</w:t>
      </w:r>
      <w:r w:rsidRPr="006F28B4">
        <w:rPr>
          <w:rFonts w:eastAsia="Calibri"/>
        </w:rPr>
        <w:t xml:space="preserve">0 = </w:t>
      </w:r>
      <w:r>
        <w:rPr>
          <w:rFonts w:eastAsia="Calibri"/>
        </w:rPr>
        <w:t>194.44.183.</w:t>
      </w:r>
      <w:r w:rsidRPr="006F28B4">
        <w:rPr>
          <w:rFonts w:eastAsia="Calibri"/>
        </w:rPr>
        <w:t>1</w:t>
      </w:r>
    </w:p>
    <w:p w14:paraId="0B4E7297" w14:textId="0895F146" w:rsidR="006F28B4" w:rsidRPr="006F28B4" w:rsidRDefault="006F28B4" w:rsidP="006F28B4">
      <w:pPr>
        <w:pStyle w:val="aff5"/>
        <w:ind w:left="644" w:firstLine="0"/>
        <w:rPr>
          <w:rFonts w:eastAsia="Calibri"/>
        </w:rPr>
      </w:pPr>
      <w:r>
        <w:rPr>
          <w:rFonts w:eastAsia="Calibri"/>
          <w:lang w:val="en-US"/>
        </w:rPr>
        <w:t>PC</w:t>
      </w:r>
      <w:r w:rsidRPr="006F28B4">
        <w:rPr>
          <w:rFonts w:eastAsia="Calibri"/>
        </w:rPr>
        <w:t xml:space="preserve">1 = </w:t>
      </w:r>
      <w:r>
        <w:rPr>
          <w:rFonts w:eastAsia="Calibri"/>
        </w:rPr>
        <w:t>194.44.183.</w:t>
      </w:r>
      <w:r w:rsidRPr="006F28B4">
        <w:rPr>
          <w:rFonts w:eastAsia="Calibri"/>
        </w:rPr>
        <w:t>2</w:t>
      </w:r>
    </w:p>
    <w:p w14:paraId="048EBF3C" w14:textId="7B55C16C" w:rsidR="006F28B4" w:rsidRPr="006F28B4" w:rsidRDefault="006F28B4" w:rsidP="006F28B4">
      <w:pPr>
        <w:pStyle w:val="aff5"/>
        <w:ind w:left="644" w:firstLine="0"/>
        <w:rPr>
          <w:rFonts w:eastAsia="Calibri"/>
        </w:rPr>
      </w:pPr>
      <w:r>
        <w:rPr>
          <w:rFonts w:eastAsia="Calibri"/>
          <w:lang w:val="en-US"/>
        </w:rPr>
        <w:t>PC</w:t>
      </w:r>
      <w:r w:rsidRPr="006F28B4">
        <w:rPr>
          <w:rFonts w:eastAsia="Calibri"/>
        </w:rPr>
        <w:t xml:space="preserve">2 = </w:t>
      </w:r>
      <w:r>
        <w:rPr>
          <w:rFonts w:eastAsia="Calibri"/>
        </w:rPr>
        <w:t>194.44.183.</w:t>
      </w:r>
      <w:r w:rsidRPr="006F28B4">
        <w:rPr>
          <w:rFonts w:eastAsia="Calibri"/>
        </w:rPr>
        <w:t>3</w:t>
      </w:r>
    </w:p>
    <w:p w14:paraId="6F562147" w14:textId="23EA58E0" w:rsidR="006F28B4" w:rsidRPr="006F28B4" w:rsidRDefault="006F28B4" w:rsidP="006F28B4">
      <w:pPr>
        <w:pStyle w:val="aff5"/>
        <w:ind w:left="644" w:firstLine="0"/>
        <w:rPr>
          <w:rFonts w:eastAsia="Calibri"/>
        </w:rPr>
      </w:pPr>
      <w:r>
        <w:rPr>
          <w:rFonts w:eastAsia="Calibri"/>
          <w:lang w:val="en-US"/>
        </w:rPr>
        <w:t>PC</w:t>
      </w:r>
      <w:r w:rsidRPr="006F28B4">
        <w:rPr>
          <w:rFonts w:eastAsia="Calibri"/>
        </w:rPr>
        <w:t xml:space="preserve">3 = </w:t>
      </w:r>
      <w:r>
        <w:rPr>
          <w:rFonts w:eastAsia="Calibri"/>
        </w:rPr>
        <w:t>194.44.183.</w:t>
      </w:r>
      <w:r w:rsidRPr="006F28B4">
        <w:rPr>
          <w:rFonts w:eastAsia="Calibri"/>
        </w:rPr>
        <w:t>4</w:t>
      </w:r>
    </w:p>
    <w:p w14:paraId="70F0E4A8" w14:textId="706060F7" w:rsidR="006F28B4" w:rsidRPr="006F28B4" w:rsidRDefault="006F28B4" w:rsidP="006F28B4">
      <w:pPr>
        <w:pStyle w:val="aff5"/>
        <w:ind w:left="644" w:firstLine="0"/>
        <w:rPr>
          <w:rFonts w:eastAsia="Calibri"/>
        </w:rPr>
      </w:pPr>
      <w:r>
        <w:rPr>
          <w:rFonts w:eastAsia="Calibri"/>
          <w:lang w:val="en-US"/>
        </w:rPr>
        <w:t>PC</w:t>
      </w:r>
      <w:r w:rsidRPr="006F28B4">
        <w:rPr>
          <w:rFonts w:eastAsia="Calibri"/>
        </w:rPr>
        <w:t xml:space="preserve">4 = </w:t>
      </w:r>
      <w:r>
        <w:rPr>
          <w:rFonts w:eastAsia="Calibri"/>
        </w:rPr>
        <w:t>194.44.183.</w:t>
      </w:r>
      <w:r w:rsidRPr="006F28B4">
        <w:rPr>
          <w:rFonts w:eastAsia="Calibri"/>
        </w:rPr>
        <w:t>5</w:t>
      </w:r>
    </w:p>
    <w:p w14:paraId="099D1038" w14:textId="3C74CA88" w:rsidR="006F28B4" w:rsidRDefault="006F28B4" w:rsidP="006F28B4">
      <w:pPr>
        <w:pStyle w:val="aff5"/>
        <w:ind w:left="644" w:firstLine="0"/>
        <w:rPr>
          <w:rFonts w:eastAsia="Calibri"/>
        </w:rPr>
      </w:pPr>
      <w:r>
        <w:rPr>
          <w:rFonts w:eastAsia="Calibri"/>
          <w:lang w:val="en-US"/>
        </w:rPr>
        <w:t>PC</w:t>
      </w:r>
      <w:r w:rsidRPr="006F28B4">
        <w:rPr>
          <w:rFonts w:eastAsia="Calibri"/>
        </w:rPr>
        <w:t>5</w:t>
      </w:r>
      <w:r>
        <w:rPr>
          <w:rFonts w:eastAsia="Calibri"/>
          <w:lang w:val="en-US"/>
        </w:rPr>
        <w:t xml:space="preserve"> </w:t>
      </w:r>
      <w:r w:rsidRPr="006F28B4">
        <w:rPr>
          <w:rFonts w:eastAsia="Calibri"/>
        </w:rPr>
        <w:t xml:space="preserve">= </w:t>
      </w:r>
      <w:r>
        <w:rPr>
          <w:rFonts w:eastAsia="Calibri"/>
        </w:rPr>
        <w:t>194.44.183.</w:t>
      </w:r>
      <w:r w:rsidRPr="006F28B4">
        <w:rPr>
          <w:rFonts w:eastAsia="Calibri"/>
        </w:rPr>
        <w:t>6</w:t>
      </w:r>
    </w:p>
    <w:p w14:paraId="1ADFEC60" w14:textId="3BA53B82" w:rsidR="00B309B0" w:rsidRPr="00B309B0" w:rsidRDefault="00B309B0" w:rsidP="00B309B0">
      <w:pPr>
        <w:pStyle w:val="aff5"/>
        <w:numPr>
          <w:ilvl w:val="0"/>
          <w:numId w:val="23"/>
        </w:numPr>
        <w:rPr>
          <w:rFonts w:eastAsia="Calibri"/>
        </w:rPr>
      </w:pPr>
      <w:r>
        <w:rPr>
          <w:rFonts w:eastAsia="Calibri"/>
        </w:rPr>
        <w:t xml:space="preserve">Проверим работу хаба в симуляции и отправим пакет с </w:t>
      </w:r>
      <w:r>
        <w:rPr>
          <w:rFonts w:eastAsia="Calibri"/>
          <w:lang w:val="en-US"/>
        </w:rPr>
        <w:t>PC</w:t>
      </w:r>
      <w:r w:rsidRPr="00B309B0">
        <w:rPr>
          <w:rFonts w:eastAsia="Calibri"/>
        </w:rPr>
        <w:t xml:space="preserve">1 </w:t>
      </w:r>
      <w:r>
        <w:rPr>
          <w:rFonts w:eastAsia="Calibri"/>
        </w:rPr>
        <w:t xml:space="preserve">на </w:t>
      </w:r>
      <w:r>
        <w:rPr>
          <w:rFonts w:eastAsia="Calibri"/>
          <w:lang w:val="en-US"/>
        </w:rPr>
        <w:t>PC</w:t>
      </w:r>
      <w:r w:rsidRPr="00B309B0">
        <w:rPr>
          <w:rFonts w:eastAsia="Calibri"/>
        </w:rPr>
        <w:t xml:space="preserve">3 </w:t>
      </w:r>
    </w:p>
    <w:p w14:paraId="1C980B93" w14:textId="77777777" w:rsidR="00E97F92" w:rsidRDefault="00B309B0" w:rsidP="00E97F92">
      <w:pPr>
        <w:pStyle w:val="aff5"/>
        <w:keepNext/>
        <w:ind w:left="644" w:firstLine="0"/>
        <w:jc w:val="center"/>
      </w:pPr>
      <w:r>
        <w:rPr>
          <w:noProof/>
        </w:rPr>
        <w:lastRenderedPageBreak/>
        <w:drawing>
          <wp:inline distT="0" distB="0" distL="0" distR="0" wp14:anchorId="296A54AE" wp14:editId="7D6F5BFB">
            <wp:extent cx="4167290" cy="2904066"/>
            <wp:effectExtent l="0" t="0" r="5080" b="0"/>
            <wp:docPr id="723450143" name="Рисунок 1" descr="Изображение выглядит как линия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50143" name="Рисунок 1" descr="Изображение выглядит как линия, диаграмма, карт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8558" cy="291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DF9E" w14:textId="351A4F0C" w:rsidR="00B309B0" w:rsidRDefault="00E97F92" w:rsidP="00E97F92">
      <w:pPr>
        <w:pStyle w:val="aff6"/>
        <w:jc w:val="center"/>
        <w:rPr>
          <w:rFonts w:eastAsia="Calibri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6044">
        <w:rPr>
          <w:noProof/>
        </w:rPr>
        <w:t>1</w:t>
      </w:r>
      <w:r>
        <w:fldChar w:fldCharType="end"/>
      </w:r>
      <w:r>
        <w:rPr>
          <w:lang w:val="en-US"/>
        </w:rPr>
        <w:t xml:space="preserve"> - </w:t>
      </w:r>
      <w:r>
        <w:t>Пакеты отправляются</w:t>
      </w:r>
    </w:p>
    <w:p w14:paraId="29242206" w14:textId="77777777" w:rsidR="00E97F92" w:rsidRDefault="00B309B0" w:rsidP="00E97F92">
      <w:pPr>
        <w:pStyle w:val="aff5"/>
        <w:keepNext/>
        <w:ind w:left="644" w:firstLine="0"/>
        <w:jc w:val="center"/>
      </w:pPr>
      <w:r>
        <w:rPr>
          <w:noProof/>
        </w:rPr>
        <w:drawing>
          <wp:inline distT="0" distB="0" distL="0" distR="0" wp14:anchorId="22D42F16" wp14:editId="589D77F7">
            <wp:extent cx="4529666" cy="3125058"/>
            <wp:effectExtent l="0" t="0" r="4445" b="0"/>
            <wp:docPr id="129377390" name="Рисунок 1" descr="Изображение выглядит как линия, диаграмма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7390" name="Рисунок 1" descr="Изображение выглядит как линия, диаграмма, снимок экрана, круг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1896" cy="312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0419" w14:textId="4BCC7796" w:rsidR="00B309B0" w:rsidRPr="00E97F92" w:rsidRDefault="00E97F92" w:rsidP="00E97F92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6044">
        <w:rPr>
          <w:noProof/>
        </w:rPr>
        <w:t>2</w:t>
      </w:r>
      <w:r>
        <w:fldChar w:fldCharType="end"/>
      </w:r>
      <w:r>
        <w:t xml:space="preserve"> </w:t>
      </w:r>
      <w:proofErr w:type="gramStart"/>
      <w:r>
        <w:t>-  5</w:t>
      </w:r>
      <w:proofErr w:type="gramEnd"/>
      <w:r>
        <w:t xml:space="preserve"> рабочих станций не принимают пакеты</w:t>
      </w:r>
    </w:p>
    <w:p w14:paraId="6D1B597C" w14:textId="77777777" w:rsidR="00E97F92" w:rsidRDefault="00B309B0" w:rsidP="00E97F92">
      <w:pPr>
        <w:pStyle w:val="aff5"/>
        <w:keepNext/>
        <w:ind w:left="644" w:firstLine="0"/>
        <w:jc w:val="center"/>
      </w:pPr>
      <w:r>
        <w:rPr>
          <w:noProof/>
        </w:rPr>
        <w:lastRenderedPageBreak/>
        <w:drawing>
          <wp:inline distT="0" distB="0" distL="0" distR="0" wp14:anchorId="0934BC6B" wp14:editId="32E368C5">
            <wp:extent cx="4133850" cy="3096657"/>
            <wp:effectExtent l="0" t="0" r="0" b="8890"/>
            <wp:docPr id="169573171" name="Рисунок 1" descr="Изображение выглядит как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3171" name="Рисунок 1" descr="Изображение выглядит как диаграмма, линия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5556" cy="30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B82A" w14:textId="65CA8E9A" w:rsidR="00B309B0" w:rsidRDefault="00E97F92" w:rsidP="00E97F92">
      <w:pPr>
        <w:pStyle w:val="aff6"/>
        <w:jc w:val="center"/>
        <w:rPr>
          <w:rFonts w:eastAsia="Calibri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6044">
        <w:rPr>
          <w:noProof/>
        </w:rPr>
        <w:t>3</w:t>
      </w:r>
      <w:r>
        <w:fldChar w:fldCharType="end"/>
      </w:r>
      <w:r>
        <w:t xml:space="preserve"> - Адресат принял пакеты</w:t>
      </w:r>
    </w:p>
    <w:p w14:paraId="51976682" w14:textId="77777777" w:rsidR="00E97F92" w:rsidRDefault="00B309B0" w:rsidP="00E97F92">
      <w:pPr>
        <w:pStyle w:val="aff5"/>
        <w:keepNext/>
        <w:ind w:left="644" w:firstLine="0"/>
        <w:jc w:val="center"/>
      </w:pPr>
      <w:r>
        <w:rPr>
          <w:noProof/>
        </w:rPr>
        <w:drawing>
          <wp:inline distT="0" distB="0" distL="0" distR="0" wp14:anchorId="0AF0AAF4" wp14:editId="1E7842B0">
            <wp:extent cx="4885267" cy="542286"/>
            <wp:effectExtent l="0" t="0" r="0" b="0"/>
            <wp:docPr id="1388943184" name="Рисунок 1" descr="Изображение выглядит как снимок экрана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43184" name="Рисунок 1" descr="Изображение выглядит как снимок экрана, текс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2"/>
                    <a:srcRect l="2611" t="17932" r="3238"/>
                    <a:stretch/>
                  </pic:blipFill>
                  <pic:spPr bwMode="auto">
                    <a:xfrm>
                      <a:off x="0" y="0"/>
                      <a:ext cx="4913091" cy="54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A1BF8" w14:textId="71BB3A31" w:rsidR="00B309B0" w:rsidRPr="00F96044" w:rsidRDefault="00E97F92" w:rsidP="00E97F92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6044">
        <w:rPr>
          <w:noProof/>
        </w:rPr>
        <w:t>4</w:t>
      </w:r>
      <w:r>
        <w:fldChar w:fldCharType="end"/>
      </w:r>
      <w:r>
        <w:t xml:space="preserve"> - Успешное завершение</w:t>
      </w:r>
    </w:p>
    <w:p w14:paraId="20BD506E" w14:textId="74E96063" w:rsidR="00B309B0" w:rsidRPr="00AE2136" w:rsidRDefault="00B309B0" w:rsidP="00B309B0">
      <w:pPr>
        <w:pStyle w:val="2"/>
      </w:pPr>
      <w:r w:rsidRPr="00476373">
        <w:t>Организация и моделирование виртуальных сетей</w:t>
      </w:r>
    </w:p>
    <w:p w14:paraId="3F446644" w14:textId="22008693" w:rsidR="00AE2136" w:rsidRPr="00AE2136" w:rsidRDefault="00AE2136" w:rsidP="00AE2136">
      <w:pPr>
        <w:pStyle w:val="aff5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 xml:space="preserve">Определим набор необходимых устройств сети и добавим их в </w:t>
      </w:r>
      <w:r>
        <w:rPr>
          <w:rFonts w:eastAsia="Calibri"/>
          <w:lang w:val="en-US"/>
        </w:rPr>
        <w:t>Cisco</w:t>
      </w:r>
      <w:r w:rsidRPr="00AE2136">
        <w:rPr>
          <w:rFonts w:eastAsia="Calibri"/>
        </w:rPr>
        <w:t>.</w:t>
      </w:r>
    </w:p>
    <w:p w14:paraId="5C9DC4E8" w14:textId="77777777" w:rsidR="00E97F92" w:rsidRDefault="00E64813" w:rsidP="00E97F92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51BB397F" wp14:editId="1809F072">
            <wp:extent cx="5487528" cy="3191933"/>
            <wp:effectExtent l="0" t="0" r="0" b="8890"/>
            <wp:docPr id="1346969292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69292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 rotWithShape="1">
                    <a:blip r:embed="rId13"/>
                    <a:srcRect b="2034"/>
                    <a:stretch/>
                  </pic:blipFill>
                  <pic:spPr bwMode="auto">
                    <a:xfrm>
                      <a:off x="0" y="0"/>
                      <a:ext cx="5500064" cy="319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DE2DD" w14:textId="7AE7896F" w:rsidR="00AE2136" w:rsidRPr="00AE2136" w:rsidRDefault="00E97F92" w:rsidP="00E97F92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6044">
        <w:rPr>
          <w:noProof/>
        </w:rPr>
        <w:t>5</w:t>
      </w:r>
      <w:r>
        <w:fldChar w:fldCharType="end"/>
      </w:r>
      <w:r>
        <w:t xml:space="preserve"> - Устройства добавлены на схему</w:t>
      </w:r>
    </w:p>
    <w:p w14:paraId="2E57AA8F" w14:textId="26E8E015" w:rsidR="00AE2136" w:rsidRPr="00E64813" w:rsidRDefault="00CC378B" w:rsidP="00AE2136">
      <w:pPr>
        <w:pStyle w:val="aff5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 xml:space="preserve">Соединим устройства с помощью </w:t>
      </w:r>
      <w:r>
        <w:rPr>
          <w:rFonts w:eastAsia="Calibri"/>
          <w:lang w:val="en-US"/>
        </w:rPr>
        <w:t>Ethernet</w:t>
      </w:r>
    </w:p>
    <w:p w14:paraId="10DB6651" w14:textId="77777777" w:rsidR="00E97F92" w:rsidRDefault="00E45EA2" w:rsidP="00E97F92">
      <w:pPr>
        <w:keepNext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5A2BCF7F" wp14:editId="11B14F5D">
            <wp:extent cx="5553192" cy="3293533"/>
            <wp:effectExtent l="0" t="0" r="0" b="2540"/>
            <wp:docPr id="41946209" name="Рисунок 1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6209" name="Рисунок 1" descr="Изображение выглядит как линия, диаграмма&#10;&#10;Автоматически созданное описание"/>
                    <pic:cNvPicPr/>
                  </pic:nvPicPr>
                  <pic:blipFill rotWithShape="1">
                    <a:blip r:embed="rId14"/>
                    <a:srcRect t="-1" b="2286"/>
                    <a:stretch/>
                  </pic:blipFill>
                  <pic:spPr bwMode="auto">
                    <a:xfrm>
                      <a:off x="0" y="0"/>
                      <a:ext cx="5556705" cy="329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79090" w14:textId="6B704A53" w:rsidR="00CC378B" w:rsidRDefault="00E97F92" w:rsidP="00E97F92">
      <w:pPr>
        <w:pStyle w:val="aff6"/>
        <w:jc w:val="center"/>
        <w:rPr>
          <w:rFonts w:eastAsia="Calibri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6044">
        <w:rPr>
          <w:noProof/>
        </w:rPr>
        <w:t>6</w:t>
      </w:r>
      <w:r>
        <w:fldChar w:fldCharType="end"/>
      </w:r>
      <w:r>
        <w:t xml:space="preserve"> - Соединение устройств обеспечено</w:t>
      </w:r>
    </w:p>
    <w:p w14:paraId="7D142004" w14:textId="6738B634" w:rsidR="00CC378B" w:rsidRPr="00CC378B" w:rsidRDefault="00CC378B" w:rsidP="00CC378B">
      <w:pPr>
        <w:pStyle w:val="aff5"/>
        <w:numPr>
          <w:ilvl w:val="0"/>
          <w:numId w:val="40"/>
        </w:numPr>
        <w:rPr>
          <w:rFonts w:eastAsia="Calibri"/>
          <w:lang w:val="en-US"/>
        </w:rPr>
      </w:pPr>
      <w:r>
        <w:rPr>
          <w:rFonts w:eastAsia="Calibri"/>
        </w:rPr>
        <w:t>Отметим сети и подсети</w:t>
      </w:r>
    </w:p>
    <w:p w14:paraId="46AA7F43" w14:textId="77777777" w:rsidR="00E97F92" w:rsidRDefault="000D17A6" w:rsidP="00E97F92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369BC0F2" wp14:editId="2B5EC1A3">
            <wp:extent cx="5360670" cy="3039533"/>
            <wp:effectExtent l="0" t="0" r="0" b="8890"/>
            <wp:docPr id="108602478" name="Рисунок 1" descr="Изображение выглядит как диаграмма, линия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2478" name="Рисунок 1" descr="Изображение выглядит как диаграмма, линия, текст, дизайн&#10;&#10;Автоматически созданное описание"/>
                    <pic:cNvPicPr/>
                  </pic:nvPicPr>
                  <pic:blipFill rotWithShape="1">
                    <a:blip r:embed="rId15"/>
                    <a:srcRect b="1264"/>
                    <a:stretch/>
                  </pic:blipFill>
                  <pic:spPr bwMode="auto">
                    <a:xfrm>
                      <a:off x="0" y="0"/>
                      <a:ext cx="5368914" cy="304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FF78A" w14:textId="1CFEC3EB" w:rsidR="00CC378B" w:rsidRDefault="00E97F92" w:rsidP="00E97F92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6044">
        <w:rPr>
          <w:noProof/>
        </w:rPr>
        <w:t>7</w:t>
      </w:r>
      <w:r>
        <w:fldChar w:fldCharType="end"/>
      </w:r>
      <w:r>
        <w:t xml:space="preserve"> - Разделение схемы на области</w:t>
      </w:r>
    </w:p>
    <w:p w14:paraId="11337891" w14:textId="7B530974" w:rsidR="002053F6" w:rsidRPr="00E45EA2" w:rsidRDefault="002053F6" w:rsidP="002053F6">
      <w:pPr>
        <w:pStyle w:val="aff5"/>
        <w:numPr>
          <w:ilvl w:val="0"/>
          <w:numId w:val="40"/>
        </w:numPr>
        <w:rPr>
          <w:rFonts w:eastAsia="Calibri"/>
        </w:rPr>
      </w:pPr>
      <w:r w:rsidRPr="00476373">
        <w:t>Установи</w:t>
      </w:r>
      <w:r>
        <w:t>м</w:t>
      </w:r>
      <w:r w:rsidRPr="00476373">
        <w:t xml:space="preserve"> статические IP адреса для групп VLAN</w:t>
      </w:r>
      <w:r w:rsidR="00E45EA2" w:rsidRPr="00E45EA2">
        <w:t>:</w:t>
      </w:r>
    </w:p>
    <w:p w14:paraId="4F223CC0" w14:textId="1332C679" w:rsidR="00E45EA2" w:rsidRDefault="00E45EA2" w:rsidP="00E45EA2">
      <w:pPr>
        <w:pStyle w:val="aff5"/>
        <w:ind w:left="1069" w:firstLine="0"/>
      </w:pPr>
      <w:r>
        <w:t xml:space="preserve">Статические адреса можно установить для </w:t>
      </w:r>
      <w:proofErr w:type="spellStart"/>
      <w:r>
        <w:t>пк</w:t>
      </w:r>
      <w:proofErr w:type="spellEnd"/>
      <w:r>
        <w:t xml:space="preserve">, принтеров, камер и </w:t>
      </w:r>
      <w:r>
        <w:rPr>
          <w:lang w:val="en-US"/>
        </w:rPr>
        <w:t>DHCP</w:t>
      </w:r>
      <w:r w:rsidRPr="00E45EA2">
        <w:t xml:space="preserve"> </w:t>
      </w:r>
      <w:r>
        <w:t>сервера.</w:t>
      </w:r>
    </w:p>
    <w:p w14:paraId="20354CDE" w14:textId="77777777" w:rsidR="00E97F92" w:rsidRPr="00295307" w:rsidRDefault="00E97F92" w:rsidP="00E45EA2">
      <w:pPr>
        <w:pStyle w:val="aff5"/>
        <w:ind w:left="1069" w:firstLine="0"/>
      </w:pPr>
    </w:p>
    <w:p w14:paraId="32843D64" w14:textId="5163FF78" w:rsidR="00E129E5" w:rsidRPr="00E97F92" w:rsidRDefault="000D17A6" w:rsidP="00E97F92">
      <w:pPr>
        <w:pStyle w:val="aff5"/>
        <w:numPr>
          <w:ilvl w:val="0"/>
          <w:numId w:val="40"/>
        </w:numPr>
        <w:rPr>
          <w:rFonts w:eastAsia="Calibri"/>
        </w:rPr>
      </w:pPr>
      <w:r>
        <w:t xml:space="preserve">Настроим VLAN на всех оконечных устройствах (End </w:t>
      </w:r>
      <w:proofErr w:type="spellStart"/>
      <w:r>
        <w:t>devices</w:t>
      </w:r>
      <w:proofErr w:type="spellEnd"/>
      <w:r>
        <w:t>)</w:t>
      </w:r>
      <w:r w:rsidR="007C4007">
        <w:t xml:space="preserve"> и настроим коммутаторы 2 уровня для использования VLAN </w:t>
      </w:r>
    </w:p>
    <w:p w14:paraId="27E64FA1" w14:textId="01E1CC3D" w:rsidR="00087E8C" w:rsidRPr="007C4007" w:rsidRDefault="00087E8C" w:rsidP="00E129E5">
      <w:pPr>
        <w:pStyle w:val="aff5"/>
        <w:ind w:left="1069" w:firstLine="0"/>
        <w:rPr>
          <w:rFonts w:eastAsia="Calibri"/>
        </w:rPr>
      </w:pPr>
    </w:p>
    <w:p w14:paraId="146C1832" w14:textId="77777777" w:rsidR="00E97F92" w:rsidRDefault="00E97F92" w:rsidP="00E97F92">
      <w:pPr>
        <w:pStyle w:val="aff5"/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11130B8E" wp14:editId="22AEF99D">
            <wp:extent cx="4787525" cy="2883535"/>
            <wp:effectExtent l="0" t="0" r="0" b="0"/>
            <wp:docPr id="1363513143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13143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16"/>
                    <a:srcRect l="1223"/>
                    <a:stretch/>
                  </pic:blipFill>
                  <pic:spPr bwMode="auto">
                    <a:xfrm>
                      <a:off x="0" y="0"/>
                      <a:ext cx="4796931" cy="28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B27EB" w14:textId="5F72715F" w:rsidR="00087E8C" w:rsidRDefault="00E97F92" w:rsidP="00E97F92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6044">
        <w:rPr>
          <w:noProof/>
        </w:rPr>
        <w:t>8</w:t>
      </w:r>
      <w:r>
        <w:fldChar w:fldCharType="end"/>
      </w:r>
      <w:r>
        <w:t xml:space="preserve"> - Пример установки </w:t>
      </w:r>
      <w:r>
        <w:rPr>
          <w:lang w:val="en-US"/>
        </w:rPr>
        <w:t>VLAN</w:t>
      </w:r>
    </w:p>
    <w:p w14:paraId="5B6C9429" w14:textId="77777777" w:rsidR="00E97F92" w:rsidRDefault="000D17A6" w:rsidP="00E97F92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5F8FA761" wp14:editId="21340479">
            <wp:extent cx="4850912" cy="3335920"/>
            <wp:effectExtent l="0" t="0" r="6985" b="0"/>
            <wp:docPr id="136978738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8738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268" cy="333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A58F" w14:textId="0191BEE3" w:rsidR="000D17A6" w:rsidRDefault="00E97F92" w:rsidP="00E97F92">
      <w:pPr>
        <w:pStyle w:val="aff6"/>
        <w:jc w:val="center"/>
        <w:rPr>
          <w:rFonts w:eastAsia="Calibri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6044">
        <w:rPr>
          <w:noProof/>
        </w:rPr>
        <w:t>9</w:t>
      </w:r>
      <w:r>
        <w:fldChar w:fldCharType="end"/>
      </w:r>
      <w:r>
        <w:rPr>
          <w:lang w:val="en-US"/>
        </w:rPr>
        <w:t xml:space="preserve"> - </w:t>
      </w:r>
      <w:r>
        <w:t xml:space="preserve">Порты </w:t>
      </w:r>
      <w:r>
        <w:rPr>
          <w:lang w:val="en-US"/>
        </w:rPr>
        <w:t>S1</w:t>
      </w:r>
    </w:p>
    <w:p w14:paraId="2EF8A925" w14:textId="77777777" w:rsidR="00F760C8" w:rsidRPr="00F760C8" w:rsidRDefault="00F760C8" w:rsidP="00F760C8">
      <w:pPr>
        <w:ind w:firstLine="0"/>
        <w:rPr>
          <w:rFonts w:eastAsia="Calibri"/>
        </w:rPr>
      </w:pPr>
    </w:p>
    <w:p w14:paraId="35635DC7" w14:textId="77777777" w:rsidR="00E97F92" w:rsidRDefault="000D17A6" w:rsidP="00E97F92">
      <w:pPr>
        <w:pStyle w:val="aff5"/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7CDBEC38" wp14:editId="33111401">
            <wp:extent cx="4818749" cy="3314065"/>
            <wp:effectExtent l="0" t="0" r="1270" b="635"/>
            <wp:docPr id="441964332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64332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 rotWithShape="1">
                    <a:blip r:embed="rId18"/>
                    <a:srcRect l="871" t="1757" r="1"/>
                    <a:stretch/>
                  </pic:blipFill>
                  <pic:spPr bwMode="auto">
                    <a:xfrm>
                      <a:off x="0" y="0"/>
                      <a:ext cx="4826374" cy="331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FB9BB" w14:textId="3D0391B5" w:rsidR="000D17A6" w:rsidRPr="000D17A6" w:rsidRDefault="00E97F92" w:rsidP="00E97F92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6044">
        <w:rPr>
          <w:noProof/>
        </w:rPr>
        <w:t>10</w:t>
      </w:r>
      <w:r>
        <w:fldChar w:fldCharType="end"/>
      </w:r>
      <w:r w:rsidRPr="00B86358">
        <w:t xml:space="preserve"> - Порты S</w:t>
      </w:r>
      <w:r>
        <w:rPr>
          <w:lang w:val="en-US"/>
        </w:rPr>
        <w:t>2</w:t>
      </w:r>
    </w:p>
    <w:p w14:paraId="16F648D4" w14:textId="77777777" w:rsidR="00E97F92" w:rsidRDefault="000D17A6" w:rsidP="00E97F92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3E884A04" wp14:editId="3A7FA729">
            <wp:extent cx="5217583" cy="3595514"/>
            <wp:effectExtent l="0" t="0" r="2540" b="5080"/>
            <wp:docPr id="101697632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7632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 rotWithShape="1">
                    <a:blip r:embed="rId19"/>
                    <a:srcRect l="807" t="1741"/>
                    <a:stretch/>
                  </pic:blipFill>
                  <pic:spPr bwMode="auto">
                    <a:xfrm>
                      <a:off x="0" y="0"/>
                      <a:ext cx="5224909" cy="360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D47F4" w14:textId="127280A1" w:rsidR="00087E8C" w:rsidRDefault="00E97F92" w:rsidP="00E97F92">
      <w:pPr>
        <w:pStyle w:val="aff6"/>
        <w:jc w:val="center"/>
        <w:rPr>
          <w:rFonts w:eastAsia="Calibri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6044">
        <w:rPr>
          <w:noProof/>
        </w:rPr>
        <w:t>11</w:t>
      </w:r>
      <w:r>
        <w:fldChar w:fldCharType="end"/>
      </w:r>
      <w:r w:rsidRPr="00F44FA7">
        <w:rPr>
          <w:lang w:val="en-US"/>
        </w:rPr>
        <w:t xml:space="preserve"> - </w:t>
      </w:r>
      <w:proofErr w:type="spellStart"/>
      <w:r w:rsidRPr="00F44FA7">
        <w:rPr>
          <w:lang w:val="en-US"/>
        </w:rPr>
        <w:t>Порты</w:t>
      </w:r>
      <w:proofErr w:type="spellEnd"/>
      <w:r w:rsidRPr="00F44FA7">
        <w:rPr>
          <w:lang w:val="en-US"/>
        </w:rPr>
        <w:t xml:space="preserve"> S</w:t>
      </w:r>
      <w:r>
        <w:rPr>
          <w:lang w:val="en-US"/>
        </w:rPr>
        <w:t>5</w:t>
      </w:r>
    </w:p>
    <w:p w14:paraId="746CA7F2" w14:textId="6E32BD6A" w:rsidR="00992067" w:rsidRPr="007C4007" w:rsidRDefault="007C4007" w:rsidP="007C4007">
      <w:pPr>
        <w:pStyle w:val="aff5"/>
        <w:numPr>
          <w:ilvl w:val="0"/>
          <w:numId w:val="40"/>
        </w:numPr>
        <w:rPr>
          <w:rFonts w:eastAsia="Calibri"/>
          <w:lang w:val="en-US"/>
        </w:rPr>
      </w:pPr>
      <w:r>
        <w:rPr>
          <w:rFonts w:eastAsia="Calibri"/>
        </w:rPr>
        <w:t>Установим коммутатор 3 уровня</w:t>
      </w:r>
    </w:p>
    <w:p w14:paraId="39AE8556" w14:textId="77777777" w:rsidR="00E97F92" w:rsidRDefault="007C4007" w:rsidP="00E97F92">
      <w:pPr>
        <w:pStyle w:val="aff5"/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790CBBC7" wp14:editId="3DA1254A">
            <wp:extent cx="3995371" cy="3017850"/>
            <wp:effectExtent l="0" t="0" r="5715" b="0"/>
            <wp:docPr id="195502759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2759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220" cy="302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1AA5" w14:textId="360D426A" w:rsidR="007C4007" w:rsidRDefault="00E97F92" w:rsidP="00E97F92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6044">
        <w:rPr>
          <w:noProof/>
        </w:rPr>
        <w:t>12</w:t>
      </w:r>
      <w:r>
        <w:fldChar w:fldCharType="end"/>
      </w:r>
      <w:r w:rsidRPr="00F96044">
        <w:t xml:space="preserve"> - </w:t>
      </w:r>
      <w:r>
        <w:t>Добавление в сеть коммутатора 3-го уровня</w:t>
      </w:r>
    </w:p>
    <w:p w14:paraId="433D9F96" w14:textId="372F859F" w:rsidR="00F760C8" w:rsidRDefault="00F760C8" w:rsidP="00F760C8">
      <w:pPr>
        <w:pStyle w:val="aff5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 xml:space="preserve">Позволим принтерам и </w:t>
      </w:r>
      <w:proofErr w:type="spellStart"/>
      <w:r>
        <w:rPr>
          <w:rFonts w:eastAsia="Calibri"/>
        </w:rPr>
        <w:t>пк</w:t>
      </w:r>
      <w:proofErr w:type="spellEnd"/>
      <w:r>
        <w:rPr>
          <w:rFonts w:eastAsia="Calibri"/>
        </w:rPr>
        <w:t xml:space="preserve"> общаться друг с другом.</w:t>
      </w:r>
    </w:p>
    <w:p w14:paraId="641692C2" w14:textId="77777777" w:rsidR="00E97F92" w:rsidRDefault="00F760C8" w:rsidP="00E97F92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07575323" wp14:editId="3C1D1ED0">
            <wp:extent cx="4381500" cy="857250"/>
            <wp:effectExtent l="0" t="0" r="0" b="0"/>
            <wp:docPr id="41864686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4686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0FA1" w14:textId="3A23E109" w:rsidR="00F760C8" w:rsidRDefault="00E97F92" w:rsidP="00E97F92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6044">
        <w:rPr>
          <w:noProof/>
        </w:rPr>
        <w:t>13</w:t>
      </w:r>
      <w:r>
        <w:fldChar w:fldCharType="end"/>
      </w:r>
      <w:r>
        <w:t xml:space="preserve"> - Настройка </w:t>
      </w:r>
      <w:r>
        <w:rPr>
          <w:lang w:val="en-US"/>
        </w:rPr>
        <w:t>L</w:t>
      </w:r>
      <w:r>
        <w:t>3</w:t>
      </w:r>
    </w:p>
    <w:p w14:paraId="057AFDFD" w14:textId="77777777" w:rsidR="00E97F92" w:rsidRDefault="00F760C8" w:rsidP="00E97F92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3877D3BD" wp14:editId="6802D67F">
            <wp:extent cx="4533900" cy="1190625"/>
            <wp:effectExtent l="0" t="0" r="0" b="9525"/>
            <wp:docPr id="1915724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243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3840" w14:textId="1DEBB7DB" w:rsidR="00F760C8" w:rsidRDefault="00E97F92" w:rsidP="00E97F92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6044">
        <w:rPr>
          <w:noProof/>
        </w:rPr>
        <w:t>14</w:t>
      </w:r>
      <w:r>
        <w:fldChar w:fldCharType="end"/>
      </w:r>
      <w:r w:rsidRPr="00F96044">
        <w:t xml:space="preserve"> - </w:t>
      </w:r>
      <w:r>
        <w:rPr>
          <w:lang w:val="en-US"/>
        </w:rPr>
        <w:t>PC</w:t>
      </w:r>
      <w:r w:rsidRPr="00F96044">
        <w:t xml:space="preserve">0 </w:t>
      </w:r>
      <w:r>
        <w:t xml:space="preserve">и </w:t>
      </w:r>
      <w:r>
        <w:rPr>
          <w:lang w:val="en-US"/>
        </w:rPr>
        <w:t>Printer</w:t>
      </w:r>
      <w:r w:rsidRPr="00F96044">
        <w:t xml:space="preserve">0 </w:t>
      </w:r>
      <w:r>
        <w:t>способны общаться</w:t>
      </w:r>
    </w:p>
    <w:p w14:paraId="0509F1C0" w14:textId="7B3CCF1D" w:rsidR="00F760C8" w:rsidRPr="00F760C8" w:rsidRDefault="00F760C8" w:rsidP="00F760C8">
      <w:pPr>
        <w:ind w:firstLine="0"/>
        <w:rPr>
          <w:rFonts w:eastAsia="Calibri"/>
        </w:rPr>
      </w:pPr>
    </w:p>
    <w:p w14:paraId="7D835B73" w14:textId="6690EF3B" w:rsidR="007C4007" w:rsidRDefault="007C4007" w:rsidP="007C4007">
      <w:pPr>
        <w:pStyle w:val="aff5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 xml:space="preserve">Настроим </w:t>
      </w:r>
      <w:r>
        <w:rPr>
          <w:rFonts w:eastAsia="Calibri"/>
          <w:lang w:val="en-US"/>
        </w:rPr>
        <w:t>DHCP</w:t>
      </w:r>
      <w:r w:rsidRPr="007C4007">
        <w:rPr>
          <w:rFonts w:eastAsia="Calibri"/>
        </w:rPr>
        <w:t xml:space="preserve"> </w:t>
      </w:r>
      <w:r>
        <w:rPr>
          <w:rFonts w:eastAsia="Calibri"/>
        </w:rPr>
        <w:t xml:space="preserve">на раздачу </w:t>
      </w:r>
      <w:r w:rsidR="00F96044">
        <w:rPr>
          <w:rFonts w:eastAsia="Calibri"/>
          <w:lang w:val="en-US"/>
        </w:rPr>
        <w:t>IP</w:t>
      </w:r>
      <w:r>
        <w:rPr>
          <w:rFonts w:eastAsia="Calibri"/>
        </w:rPr>
        <w:t xml:space="preserve">-адресов. </w:t>
      </w:r>
    </w:p>
    <w:p w14:paraId="73A80493" w14:textId="77777777" w:rsidR="00F96044" w:rsidRDefault="007C4007" w:rsidP="00F96044">
      <w:pPr>
        <w:pStyle w:val="aff5"/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7DDFAFD1" wp14:editId="3A2823DB">
            <wp:extent cx="5331558" cy="5277220"/>
            <wp:effectExtent l="0" t="0" r="2540" b="0"/>
            <wp:docPr id="195295895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5895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581" cy="528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D756" w14:textId="11557A57" w:rsidR="007C4007" w:rsidRPr="00F96044" w:rsidRDefault="00F96044" w:rsidP="00F96044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F96044">
        <w:t xml:space="preserve"> - </w:t>
      </w:r>
      <w:r>
        <w:t xml:space="preserve">Установим </w:t>
      </w:r>
      <w:r>
        <w:rPr>
          <w:lang w:val="en-US"/>
        </w:rPr>
        <w:t>IP</w:t>
      </w:r>
      <w:r w:rsidRPr="00F96044">
        <w:t xml:space="preserve"> </w:t>
      </w:r>
      <w:r>
        <w:rPr>
          <w:lang w:val="en-US"/>
        </w:rPr>
        <w:t>DHCP</w:t>
      </w:r>
      <w:r w:rsidRPr="00F96044">
        <w:t>-</w:t>
      </w:r>
      <w:r>
        <w:t>серверу</w:t>
      </w:r>
    </w:p>
    <w:p w14:paraId="41FC587D" w14:textId="77777777" w:rsidR="00F96044" w:rsidRDefault="007C4007" w:rsidP="00F96044">
      <w:pPr>
        <w:pStyle w:val="aff5"/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1A6267DC" wp14:editId="17E4A3FE">
            <wp:extent cx="4639896" cy="5539783"/>
            <wp:effectExtent l="0" t="0" r="8890" b="3810"/>
            <wp:docPr id="59963710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3710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3726" cy="554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C336" w14:textId="64E422EB" w:rsidR="007C4007" w:rsidRDefault="00F96044" w:rsidP="00F96044">
      <w:pPr>
        <w:pStyle w:val="aff6"/>
        <w:jc w:val="center"/>
        <w:rPr>
          <w:rFonts w:eastAsia="Calibri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Настроим </w:t>
      </w:r>
      <w:r>
        <w:rPr>
          <w:lang w:val="en-US"/>
        </w:rPr>
        <w:t>DCHP Settings</w:t>
      </w:r>
    </w:p>
    <w:p w14:paraId="04291A95" w14:textId="77777777" w:rsidR="00F96044" w:rsidRDefault="007C4007" w:rsidP="00F96044">
      <w:pPr>
        <w:pStyle w:val="aff5"/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6F441EB6" wp14:editId="59C5EEA5">
            <wp:extent cx="3995442" cy="4001086"/>
            <wp:effectExtent l="0" t="0" r="5080" b="0"/>
            <wp:docPr id="133021464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1464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3292" cy="40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A41" w14:textId="6B44D171" w:rsidR="007C4007" w:rsidRPr="00F96044" w:rsidRDefault="00F96044" w:rsidP="00F96044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F96044">
        <w:t xml:space="preserve"> -</w:t>
      </w:r>
      <w:r>
        <w:t xml:space="preserve"> Рабочая станция получила </w:t>
      </w:r>
      <w:r>
        <w:rPr>
          <w:lang w:val="en-US"/>
        </w:rPr>
        <w:t>IP</w:t>
      </w:r>
      <w:r w:rsidRPr="00F96044">
        <w:t xml:space="preserve"> </w:t>
      </w:r>
      <w:r>
        <w:t xml:space="preserve">через </w:t>
      </w:r>
      <w:r>
        <w:rPr>
          <w:lang w:val="en-US"/>
        </w:rPr>
        <w:t>DHCP</w:t>
      </w:r>
    </w:p>
    <w:p w14:paraId="25197FE4" w14:textId="77777777" w:rsidR="00F96044" w:rsidRDefault="007C4007" w:rsidP="00F96044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3730E397" wp14:editId="26EE9EA4">
            <wp:extent cx="3889620" cy="3833493"/>
            <wp:effectExtent l="0" t="0" r="0" b="0"/>
            <wp:docPr id="151624623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4623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3400" cy="383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B584" w14:textId="4BCAFB7F" w:rsidR="007C4007" w:rsidRPr="00F96044" w:rsidRDefault="00F96044" w:rsidP="00F96044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 w:rsidRPr="006423FB">
        <w:t xml:space="preserve">- </w:t>
      </w:r>
      <w:r>
        <w:t>Принтер</w:t>
      </w:r>
      <w:r w:rsidRPr="006423FB">
        <w:t xml:space="preserve"> получил IP через DHCP</w:t>
      </w:r>
    </w:p>
    <w:p w14:paraId="11A4C3AE" w14:textId="77777777" w:rsidR="00F96044" w:rsidRDefault="00BD4298" w:rsidP="00F96044">
      <w:pPr>
        <w:pStyle w:val="aff5"/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57519414" wp14:editId="646DBC8C">
            <wp:extent cx="4153389" cy="4081302"/>
            <wp:effectExtent l="0" t="0" r="0" b="0"/>
            <wp:docPr id="71724523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4523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9364" cy="408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5531" w14:textId="09534DE3" w:rsidR="00BD4298" w:rsidRDefault="00F96044" w:rsidP="00F96044">
      <w:pPr>
        <w:pStyle w:val="af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-</w:t>
      </w:r>
      <w:r w:rsidRPr="00F96044">
        <w:t xml:space="preserve"> </w:t>
      </w:r>
      <w:r>
        <w:t>Камера</w:t>
      </w:r>
      <w:r w:rsidRPr="00E46C0B">
        <w:t xml:space="preserve"> получил</w:t>
      </w:r>
      <w:r>
        <w:t>а</w:t>
      </w:r>
      <w:r w:rsidRPr="00E46C0B">
        <w:t xml:space="preserve"> IP через DHCP</w:t>
      </w:r>
    </w:p>
    <w:p w14:paraId="78026C8F" w14:textId="2AA20C6F" w:rsidR="00F96044" w:rsidRPr="00F96044" w:rsidRDefault="00F96044" w:rsidP="00F96044">
      <w:pPr>
        <w:ind w:firstLine="0"/>
        <w:rPr>
          <w:rFonts w:eastAsia="Calibri"/>
        </w:rPr>
      </w:pPr>
      <w:r>
        <w:rPr>
          <w:rFonts w:eastAsia="Calibri"/>
        </w:rPr>
        <w:t xml:space="preserve">Подключим телефоны к сети для получения </w:t>
      </w:r>
      <w:r>
        <w:rPr>
          <w:rFonts w:eastAsia="Calibri"/>
          <w:lang w:val="en-US"/>
        </w:rPr>
        <w:t>IP</w:t>
      </w:r>
      <w:r w:rsidRPr="00F96044">
        <w:rPr>
          <w:rFonts w:eastAsia="Calibri"/>
        </w:rPr>
        <w:t>-</w:t>
      </w:r>
      <w:r>
        <w:rPr>
          <w:rFonts w:eastAsia="Calibri"/>
        </w:rPr>
        <w:t xml:space="preserve">адресов. Для этого добавим настройки в </w:t>
      </w:r>
      <w:r>
        <w:rPr>
          <w:rFonts w:eastAsia="Calibri"/>
          <w:lang w:val="en-US"/>
        </w:rPr>
        <w:t>L</w:t>
      </w:r>
      <w:r w:rsidRPr="00F96044">
        <w:rPr>
          <w:rFonts w:eastAsia="Calibri"/>
        </w:rPr>
        <w:t>3</w:t>
      </w:r>
    </w:p>
    <w:p w14:paraId="284F126D" w14:textId="77777777" w:rsidR="00F96044" w:rsidRDefault="00295307" w:rsidP="00F96044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54BD5645" wp14:editId="0BC7FCA1">
            <wp:extent cx="3921125" cy="2667000"/>
            <wp:effectExtent l="0" t="0" r="3175" b="0"/>
            <wp:docPr id="130306214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6214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28"/>
                    <a:srcRect l="1279"/>
                    <a:stretch/>
                  </pic:blipFill>
                  <pic:spPr bwMode="auto">
                    <a:xfrm>
                      <a:off x="0" y="0"/>
                      <a:ext cx="392112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F50E1" w14:textId="269AA9C4" w:rsidR="00295307" w:rsidRDefault="00F96044" w:rsidP="00F96044">
      <w:pPr>
        <w:pStyle w:val="aff6"/>
        <w:jc w:val="center"/>
        <w:rPr>
          <w:rFonts w:eastAsia="Calibri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lang w:val="en-US"/>
        </w:rPr>
        <w:t xml:space="preserve"> - </w:t>
      </w:r>
      <w:r>
        <w:t>Настройки для подключения телефонов</w:t>
      </w:r>
    </w:p>
    <w:p w14:paraId="1D97A992" w14:textId="77777777" w:rsidR="00F96044" w:rsidRDefault="00295307" w:rsidP="00F96044">
      <w:pPr>
        <w:pStyle w:val="aff5"/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1FEA1545" wp14:editId="639A90EE">
            <wp:extent cx="4569883" cy="1837736"/>
            <wp:effectExtent l="0" t="0" r="2540" b="0"/>
            <wp:docPr id="37493692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3692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1603" cy="18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BE2D" w14:textId="5D7E847C" w:rsidR="00295307" w:rsidRPr="00F96044" w:rsidRDefault="00F96044" w:rsidP="00F96044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Телефон</w:t>
      </w:r>
      <w:r w:rsidRPr="00E74860">
        <w:t xml:space="preserve"> получил IP через DHCP</w:t>
      </w:r>
    </w:p>
    <w:p w14:paraId="02DFE7DC" w14:textId="018798CB" w:rsidR="00F760C8" w:rsidRPr="00F760C8" w:rsidRDefault="00F760C8" w:rsidP="00F760C8">
      <w:pPr>
        <w:pStyle w:val="aff5"/>
        <w:numPr>
          <w:ilvl w:val="0"/>
          <w:numId w:val="40"/>
        </w:numPr>
        <w:rPr>
          <w:rFonts w:eastAsia="Calibri"/>
          <w:lang w:val="en-US"/>
        </w:rPr>
      </w:pPr>
      <w:r>
        <w:rPr>
          <w:rFonts w:eastAsia="Calibri"/>
        </w:rPr>
        <w:t>Схема сети и конфигурационные файлы</w:t>
      </w:r>
    </w:p>
    <w:p w14:paraId="23E2B27A" w14:textId="77777777" w:rsidR="00F96044" w:rsidRDefault="00F760C8" w:rsidP="00F96044">
      <w:pPr>
        <w:pStyle w:val="aff5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6F73090E" wp14:editId="2AA92033">
            <wp:extent cx="4430183" cy="2253537"/>
            <wp:effectExtent l="0" t="0" r="0" b="0"/>
            <wp:docPr id="1659458027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58027" name="Рисунок 1" descr="Изображение выглядит как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39" cy="22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57B7" w14:textId="4E42E2AE" w:rsidR="00F760C8" w:rsidRPr="00F96044" w:rsidRDefault="00F96044" w:rsidP="00F96044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- Схема сети</w:t>
      </w:r>
    </w:p>
    <w:p w14:paraId="6C5AF3B2" w14:textId="171EB1EE" w:rsidR="00F760C8" w:rsidRPr="00F96044" w:rsidRDefault="00F96044" w:rsidP="00F96044">
      <w:pPr>
        <w:ind w:firstLine="0"/>
        <w:rPr>
          <w:rFonts w:eastAsia="Calibri"/>
        </w:rPr>
      </w:pPr>
      <w:r>
        <w:rPr>
          <w:rFonts w:eastAsia="Calibri"/>
          <w:lang w:val="en-US"/>
        </w:rPr>
        <w:t>L</w:t>
      </w:r>
      <w:r w:rsidRPr="00F96044">
        <w:rPr>
          <w:rFonts w:eastAsia="Calibri"/>
        </w:rPr>
        <w:t xml:space="preserve">3 </w:t>
      </w:r>
      <w:r w:rsidR="00F760C8" w:rsidRPr="00F96044">
        <w:rPr>
          <w:rFonts w:eastAsia="Calibri"/>
          <w:lang w:val="en-US"/>
        </w:rPr>
        <w:t>Switch</w:t>
      </w:r>
      <w:r w:rsidR="00F760C8" w:rsidRPr="00F96044">
        <w:rPr>
          <w:rFonts w:eastAsia="Calibri"/>
        </w:rPr>
        <w:t xml:space="preserve">: </w:t>
      </w:r>
    </w:p>
    <w:p w14:paraId="4A87724C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  <w:proofErr w:type="spellStart"/>
      <w:r w:rsidRPr="00F760C8">
        <w:rPr>
          <w:rFonts w:ascii="Courier New" w:hAnsi="Courier New" w:cs="Courier New"/>
        </w:rPr>
        <w:t>Switch#sh</w:t>
      </w:r>
      <w:proofErr w:type="spellEnd"/>
    </w:p>
    <w:p w14:paraId="4938AA72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  <w:proofErr w:type="spellStart"/>
      <w:r w:rsidRPr="00F760C8">
        <w:rPr>
          <w:rFonts w:ascii="Courier New" w:hAnsi="Courier New" w:cs="Courier New"/>
        </w:rPr>
        <w:t>Switch#show</w:t>
      </w:r>
      <w:proofErr w:type="spellEnd"/>
      <w:r w:rsidRPr="00F760C8">
        <w:rPr>
          <w:rFonts w:ascii="Courier New" w:hAnsi="Courier New" w:cs="Courier New"/>
        </w:rPr>
        <w:t xml:space="preserve"> r</w:t>
      </w:r>
    </w:p>
    <w:p w14:paraId="1DEFB347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  <w:r w:rsidRPr="00F760C8">
        <w:rPr>
          <w:rFonts w:ascii="Courier New" w:hAnsi="Courier New" w:cs="Courier New"/>
        </w:rPr>
        <w:t xml:space="preserve">Building </w:t>
      </w:r>
      <w:proofErr w:type="spellStart"/>
      <w:r w:rsidRPr="00F760C8">
        <w:rPr>
          <w:rFonts w:ascii="Courier New" w:hAnsi="Courier New" w:cs="Courier New"/>
        </w:rPr>
        <w:t>configuration</w:t>
      </w:r>
      <w:proofErr w:type="spellEnd"/>
      <w:r w:rsidRPr="00F760C8">
        <w:rPr>
          <w:rFonts w:ascii="Courier New" w:hAnsi="Courier New" w:cs="Courier New"/>
        </w:rPr>
        <w:t>...</w:t>
      </w:r>
    </w:p>
    <w:p w14:paraId="0FBD78CC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</w:p>
    <w:p w14:paraId="72CFE0F4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  <w:r w:rsidRPr="00F760C8">
        <w:rPr>
          <w:rFonts w:ascii="Courier New" w:hAnsi="Courier New" w:cs="Courier New"/>
        </w:rPr>
        <w:t xml:space="preserve">Current </w:t>
      </w:r>
      <w:proofErr w:type="spellStart"/>
      <w:proofErr w:type="gramStart"/>
      <w:r w:rsidRPr="00F760C8">
        <w:rPr>
          <w:rFonts w:ascii="Courier New" w:hAnsi="Courier New" w:cs="Courier New"/>
        </w:rPr>
        <w:t>configuration</w:t>
      </w:r>
      <w:proofErr w:type="spellEnd"/>
      <w:r w:rsidRPr="00F760C8">
        <w:rPr>
          <w:rFonts w:ascii="Courier New" w:hAnsi="Courier New" w:cs="Courier New"/>
        </w:rPr>
        <w:t xml:space="preserve"> :</w:t>
      </w:r>
      <w:proofErr w:type="gramEnd"/>
      <w:r w:rsidRPr="00F760C8">
        <w:rPr>
          <w:rFonts w:ascii="Courier New" w:hAnsi="Courier New" w:cs="Courier New"/>
        </w:rPr>
        <w:t xml:space="preserve"> 2327 </w:t>
      </w:r>
      <w:proofErr w:type="spellStart"/>
      <w:r w:rsidRPr="00F760C8">
        <w:rPr>
          <w:rFonts w:ascii="Courier New" w:hAnsi="Courier New" w:cs="Courier New"/>
        </w:rPr>
        <w:t>bytes</w:t>
      </w:r>
      <w:proofErr w:type="spellEnd"/>
    </w:p>
    <w:p w14:paraId="2BF5EF59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  <w:r w:rsidRPr="00F760C8">
        <w:rPr>
          <w:rFonts w:ascii="Courier New" w:hAnsi="Courier New" w:cs="Courier New"/>
        </w:rPr>
        <w:t>!</w:t>
      </w:r>
    </w:p>
    <w:p w14:paraId="14EBE2CE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  <w:proofErr w:type="spellStart"/>
      <w:r w:rsidRPr="00F760C8">
        <w:rPr>
          <w:rFonts w:ascii="Courier New" w:hAnsi="Courier New" w:cs="Courier New"/>
        </w:rPr>
        <w:t>version</w:t>
      </w:r>
      <w:proofErr w:type="spellEnd"/>
      <w:r w:rsidRPr="00F760C8">
        <w:rPr>
          <w:rFonts w:ascii="Courier New" w:hAnsi="Courier New" w:cs="Courier New"/>
        </w:rPr>
        <w:t xml:space="preserve"> 12.2(</w:t>
      </w:r>
      <w:proofErr w:type="gramStart"/>
      <w:r w:rsidRPr="00F760C8">
        <w:rPr>
          <w:rFonts w:ascii="Courier New" w:hAnsi="Courier New" w:cs="Courier New"/>
        </w:rPr>
        <w:t>37)SE</w:t>
      </w:r>
      <w:proofErr w:type="gramEnd"/>
      <w:r w:rsidRPr="00F760C8">
        <w:rPr>
          <w:rFonts w:ascii="Courier New" w:hAnsi="Courier New" w:cs="Courier New"/>
        </w:rPr>
        <w:t>1</w:t>
      </w:r>
    </w:p>
    <w:p w14:paraId="3868B887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no service timestamps log datetime msec</w:t>
      </w:r>
    </w:p>
    <w:p w14:paraId="247BD5A8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no service timestamps debug datetime msec</w:t>
      </w:r>
    </w:p>
    <w:p w14:paraId="3DC053DD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no service password-encryption</w:t>
      </w:r>
    </w:p>
    <w:p w14:paraId="165E2A37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35864D28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hostname Switch</w:t>
      </w:r>
    </w:p>
    <w:p w14:paraId="7C4AD4D0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DD3353C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AAE1A70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438F3C8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</w:t>
      </w:r>
      <w:proofErr w:type="spellStart"/>
      <w:r w:rsidRPr="00F760C8">
        <w:rPr>
          <w:rFonts w:ascii="Courier New" w:hAnsi="Courier New" w:cs="Courier New"/>
          <w:lang w:val="en-US"/>
        </w:rPr>
        <w:t>dhcp</w:t>
      </w:r>
      <w:proofErr w:type="spellEnd"/>
      <w:r w:rsidRPr="00F760C8">
        <w:rPr>
          <w:rFonts w:ascii="Courier New" w:hAnsi="Courier New" w:cs="Courier New"/>
          <w:lang w:val="en-US"/>
        </w:rPr>
        <w:t xml:space="preserve"> </w:t>
      </w:r>
      <w:proofErr w:type="gramStart"/>
      <w:r w:rsidRPr="00F760C8">
        <w:rPr>
          <w:rFonts w:ascii="Courier New" w:hAnsi="Courier New" w:cs="Courier New"/>
          <w:lang w:val="en-US"/>
        </w:rPr>
        <w:t>excluded-address</w:t>
      </w:r>
      <w:proofErr w:type="gramEnd"/>
      <w:r w:rsidRPr="00F760C8">
        <w:rPr>
          <w:rFonts w:ascii="Courier New" w:hAnsi="Courier New" w:cs="Courier New"/>
          <w:lang w:val="en-US"/>
        </w:rPr>
        <w:t xml:space="preserve"> 10.60.0.1</w:t>
      </w:r>
    </w:p>
    <w:p w14:paraId="27ED293B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05393A6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</w:t>
      </w:r>
      <w:proofErr w:type="spellStart"/>
      <w:r w:rsidRPr="00F760C8">
        <w:rPr>
          <w:rFonts w:ascii="Courier New" w:hAnsi="Courier New" w:cs="Courier New"/>
          <w:lang w:val="en-US"/>
        </w:rPr>
        <w:t>dhcp</w:t>
      </w:r>
      <w:proofErr w:type="spellEnd"/>
      <w:r w:rsidRPr="00F760C8">
        <w:rPr>
          <w:rFonts w:ascii="Courier New" w:hAnsi="Courier New" w:cs="Courier New"/>
          <w:lang w:val="en-US"/>
        </w:rPr>
        <w:t xml:space="preserve"> pool vlan10</w:t>
      </w:r>
    </w:p>
    <w:p w14:paraId="315431A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network 10.10.0.0 255.255.255.0</w:t>
      </w:r>
    </w:p>
    <w:p w14:paraId="0600BDAA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default-router </w:t>
      </w:r>
      <w:proofErr w:type="gramStart"/>
      <w:r w:rsidRPr="00F760C8">
        <w:rPr>
          <w:rFonts w:ascii="Courier New" w:hAnsi="Courier New" w:cs="Courier New"/>
          <w:lang w:val="en-US"/>
        </w:rPr>
        <w:t>10.60.0.1</w:t>
      </w:r>
      <w:proofErr w:type="gramEnd"/>
    </w:p>
    <w:p w14:paraId="6578E3DE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</w:t>
      </w:r>
      <w:proofErr w:type="spellStart"/>
      <w:r w:rsidRPr="00F760C8">
        <w:rPr>
          <w:rFonts w:ascii="Courier New" w:hAnsi="Courier New" w:cs="Courier New"/>
          <w:lang w:val="en-US"/>
        </w:rPr>
        <w:t>dhcp</w:t>
      </w:r>
      <w:proofErr w:type="spellEnd"/>
      <w:r w:rsidRPr="00F760C8">
        <w:rPr>
          <w:rFonts w:ascii="Courier New" w:hAnsi="Courier New" w:cs="Courier New"/>
          <w:lang w:val="en-US"/>
        </w:rPr>
        <w:t xml:space="preserve"> pool vlan60</w:t>
      </w:r>
    </w:p>
    <w:p w14:paraId="69CAB5EE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network 10.60.0.0 255.255.255.0</w:t>
      </w:r>
    </w:p>
    <w:p w14:paraId="20B25616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default-router </w:t>
      </w:r>
      <w:proofErr w:type="gramStart"/>
      <w:r w:rsidRPr="00F760C8">
        <w:rPr>
          <w:rFonts w:ascii="Courier New" w:hAnsi="Courier New" w:cs="Courier New"/>
          <w:lang w:val="en-US"/>
        </w:rPr>
        <w:t>10.60.0.1</w:t>
      </w:r>
      <w:proofErr w:type="gramEnd"/>
    </w:p>
    <w:p w14:paraId="749D4FAC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lastRenderedPageBreak/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</w:t>
      </w:r>
      <w:proofErr w:type="spellStart"/>
      <w:r w:rsidRPr="00F760C8">
        <w:rPr>
          <w:rFonts w:ascii="Courier New" w:hAnsi="Courier New" w:cs="Courier New"/>
          <w:lang w:val="en-US"/>
        </w:rPr>
        <w:t>dhcp</w:t>
      </w:r>
      <w:proofErr w:type="spellEnd"/>
      <w:r w:rsidRPr="00F760C8">
        <w:rPr>
          <w:rFonts w:ascii="Courier New" w:hAnsi="Courier New" w:cs="Courier New"/>
          <w:lang w:val="en-US"/>
        </w:rPr>
        <w:t xml:space="preserve"> pool vlan20</w:t>
      </w:r>
    </w:p>
    <w:p w14:paraId="520676D7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network 10.20.0.0 255.255.255.0</w:t>
      </w:r>
    </w:p>
    <w:p w14:paraId="5D09EB99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default-router </w:t>
      </w:r>
      <w:proofErr w:type="gramStart"/>
      <w:r w:rsidRPr="00F760C8">
        <w:rPr>
          <w:rFonts w:ascii="Courier New" w:hAnsi="Courier New" w:cs="Courier New"/>
          <w:lang w:val="en-US"/>
        </w:rPr>
        <w:t>10.20.0.1</w:t>
      </w:r>
      <w:proofErr w:type="gramEnd"/>
    </w:p>
    <w:p w14:paraId="60A03016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</w:t>
      </w:r>
      <w:proofErr w:type="spellStart"/>
      <w:r w:rsidRPr="00F760C8">
        <w:rPr>
          <w:rFonts w:ascii="Courier New" w:hAnsi="Courier New" w:cs="Courier New"/>
          <w:lang w:val="en-US"/>
        </w:rPr>
        <w:t>dhcp</w:t>
      </w:r>
      <w:proofErr w:type="spellEnd"/>
      <w:r w:rsidRPr="00F760C8">
        <w:rPr>
          <w:rFonts w:ascii="Courier New" w:hAnsi="Courier New" w:cs="Courier New"/>
          <w:lang w:val="en-US"/>
        </w:rPr>
        <w:t xml:space="preserve"> pool vlan30</w:t>
      </w:r>
    </w:p>
    <w:p w14:paraId="7C619E38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network 10.30.0.0 255.255.255.0</w:t>
      </w:r>
    </w:p>
    <w:p w14:paraId="47FFCF9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default-router </w:t>
      </w:r>
      <w:proofErr w:type="gramStart"/>
      <w:r w:rsidRPr="00F760C8">
        <w:rPr>
          <w:rFonts w:ascii="Courier New" w:hAnsi="Courier New" w:cs="Courier New"/>
          <w:lang w:val="en-US"/>
        </w:rPr>
        <w:t>10.30.0.1</w:t>
      </w:r>
      <w:proofErr w:type="gramEnd"/>
    </w:p>
    <w:p w14:paraId="3BCAC604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</w:t>
      </w:r>
      <w:proofErr w:type="spellStart"/>
      <w:r w:rsidRPr="00F760C8">
        <w:rPr>
          <w:rFonts w:ascii="Courier New" w:hAnsi="Courier New" w:cs="Courier New"/>
          <w:lang w:val="en-US"/>
        </w:rPr>
        <w:t>dhcp</w:t>
      </w:r>
      <w:proofErr w:type="spellEnd"/>
      <w:r w:rsidRPr="00F760C8">
        <w:rPr>
          <w:rFonts w:ascii="Courier New" w:hAnsi="Courier New" w:cs="Courier New"/>
          <w:lang w:val="en-US"/>
        </w:rPr>
        <w:t xml:space="preserve"> pool vlan40</w:t>
      </w:r>
    </w:p>
    <w:p w14:paraId="6D1B6736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network 10.40.0.0 255.255.255.0</w:t>
      </w:r>
    </w:p>
    <w:p w14:paraId="4F5361B3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default-router </w:t>
      </w:r>
      <w:proofErr w:type="gramStart"/>
      <w:r w:rsidRPr="00F760C8">
        <w:rPr>
          <w:rFonts w:ascii="Courier New" w:hAnsi="Courier New" w:cs="Courier New"/>
          <w:lang w:val="en-US"/>
        </w:rPr>
        <w:t>10.40.0.1</w:t>
      </w:r>
      <w:proofErr w:type="gramEnd"/>
    </w:p>
    <w:p w14:paraId="4CD7FD33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</w:t>
      </w:r>
      <w:proofErr w:type="spellStart"/>
      <w:r w:rsidRPr="00F760C8">
        <w:rPr>
          <w:rFonts w:ascii="Courier New" w:hAnsi="Courier New" w:cs="Courier New"/>
          <w:lang w:val="en-US"/>
        </w:rPr>
        <w:t>dhcp</w:t>
      </w:r>
      <w:proofErr w:type="spellEnd"/>
      <w:r w:rsidRPr="00F760C8">
        <w:rPr>
          <w:rFonts w:ascii="Courier New" w:hAnsi="Courier New" w:cs="Courier New"/>
          <w:lang w:val="en-US"/>
        </w:rPr>
        <w:t xml:space="preserve"> pool voice</w:t>
      </w:r>
    </w:p>
    <w:p w14:paraId="151959F5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network 10.30.0.0 255.255.255.0</w:t>
      </w:r>
    </w:p>
    <w:p w14:paraId="089CC9F9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default-router </w:t>
      </w:r>
      <w:proofErr w:type="gramStart"/>
      <w:r w:rsidRPr="00F760C8">
        <w:rPr>
          <w:rFonts w:ascii="Courier New" w:hAnsi="Courier New" w:cs="Courier New"/>
          <w:lang w:val="en-US"/>
        </w:rPr>
        <w:t>10.30.0.1</w:t>
      </w:r>
      <w:proofErr w:type="gramEnd"/>
    </w:p>
    <w:p w14:paraId="01FD114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option 150 </w:t>
      </w: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10.30.0.1</w:t>
      </w:r>
    </w:p>
    <w:p w14:paraId="648B9C24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AF1ED64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E2CFDC8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routing</w:t>
      </w:r>
    </w:p>
    <w:p w14:paraId="6F109D12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B66BD50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F7996FA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6A1EAD5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CBACA7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4F51B74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A2B1925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3270586A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AFCA849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9D0C0D3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882435C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85ED8B2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39ABE7F3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2EE3377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7391C1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4F6AF16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panning-tree mode </w:t>
      </w:r>
      <w:proofErr w:type="spellStart"/>
      <w:r w:rsidRPr="00F760C8">
        <w:rPr>
          <w:rFonts w:ascii="Courier New" w:hAnsi="Courier New" w:cs="Courier New"/>
          <w:lang w:val="en-US"/>
        </w:rPr>
        <w:t>pvst</w:t>
      </w:r>
      <w:proofErr w:type="spellEnd"/>
    </w:p>
    <w:p w14:paraId="46A7C2F2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2CEEA398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A06C45A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0A78B22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6917A68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611C69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2FB79E7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</w:t>
      </w:r>
    </w:p>
    <w:p w14:paraId="04804280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port mode access</w:t>
      </w:r>
    </w:p>
    <w:p w14:paraId="4783E917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</w:t>
      </w:r>
      <w:proofErr w:type="spellStart"/>
      <w:r w:rsidRPr="00F760C8">
        <w:rPr>
          <w:rFonts w:ascii="Courier New" w:hAnsi="Courier New" w:cs="Courier New"/>
          <w:lang w:val="en-US"/>
        </w:rPr>
        <w:t>nonegotiate</w:t>
      </w:r>
      <w:proofErr w:type="spellEnd"/>
    </w:p>
    <w:p w14:paraId="2A91F7DB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3CDE555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</w:t>
      </w:r>
    </w:p>
    <w:p w14:paraId="387BC637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trunk allowed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</w:t>
      </w:r>
      <w:proofErr w:type="gramStart"/>
      <w:r w:rsidRPr="00F760C8">
        <w:rPr>
          <w:rFonts w:ascii="Courier New" w:hAnsi="Courier New" w:cs="Courier New"/>
          <w:lang w:val="en-US"/>
        </w:rPr>
        <w:t>10,20</w:t>
      </w:r>
      <w:proofErr w:type="gramEnd"/>
    </w:p>
    <w:p w14:paraId="7F6FF1E3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49F7D5E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3</w:t>
      </w:r>
    </w:p>
    <w:p w14:paraId="759921D6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EB412C5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4</w:t>
      </w:r>
    </w:p>
    <w:p w14:paraId="2D40C524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28D7CB0C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5</w:t>
      </w:r>
    </w:p>
    <w:p w14:paraId="79956472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733B687D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6</w:t>
      </w:r>
    </w:p>
    <w:p w14:paraId="49248603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935EBA5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lastRenderedPageBreak/>
        <w:t>interface FastEthernet0/7</w:t>
      </w:r>
    </w:p>
    <w:p w14:paraId="449DE884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78EDE60B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8</w:t>
      </w:r>
    </w:p>
    <w:p w14:paraId="599F28E2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9F04DBA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9</w:t>
      </w:r>
    </w:p>
    <w:p w14:paraId="22E2BA6E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F16C9FA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0</w:t>
      </w:r>
    </w:p>
    <w:p w14:paraId="584F689D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796D4558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1</w:t>
      </w:r>
    </w:p>
    <w:p w14:paraId="700A39E7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35C335A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2</w:t>
      </w:r>
    </w:p>
    <w:p w14:paraId="132AD4D9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D34317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3</w:t>
      </w:r>
    </w:p>
    <w:p w14:paraId="0659A72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386D3FD5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4</w:t>
      </w:r>
    </w:p>
    <w:p w14:paraId="5236939D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2C9C195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5</w:t>
      </w:r>
    </w:p>
    <w:p w14:paraId="611438E9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FD81CEE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6</w:t>
      </w:r>
    </w:p>
    <w:p w14:paraId="00DAD1F2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5B4F193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7</w:t>
      </w:r>
    </w:p>
    <w:p w14:paraId="69A48B3D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87E8B9C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8</w:t>
      </w:r>
    </w:p>
    <w:p w14:paraId="59BEC174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6105A8F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9</w:t>
      </w:r>
    </w:p>
    <w:p w14:paraId="3C6EC424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06768A8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0</w:t>
      </w:r>
    </w:p>
    <w:p w14:paraId="1A26A4C3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78B9B5D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1</w:t>
      </w:r>
    </w:p>
    <w:p w14:paraId="21D434C8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4F99B38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2</w:t>
      </w:r>
    </w:p>
    <w:p w14:paraId="56C4A6E2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1430963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3</w:t>
      </w:r>
    </w:p>
    <w:p w14:paraId="13CBFA47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34D2B12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4</w:t>
      </w:r>
    </w:p>
    <w:p w14:paraId="127A0AA3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EF6D26C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GigabitEthernet0/1</w:t>
      </w:r>
    </w:p>
    <w:p w14:paraId="0DF376D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021F3E3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GigabitEthernet0/2</w:t>
      </w:r>
    </w:p>
    <w:p w14:paraId="41961BA3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36AF23B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interface </w:t>
      </w:r>
      <w:proofErr w:type="gramStart"/>
      <w:r w:rsidRPr="00F760C8">
        <w:rPr>
          <w:rFonts w:ascii="Courier New" w:hAnsi="Courier New" w:cs="Courier New"/>
          <w:lang w:val="en-US"/>
        </w:rPr>
        <w:t>Vlan1</w:t>
      </w:r>
      <w:proofErr w:type="gramEnd"/>
    </w:p>
    <w:p w14:paraId="77F91138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no </w:t>
      </w: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address</w:t>
      </w:r>
    </w:p>
    <w:p w14:paraId="29167BF8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hutdown</w:t>
      </w:r>
    </w:p>
    <w:p w14:paraId="5E9E9EDA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640EF29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interface </w:t>
      </w:r>
      <w:proofErr w:type="gramStart"/>
      <w:r w:rsidRPr="00F760C8">
        <w:rPr>
          <w:rFonts w:ascii="Courier New" w:hAnsi="Courier New" w:cs="Courier New"/>
          <w:lang w:val="en-US"/>
        </w:rPr>
        <w:t>Vlan10</w:t>
      </w:r>
      <w:proofErr w:type="gramEnd"/>
    </w:p>
    <w:p w14:paraId="0423A2D5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mac-address 0001.9748.e701</w:t>
      </w:r>
    </w:p>
    <w:p w14:paraId="662A7BED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address 10.10.0.1 </w:t>
      </w:r>
      <w:proofErr w:type="gramStart"/>
      <w:r w:rsidRPr="00F760C8">
        <w:rPr>
          <w:rFonts w:ascii="Courier New" w:hAnsi="Courier New" w:cs="Courier New"/>
          <w:lang w:val="en-US"/>
        </w:rPr>
        <w:t>255.255.255.0</w:t>
      </w:r>
      <w:proofErr w:type="gramEnd"/>
    </w:p>
    <w:p w14:paraId="06E115EF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helper-address 10.60.0.2</w:t>
      </w:r>
    </w:p>
    <w:p w14:paraId="04131558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B268830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interface </w:t>
      </w:r>
      <w:proofErr w:type="gramStart"/>
      <w:r w:rsidRPr="00F760C8">
        <w:rPr>
          <w:rFonts w:ascii="Courier New" w:hAnsi="Courier New" w:cs="Courier New"/>
          <w:lang w:val="en-US"/>
        </w:rPr>
        <w:t>Vlan20</w:t>
      </w:r>
      <w:proofErr w:type="gramEnd"/>
    </w:p>
    <w:p w14:paraId="4043949F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mac-address 0001.9748.e702</w:t>
      </w:r>
    </w:p>
    <w:p w14:paraId="7BA962E9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address 10.20.0.1 </w:t>
      </w:r>
      <w:proofErr w:type="gramStart"/>
      <w:r w:rsidRPr="00F760C8">
        <w:rPr>
          <w:rFonts w:ascii="Courier New" w:hAnsi="Courier New" w:cs="Courier New"/>
          <w:lang w:val="en-US"/>
        </w:rPr>
        <w:t>255.255.255.0</w:t>
      </w:r>
      <w:proofErr w:type="gramEnd"/>
    </w:p>
    <w:p w14:paraId="2C448BF7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helper-address 10.60.0.2</w:t>
      </w:r>
    </w:p>
    <w:p w14:paraId="5CBA5E5E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lastRenderedPageBreak/>
        <w:t>!</w:t>
      </w:r>
    </w:p>
    <w:p w14:paraId="74C31B9B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interface </w:t>
      </w:r>
      <w:proofErr w:type="gramStart"/>
      <w:r w:rsidRPr="00F760C8">
        <w:rPr>
          <w:rFonts w:ascii="Courier New" w:hAnsi="Courier New" w:cs="Courier New"/>
          <w:lang w:val="en-US"/>
        </w:rPr>
        <w:t>Vlan30</w:t>
      </w:r>
      <w:proofErr w:type="gramEnd"/>
    </w:p>
    <w:p w14:paraId="7C06F2E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mac-address 0001.9748.e703</w:t>
      </w:r>
    </w:p>
    <w:p w14:paraId="31A09F65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address 10.30.0.1 </w:t>
      </w:r>
      <w:proofErr w:type="gramStart"/>
      <w:r w:rsidRPr="00F760C8">
        <w:rPr>
          <w:rFonts w:ascii="Courier New" w:hAnsi="Courier New" w:cs="Courier New"/>
          <w:lang w:val="en-US"/>
        </w:rPr>
        <w:t>255.255.255.0</w:t>
      </w:r>
      <w:proofErr w:type="gramEnd"/>
    </w:p>
    <w:p w14:paraId="7A0FB0B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helper-address 10.60.0.2</w:t>
      </w:r>
    </w:p>
    <w:p w14:paraId="46FA6FAF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09B704F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interface </w:t>
      </w:r>
      <w:proofErr w:type="gramStart"/>
      <w:r w:rsidRPr="00F760C8">
        <w:rPr>
          <w:rFonts w:ascii="Courier New" w:hAnsi="Courier New" w:cs="Courier New"/>
          <w:lang w:val="en-US"/>
        </w:rPr>
        <w:t>Vlan40</w:t>
      </w:r>
      <w:proofErr w:type="gramEnd"/>
    </w:p>
    <w:p w14:paraId="3630311C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mac-address 0001.9748.e704</w:t>
      </w:r>
    </w:p>
    <w:p w14:paraId="71D8D1AA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address 10.40.0.1 </w:t>
      </w:r>
      <w:proofErr w:type="gramStart"/>
      <w:r w:rsidRPr="00F760C8">
        <w:rPr>
          <w:rFonts w:ascii="Courier New" w:hAnsi="Courier New" w:cs="Courier New"/>
          <w:lang w:val="en-US"/>
        </w:rPr>
        <w:t>255.255.255.0</w:t>
      </w:r>
      <w:proofErr w:type="gramEnd"/>
    </w:p>
    <w:p w14:paraId="25F06670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helper-address 10.60.0.2</w:t>
      </w:r>
    </w:p>
    <w:p w14:paraId="12969DF3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37361CCA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interface </w:t>
      </w:r>
      <w:proofErr w:type="gramStart"/>
      <w:r w:rsidRPr="00F760C8">
        <w:rPr>
          <w:rFonts w:ascii="Courier New" w:hAnsi="Courier New" w:cs="Courier New"/>
          <w:lang w:val="en-US"/>
        </w:rPr>
        <w:t>Vlan60</w:t>
      </w:r>
      <w:proofErr w:type="gramEnd"/>
    </w:p>
    <w:p w14:paraId="31FB3CFD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mac-address 0001.9748.e705</w:t>
      </w:r>
    </w:p>
    <w:p w14:paraId="0E5F73F4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address 10.60.0.1 </w:t>
      </w:r>
      <w:proofErr w:type="gramStart"/>
      <w:r w:rsidRPr="00F760C8">
        <w:rPr>
          <w:rFonts w:ascii="Courier New" w:hAnsi="Courier New" w:cs="Courier New"/>
          <w:lang w:val="en-US"/>
        </w:rPr>
        <w:t>255.255.255.0</w:t>
      </w:r>
      <w:proofErr w:type="gramEnd"/>
    </w:p>
    <w:p w14:paraId="7EF01A66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helper-address 10.60.0.2</w:t>
      </w:r>
    </w:p>
    <w:p w14:paraId="5C31B530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7A00CF45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classless</w:t>
      </w:r>
    </w:p>
    <w:p w14:paraId="0C1C8C4C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3E3EE766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flow-export version 9</w:t>
      </w:r>
    </w:p>
    <w:p w14:paraId="0E3FF8D8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73A2034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BF24B67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39436019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8CA62F7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37438D4D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35908835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4C62CCE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1B17C4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line con </w:t>
      </w:r>
      <w:proofErr w:type="gramStart"/>
      <w:r w:rsidRPr="00F760C8">
        <w:rPr>
          <w:rFonts w:ascii="Courier New" w:hAnsi="Courier New" w:cs="Courier New"/>
          <w:lang w:val="en-US"/>
        </w:rPr>
        <w:t>0</w:t>
      </w:r>
      <w:proofErr w:type="gramEnd"/>
    </w:p>
    <w:p w14:paraId="50F8A3E7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DB4AA09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line aux 0</w:t>
      </w:r>
    </w:p>
    <w:p w14:paraId="46EC024C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720EE28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line </w:t>
      </w:r>
      <w:proofErr w:type="spellStart"/>
      <w:r w:rsidRPr="00F760C8">
        <w:rPr>
          <w:rFonts w:ascii="Courier New" w:hAnsi="Courier New" w:cs="Courier New"/>
          <w:lang w:val="en-US"/>
        </w:rPr>
        <w:t>vty</w:t>
      </w:r>
      <w:proofErr w:type="spellEnd"/>
      <w:r w:rsidRPr="00F760C8">
        <w:rPr>
          <w:rFonts w:ascii="Courier New" w:hAnsi="Courier New" w:cs="Courier New"/>
          <w:lang w:val="en-US"/>
        </w:rPr>
        <w:t xml:space="preserve"> 0 </w:t>
      </w:r>
      <w:proofErr w:type="gramStart"/>
      <w:r w:rsidRPr="00F760C8">
        <w:rPr>
          <w:rFonts w:ascii="Courier New" w:hAnsi="Courier New" w:cs="Courier New"/>
          <w:lang w:val="en-US"/>
        </w:rPr>
        <w:t>4</w:t>
      </w:r>
      <w:proofErr w:type="gramEnd"/>
    </w:p>
    <w:p w14:paraId="755D587C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login</w:t>
      </w:r>
    </w:p>
    <w:p w14:paraId="191872BA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9F60FC7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  <w:r w:rsidRPr="00F760C8">
        <w:rPr>
          <w:rFonts w:ascii="Courier New" w:hAnsi="Courier New" w:cs="Courier New"/>
        </w:rPr>
        <w:t>!</w:t>
      </w:r>
    </w:p>
    <w:p w14:paraId="4FC826B3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  <w:r w:rsidRPr="00F760C8">
        <w:rPr>
          <w:rFonts w:ascii="Courier New" w:hAnsi="Courier New" w:cs="Courier New"/>
        </w:rPr>
        <w:t>!</w:t>
      </w:r>
    </w:p>
    <w:p w14:paraId="4C817FF6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  <w:r w:rsidRPr="00F760C8">
        <w:rPr>
          <w:rFonts w:ascii="Courier New" w:hAnsi="Courier New" w:cs="Courier New"/>
        </w:rPr>
        <w:t>!</w:t>
      </w:r>
    </w:p>
    <w:p w14:paraId="49605F0F" w14:textId="3585D54D" w:rsidR="00F760C8" w:rsidRPr="00F96044" w:rsidRDefault="00F760C8" w:rsidP="00F760C8">
      <w:pPr>
        <w:ind w:left="1080" w:firstLine="0"/>
        <w:rPr>
          <w:rFonts w:ascii="Courier New" w:hAnsi="Courier New" w:cs="Courier New"/>
          <w:lang w:val="en-US"/>
        </w:rPr>
      </w:pPr>
      <w:r w:rsidRPr="00F96044">
        <w:rPr>
          <w:rFonts w:ascii="Courier New" w:hAnsi="Courier New" w:cs="Courier New"/>
        </w:rPr>
        <w:t>E</w:t>
      </w:r>
      <w:r w:rsidRPr="00F96044">
        <w:rPr>
          <w:rFonts w:ascii="Courier New" w:hAnsi="Courier New" w:cs="Courier New"/>
        </w:rPr>
        <w:t>nd</w:t>
      </w:r>
    </w:p>
    <w:p w14:paraId="514C9D7E" w14:textId="743CBBF5" w:rsidR="00F760C8" w:rsidRPr="00F760C8" w:rsidRDefault="00F760C8" w:rsidP="00F760C8">
      <w:pPr>
        <w:ind w:firstLine="0"/>
        <w:rPr>
          <w:lang w:val="en-US"/>
        </w:rPr>
      </w:pPr>
      <w:r w:rsidRPr="00F760C8">
        <w:rPr>
          <w:lang w:val="en-US"/>
        </w:rPr>
        <w:t xml:space="preserve">S1 </w:t>
      </w:r>
    </w:p>
    <w:p w14:paraId="0F502D43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  <w:proofErr w:type="spellStart"/>
      <w:r w:rsidRPr="00F760C8">
        <w:rPr>
          <w:rFonts w:ascii="Courier New" w:hAnsi="Courier New" w:cs="Courier New"/>
        </w:rPr>
        <w:t>Switch#sh</w:t>
      </w:r>
      <w:proofErr w:type="spellEnd"/>
    </w:p>
    <w:p w14:paraId="11E5262E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  <w:proofErr w:type="spellStart"/>
      <w:r w:rsidRPr="00F760C8">
        <w:rPr>
          <w:rFonts w:ascii="Courier New" w:hAnsi="Courier New" w:cs="Courier New"/>
        </w:rPr>
        <w:t>Switch#show</w:t>
      </w:r>
      <w:proofErr w:type="spellEnd"/>
      <w:r w:rsidRPr="00F760C8">
        <w:rPr>
          <w:rFonts w:ascii="Courier New" w:hAnsi="Courier New" w:cs="Courier New"/>
        </w:rPr>
        <w:t xml:space="preserve"> r</w:t>
      </w:r>
    </w:p>
    <w:p w14:paraId="1EF66717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  <w:r w:rsidRPr="00F760C8">
        <w:rPr>
          <w:rFonts w:ascii="Courier New" w:hAnsi="Courier New" w:cs="Courier New"/>
        </w:rPr>
        <w:t xml:space="preserve">Building </w:t>
      </w:r>
      <w:proofErr w:type="spellStart"/>
      <w:r w:rsidRPr="00F760C8">
        <w:rPr>
          <w:rFonts w:ascii="Courier New" w:hAnsi="Courier New" w:cs="Courier New"/>
        </w:rPr>
        <w:t>configuration</w:t>
      </w:r>
      <w:proofErr w:type="spellEnd"/>
      <w:r w:rsidRPr="00F760C8">
        <w:rPr>
          <w:rFonts w:ascii="Courier New" w:hAnsi="Courier New" w:cs="Courier New"/>
        </w:rPr>
        <w:t>...</w:t>
      </w:r>
    </w:p>
    <w:p w14:paraId="6DDD8F8E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</w:p>
    <w:p w14:paraId="67D92F3F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  <w:r w:rsidRPr="00F760C8">
        <w:rPr>
          <w:rFonts w:ascii="Courier New" w:hAnsi="Courier New" w:cs="Courier New"/>
        </w:rPr>
        <w:t xml:space="preserve">Current </w:t>
      </w:r>
      <w:proofErr w:type="spellStart"/>
      <w:proofErr w:type="gramStart"/>
      <w:r w:rsidRPr="00F760C8">
        <w:rPr>
          <w:rFonts w:ascii="Courier New" w:hAnsi="Courier New" w:cs="Courier New"/>
        </w:rPr>
        <w:t>configuration</w:t>
      </w:r>
      <w:proofErr w:type="spellEnd"/>
      <w:r w:rsidRPr="00F760C8">
        <w:rPr>
          <w:rFonts w:ascii="Courier New" w:hAnsi="Courier New" w:cs="Courier New"/>
        </w:rPr>
        <w:t xml:space="preserve"> :</w:t>
      </w:r>
      <w:proofErr w:type="gramEnd"/>
      <w:r w:rsidRPr="00F760C8">
        <w:rPr>
          <w:rFonts w:ascii="Courier New" w:hAnsi="Courier New" w:cs="Courier New"/>
        </w:rPr>
        <w:t xml:space="preserve"> 1700 </w:t>
      </w:r>
      <w:proofErr w:type="spellStart"/>
      <w:r w:rsidRPr="00F760C8">
        <w:rPr>
          <w:rFonts w:ascii="Courier New" w:hAnsi="Courier New" w:cs="Courier New"/>
        </w:rPr>
        <w:t>bytes</w:t>
      </w:r>
      <w:proofErr w:type="spellEnd"/>
    </w:p>
    <w:p w14:paraId="11F67D0D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  <w:r w:rsidRPr="00F760C8">
        <w:rPr>
          <w:rFonts w:ascii="Courier New" w:hAnsi="Courier New" w:cs="Courier New"/>
        </w:rPr>
        <w:t>!</w:t>
      </w:r>
    </w:p>
    <w:p w14:paraId="3828042F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  <w:proofErr w:type="spellStart"/>
      <w:r w:rsidRPr="00F760C8">
        <w:rPr>
          <w:rFonts w:ascii="Courier New" w:hAnsi="Courier New" w:cs="Courier New"/>
        </w:rPr>
        <w:t>version</w:t>
      </w:r>
      <w:proofErr w:type="spellEnd"/>
      <w:r w:rsidRPr="00F760C8">
        <w:rPr>
          <w:rFonts w:ascii="Courier New" w:hAnsi="Courier New" w:cs="Courier New"/>
        </w:rPr>
        <w:t xml:space="preserve"> 12.1</w:t>
      </w:r>
    </w:p>
    <w:p w14:paraId="72355C35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no service timestamps log datetime msec</w:t>
      </w:r>
    </w:p>
    <w:p w14:paraId="041F54FE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no service timestamps debug datetime msec</w:t>
      </w:r>
    </w:p>
    <w:p w14:paraId="410C51F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no service password-encryption</w:t>
      </w:r>
    </w:p>
    <w:p w14:paraId="10B050D6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719E3C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hostname Switch</w:t>
      </w:r>
    </w:p>
    <w:p w14:paraId="17433DEE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9AB8CA3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lastRenderedPageBreak/>
        <w:t>!</w:t>
      </w:r>
    </w:p>
    <w:p w14:paraId="153EED09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2A181F0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7A6A2DB2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667F8AE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DBBFE27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panning-tree mode </w:t>
      </w:r>
      <w:proofErr w:type="spellStart"/>
      <w:r w:rsidRPr="00F760C8">
        <w:rPr>
          <w:rFonts w:ascii="Courier New" w:hAnsi="Courier New" w:cs="Courier New"/>
          <w:lang w:val="en-US"/>
        </w:rPr>
        <w:t>pvst</w:t>
      </w:r>
      <w:proofErr w:type="spellEnd"/>
    </w:p>
    <w:p w14:paraId="6012214A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panning-tree extend system-</w:t>
      </w:r>
      <w:proofErr w:type="gramStart"/>
      <w:r w:rsidRPr="00F760C8">
        <w:rPr>
          <w:rFonts w:ascii="Courier New" w:hAnsi="Courier New" w:cs="Courier New"/>
          <w:lang w:val="en-US"/>
        </w:rPr>
        <w:t>id</w:t>
      </w:r>
      <w:proofErr w:type="gramEnd"/>
    </w:p>
    <w:p w14:paraId="32940F4A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751B69F0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</w:t>
      </w:r>
    </w:p>
    <w:p w14:paraId="37BC1725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port mode trunk</w:t>
      </w:r>
    </w:p>
    <w:p w14:paraId="45D0C32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74DA96E9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</w:t>
      </w:r>
    </w:p>
    <w:p w14:paraId="00DC654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10</w:t>
      </w:r>
    </w:p>
    <w:p w14:paraId="222524CA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port mode access</w:t>
      </w:r>
    </w:p>
    <w:p w14:paraId="06011960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73373B7F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3</w:t>
      </w:r>
    </w:p>
    <w:p w14:paraId="28F26180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10</w:t>
      </w:r>
    </w:p>
    <w:p w14:paraId="75932C03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port mode access</w:t>
      </w:r>
    </w:p>
    <w:p w14:paraId="2A0C57FE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36986A24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4</w:t>
      </w:r>
    </w:p>
    <w:p w14:paraId="102CA9C4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10</w:t>
      </w:r>
    </w:p>
    <w:p w14:paraId="1C799102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port mode access</w:t>
      </w:r>
    </w:p>
    <w:p w14:paraId="7EBCB42B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2858C989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5</w:t>
      </w:r>
    </w:p>
    <w:p w14:paraId="7138669B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20</w:t>
      </w:r>
    </w:p>
    <w:p w14:paraId="1BC54059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port mode access</w:t>
      </w:r>
    </w:p>
    <w:p w14:paraId="7942498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7F0ADC63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6</w:t>
      </w:r>
    </w:p>
    <w:p w14:paraId="5EB5ABFD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20</w:t>
      </w:r>
    </w:p>
    <w:p w14:paraId="7A93E3A5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port mode access</w:t>
      </w:r>
    </w:p>
    <w:p w14:paraId="16912FDF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AE64C76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7</w:t>
      </w:r>
    </w:p>
    <w:p w14:paraId="50102B86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20</w:t>
      </w:r>
    </w:p>
    <w:p w14:paraId="176299A9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port mode access</w:t>
      </w:r>
    </w:p>
    <w:p w14:paraId="3CADA40A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C7ADD96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8</w:t>
      </w:r>
    </w:p>
    <w:p w14:paraId="4093A80C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30</w:t>
      </w:r>
    </w:p>
    <w:p w14:paraId="7BA2A534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trunk allowed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</w:t>
      </w:r>
      <w:proofErr w:type="gramStart"/>
      <w:r w:rsidRPr="00F760C8">
        <w:rPr>
          <w:rFonts w:ascii="Courier New" w:hAnsi="Courier New" w:cs="Courier New"/>
          <w:lang w:val="en-US"/>
        </w:rPr>
        <w:t>30</w:t>
      </w:r>
      <w:proofErr w:type="gramEnd"/>
    </w:p>
    <w:p w14:paraId="29A8BBB8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port mode trunk</w:t>
      </w:r>
    </w:p>
    <w:p w14:paraId="49365730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voice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30</w:t>
      </w:r>
    </w:p>
    <w:p w14:paraId="44BBA20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D42EAD5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9</w:t>
      </w:r>
    </w:p>
    <w:p w14:paraId="3B37F1DA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30</w:t>
      </w:r>
    </w:p>
    <w:p w14:paraId="6C46176D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trunk allowed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</w:t>
      </w:r>
      <w:proofErr w:type="gramStart"/>
      <w:r w:rsidRPr="00F760C8">
        <w:rPr>
          <w:rFonts w:ascii="Courier New" w:hAnsi="Courier New" w:cs="Courier New"/>
          <w:lang w:val="en-US"/>
        </w:rPr>
        <w:t>30</w:t>
      </w:r>
      <w:proofErr w:type="gramEnd"/>
    </w:p>
    <w:p w14:paraId="57FDABA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port mode trunk</w:t>
      </w:r>
    </w:p>
    <w:p w14:paraId="39AE2338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voice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30</w:t>
      </w:r>
    </w:p>
    <w:p w14:paraId="6889EC1D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E340D66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0</w:t>
      </w:r>
    </w:p>
    <w:p w14:paraId="7DF2B50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30</w:t>
      </w:r>
    </w:p>
    <w:p w14:paraId="6316D4FB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trunk allowed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</w:t>
      </w:r>
      <w:proofErr w:type="gramStart"/>
      <w:r w:rsidRPr="00F760C8">
        <w:rPr>
          <w:rFonts w:ascii="Courier New" w:hAnsi="Courier New" w:cs="Courier New"/>
          <w:lang w:val="en-US"/>
        </w:rPr>
        <w:t>30</w:t>
      </w:r>
      <w:proofErr w:type="gramEnd"/>
    </w:p>
    <w:p w14:paraId="7DF5977E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port mode trunk</w:t>
      </w:r>
    </w:p>
    <w:p w14:paraId="51C1B5B5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voice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30</w:t>
      </w:r>
    </w:p>
    <w:p w14:paraId="0F64C13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27541F83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lastRenderedPageBreak/>
        <w:t>interface FastEthernet0/11</w:t>
      </w:r>
    </w:p>
    <w:p w14:paraId="6149AC98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port mode trunk</w:t>
      </w:r>
    </w:p>
    <w:p w14:paraId="626F3269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EEDD543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2</w:t>
      </w:r>
    </w:p>
    <w:p w14:paraId="651B537D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45ECEAE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3</w:t>
      </w:r>
    </w:p>
    <w:p w14:paraId="242BD51C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09B5C3A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4</w:t>
      </w:r>
    </w:p>
    <w:p w14:paraId="232DFABC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35F8B3B9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5</w:t>
      </w:r>
    </w:p>
    <w:p w14:paraId="2113873E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538107F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6</w:t>
      </w:r>
    </w:p>
    <w:p w14:paraId="52DD89BD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7F9FAF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7</w:t>
      </w:r>
    </w:p>
    <w:p w14:paraId="6C1CBCE0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2586C899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8</w:t>
      </w:r>
    </w:p>
    <w:p w14:paraId="3ECA6CB9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76B9D88F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9</w:t>
      </w:r>
    </w:p>
    <w:p w14:paraId="52B5E09B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2676817D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0</w:t>
      </w:r>
    </w:p>
    <w:p w14:paraId="2B525075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FE56D40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1</w:t>
      </w:r>
    </w:p>
    <w:p w14:paraId="6F9CF46F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735A2B66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2</w:t>
      </w:r>
    </w:p>
    <w:p w14:paraId="653FE99B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FF1BB65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3</w:t>
      </w:r>
    </w:p>
    <w:p w14:paraId="57AEF498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DEA626D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4</w:t>
      </w:r>
    </w:p>
    <w:p w14:paraId="53CEEF6D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4C3FDF1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interface </w:t>
      </w:r>
      <w:proofErr w:type="gramStart"/>
      <w:r w:rsidRPr="00F760C8">
        <w:rPr>
          <w:rFonts w:ascii="Courier New" w:hAnsi="Courier New" w:cs="Courier New"/>
          <w:lang w:val="en-US"/>
        </w:rPr>
        <w:t>Vlan1</w:t>
      </w:r>
      <w:proofErr w:type="gramEnd"/>
    </w:p>
    <w:p w14:paraId="2DF1DC1F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no </w:t>
      </w: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address</w:t>
      </w:r>
    </w:p>
    <w:p w14:paraId="3296555F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hutdown</w:t>
      </w:r>
    </w:p>
    <w:p w14:paraId="4C55FB9F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9A2E200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8C4C84F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0453BEA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B186936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line con </w:t>
      </w:r>
      <w:proofErr w:type="gramStart"/>
      <w:r w:rsidRPr="00F760C8">
        <w:rPr>
          <w:rFonts w:ascii="Courier New" w:hAnsi="Courier New" w:cs="Courier New"/>
          <w:lang w:val="en-US"/>
        </w:rPr>
        <w:t>0</w:t>
      </w:r>
      <w:proofErr w:type="gramEnd"/>
    </w:p>
    <w:p w14:paraId="4288F0FE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A9218D7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line </w:t>
      </w:r>
      <w:proofErr w:type="spellStart"/>
      <w:r w:rsidRPr="00F760C8">
        <w:rPr>
          <w:rFonts w:ascii="Courier New" w:hAnsi="Courier New" w:cs="Courier New"/>
          <w:lang w:val="en-US"/>
        </w:rPr>
        <w:t>vty</w:t>
      </w:r>
      <w:proofErr w:type="spellEnd"/>
      <w:r w:rsidRPr="00F760C8">
        <w:rPr>
          <w:rFonts w:ascii="Courier New" w:hAnsi="Courier New" w:cs="Courier New"/>
          <w:lang w:val="en-US"/>
        </w:rPr>
        <w:t xml:space="preserve"> 0 </w:t>
      </w:r>
      <w:proofErr w:type="gramStart"/>
      <w:r w:rsidRPr="00F760C8">
        <w:rPr>
          <w:rFonts w:ascii="Courier New" w:hAnsi="Courier New" w:cs="Courier New"/>
          <w:lang w:val="en-US"/>
        </w:rPr>
        <w:t>4</w:t>
      </w:r>
      <w:proofErr w:type="gramEnd"/>
    </w:p>
    <w:p w14:paraId="71CFBE67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login</w:t>
      </w:r>
    </w:p>
    <w:p w14:paraId="49C86E80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line </w:t>
      </w:r>
      <w:proofErr w:type="spellStart"/>
      <w:r w:rsidRPr="00F760C8">
        <w:rPr>
          <w:rFonts w:ascii="Courier New" w:hAnsi="Courier New" w:cs="Courier New"/>
          <w:lang w:val="en-US"/>
        </w:rPr>
        <w:t>vty</w:t>
      </w:r>
      <w:proofErr w:type="spellEnd"/>
      <w:r w:rsidRPr="00F760C8">
        <w:rPr>
          <w:rFonts w:ascii="Courier New" w:hAnsi="Courier New" w:cs="Courier New"/>
          <w:lang w:val="en-US"/>
        </w:rPr>
        <w:t xml:space="preserve"> 5 </w:t>
      </w:r>
      <w:proofErr w:type="gramStart"/>
      <w:r w:rsidRPr="00F760C8">
        <w:rPr>
          <w:rFonts w:ascii="Courier New" w:hAnsi="Courier New" w:cs="Courier New"/>
          <w:lang w:val="en-US"/>
        </w:rPr>
        <w:t>15</w:t>
      </w:r>
      <w:proofErr w:type="gramEnd"/>
    </w:p>
    <w:p w14:paraId="294412B9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  <w:proofErr w:type="spellStart"/>
      <w:r w:rsidRPr="00F760C8">
        <w:rPr>
          <w:rFonts w:ascii="Courier New" w:hAnsi="Courier New" w:cs="Courier New"/>
        </w:rPr>
        <w:t>login</w:t>
      </w:r>
      <w:proofErr w:type="spellEnd"/>
    </w:p>
    <w:p w14:paraId="338EFE1A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  <w:r w:rsidRPr="00F760C8">
        <w:rPr>
          <w:rFonts w:ascii="Courier New" w:hAnsi="Courier New" w:cs="Courier New"/>
        </w:rPr>
        <w:t>!</w:t>
      </w:r>
    </w:p>
    <w:p w14:paraId="0FB6FC72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  <w:r w:rsidRPr="00F760C8">
        <w:rPr>
          <w:rFonts w:ascii="Courier New" w:hAnsi="Courier New" w:cs="Courier New"/>
        </w:rPr>
        <w:t>!</w:t>
      </w:r>
    </w:p>
    <w:p w14:paraId="79FF6273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  <w:r w:rsidRPr="00F760C8">
        <w:rPr>
          <w:rFonts w:ascii="Courier New" w:hAnsi="Courier New" w:cs="Courier New"/>
        </w:rPr>
        <w:t>!</w:t>
      </w:r>
    </w:p>
    <w:p w14:paraId="5570C917" w14:textId="77777777" w:rsidR="00F760C8" w:rsidRPr="00F760C8" w:rsidRDefault="00F760C8" w:rsidP="00F760C8">
      <w:pPr>
        <w:spacing w:line="240" w:lineRule="auto"/>
        <w:ind w:left="360" w:firstLine="0"/>
        <w:jc w:val="left"/>
        <w:rPr>
          <w:rFonts w:ascii="Courier New" w:hAnsi="Courier New" w:cs="Courier New"/>
        </w:rPr>
      </w:pPr>
      <w:r w:rsidRPr="00F760C8">
        <w:rPr>
          <w:rFonts w:ascii="Courier New" w:hAnsi="Courier New" w:cs="Courier New"/>
        </w:rPr>
        <w:t>!</w:t>
      </w:r>
    </w:p>
    <w:p w14:paraId="78D8D5EE" w14:textId="393D545A" w:rsidR="00F760C8" w:rsidRPr="00F96044" w:rsidRDefault="00F760C8" w:rsidP="00F760C8">
      <w:pPr>
        <w:ind w:left="360" w:firstLine="0"/>
        <w:rPr>
          <w:rFonts w:ascii="Courier New" w:hAnsi="Courier New" w:cs="Courier New"/>
          <w:lang w:val="en-US"/>
        </w:rPr>
      </w:pPr>
      <w:r w:rsidRPr="00F96044">
        <w:rPr>
          <w:rFonts w:ascii="Courier New" w:hAnsi="Courier New" w:cs="Courier New"/>
        </w:rPr>
        <w:t>E</w:t>
      </w:r>
      <w:r w:rsidRPr="00F96044">
        <w:rPr>
          <w:rFonts w:ascii="Courier New" w:hAnsi="Courier New" w:cs="Courier New"/>
        </w:rPr>
        <w:t>nd</w:t>
      </w:r>
    </w:p>
    <w:p w14:paraId="72C0B28F" w14:textId="77777777" w:rsidR="00F760C8" w:rsidRDefault="00F760C8" w:rsidP="00F760C8">
      <w:pPr>
        <w:ind w:left="360" w:firstLine="0"/>
        <w:rPr>
          <w:lang w:val="en-US"/>
        </w:rPr>
      </w:pPr>
    </w:p>
    <w:p w14:paraId="4100672D" w14:textId="04EAEA6F" w:rsidR="00F760C8" w:rsidRDefault="00F760C8" w:rsidP="00F760C8">
      <w:pPr>
        <w:ind w:left="360" w:firstLine="0"/>
        <w:rPr>
          <w:lang w:val="en-US"/>
        </w:rPr>
      </w:pPr>
      <w:r>
        <w:rPr>
          <w:lang w:val="en-US"/>
        </w:rPr>
        <w:t>S2</w:t>
      </w:r>
    </w:p>
    <w:p w14:paraId="40C3182D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t>Switch#sh</w:t>
      </w:r>
      <w:proofErr w:type="spellEnd"/>
      <w:r w:rsidRPr="00F760C8">
        <w:rPr>
          <w:rFonts w:ascii="Courier New" w:hAnsi="Courier New" w:cs="Courier New"/>
          <w:lang w:val="en-US"/>
        </w:rPr>
        <w:t xml:space="preserve"> </w:t>
      </w:r>
      <w:proofErr w:type="gramStart"/>
      <w:r w:rsidRPr="00F760C8">
        <w:rPr>
          <w:rFonts w:ascii="Courier New" w:hAnsi="Courier New" w:cs="Courier New"/>
          <w:lang w:val="en-US"/>
        </w:rPr>
        <w:t>r</w:t>
      </w:r>
      <w:proofErr w:type="gramEnd"/>
    </w:p>
    <w:p w14:paraId="178342B4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Building configuration...</w:t>
      </w:r>
    </w:p>
    <w:p w14:paraId="21A2AA64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</w:p>
    <w:p w14:paraId="786F7E3D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lastRenderedPageBreak/>
        <w:t xml:space="preserve">Current </w:t>
      </w:r>
      <w:proofErr w:type="gramStart"/>
      <w:r w:rsidRPr="00F760C8">
        <w:rPr>
          <w:rFonts w:ascii="Courier New" w:hAnsi="Courier New" w:cs="Courier New"/>
          <w:lang w:val="en-US"/>
        </w:rPr>
        <w:t>configuration :</w:t>
      </w:r>
      <w:proofErr w:type="gramEnd"/>
      <w:r w:rsidRPr="00F760C8">
        <w:rPr>
          <w:rFonts w:ascii="Courier New" w:hAnsi="Courier New" w:cs="Courier New"/>
          <w:lang w:val="en-US"/>
        </w:rPr>
        <w:t xml:space="preserve"> 1662 bytes</w:t>
      </w:r>
    </w:p>
    <w:p w14:paraId="684AE80A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CB4A778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version 12.1</w:t>
      </w:r>
    </w:p>
    <w:p w14:paraId="59896648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no service timestamps log datetime msec</w:t>
      </w:r>
    </w:p>
    <w:p w14:paraId="0725C122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no service timestamps debug datetime msec</w:t>
      </w:r>
    </w:p>
    <w:p w14:paraId="4E6EFB2F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no service password-encryption</w:t>
      </w:r>
    </w:p>
    <w:p w14:paraId="12A71F01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305D368A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hostname Switch</w:t>
      </w:r>
    </w:p>
    <w:p w14:paraId="0302296C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4FBCD2F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AFB395A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22D401C9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3A554D3E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75811977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74BAD12E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panning-tree mode </w:t>
      </w:r>
      <w:proofErr w:type="spellStart"/>
      <w:r w:rsidRPr="00F760C8">
        <w:rPr>
          <w:rFonts w:ascii="Courier New" w:hAnsi="Courier New" w:cs="Courier New"/>
          <w:lang w:val="en-US"/>
        </w:rPr>
        <w:t>pvst</w:t>
      </w:r>
      <w:proofErr w:type="spellEnd"/>
    </w:p>
    <w:p w14:paraId="3DF7C1BB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panning-tree extend system-</w:t>
      </w:r>
      <w:proofErr w:type="gramStart"/>
      <w:r w:rsidRPr="00F760C8">
        <w:rPr>
          <w:rFonts w:ascii="Courier New" w:hAnsi="Courier New" w:cs="Courier New"/>
          <w:lang w:val="en-US"/>
        </w:rPr>
        <w:t>id</w:t>
      </w:r>
      <w:proofErr w:type="gramEnd"/>
    </w:p>
    <w:p w14:paraId="64CFEBB0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791A717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</w:t>
      </w:r>
    </w:p>
    <w:p w14:paraId="49C3E343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10</w:t>
      </w:r>
    </w:p>
    <w:p w14:paraId="7AF26D3C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1558637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</w:t>
      </w:r>
    </w:p>
    <w:p w14:paraId="090AC9B8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10</w:t>
      </w:r>
    </w:p>
    <w:p w14:paraId="7DE9543C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7B516B11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3</w:t>
      </w:r>
    </w:p>
    <w:p w14:paraId="7D857351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10</w:t>
      </w:r>
    </w:p>
    <w:p w14:paraId="03A5EC48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F66316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4</w:t>
      </w:r>
    </w:p>
    <w:p w14:paraId="5E819BBF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20</w:t>
      </w:r>
    </w:p>
    <w:p w14:paraId="2D40E719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2DEE7576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5</w:t>
      </w:r>
    </w:p>
    <w:p w14:paraId="301CFF5E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20</w:t>
      </w:r>
    </w:p>
    <w:p w14:paraId="637D884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1E1B813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6</w:t>
      </w:r>
    </w:p>
    <w:p w14:paraId="2B5F9828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20</w:t>
      </w:r>
    </w:p>
    <w:p w14:paraId="0D5CF58D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244CC7B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7</w:t>
      </w:r>
    </w:p>
    <w:p w14:paraId="6465759B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30</w:t>
      </w:r>
    </w:p>
    <w:p w14:paraId="235D9CDE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trunk allowed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</w:t>
      </w:r>
      <w:proofErr w:type="gramStart"/>
      <w:r w:rsidRPr="00F760C8">
        <w:rPr>
          <w:rFonts w:ascii="Courier New" w:hAnsi="Courier New" w:cs="Courier New"/>
          <w:lang w:val="en-US"/>
        </w:rPr>
        <w:t>30</w:t>
      </w:r>
      <w:proofErr w:type="gramEnd"/>
    </w:p>
    <w:p w14:paraId="5957B728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port mode trunk</w:t>
      </w:r>
    </w:p>
    <w:p w14:paraId="151A5073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voice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30</w:t>
      </w:r>
    </w:p>
    <w:p w14:paraId="2D8D1A3B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93403BB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8</w:t>
      </w:r>
    </w:p>
    <w:p w14:paraId="7B7FDC8B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30</w:t>
      </w:r>
    </w:p>
    <w:p w14:paraId="733CC8DD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trunk allowed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</w:t>
      </w:r>
      <w:proofErr w:type="gramStart"/>
      <w:r w:rsidRPr="00F760C8">
        <w:rPr>
          <w:rFonts w:ascii="Courier New" w:hAnsi="Courier New" w:cs="Courier New"/>
          <w:lang w:val="en-US"/>
        </w:rPr>
        <w:t>30</w:t>
      </w:r>
      <w:proofErr w:type="gramEnd"/>
    </w:p>
    <w:p w14:paraId="7DF2B699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port mode trunk</w:t>
      </w:r>
    </w:p>
    <w:p w14:paraId="63541692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voice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30</w:t>
      </w:r>
    </w:p>
    <w:p w14:paraId="2BF2DD2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F1AA2D2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9</w:t>
      </w:r>
    </w:p>
    <w:p w14:paraId="5BE5059D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30</w:t>
      </w:r>
    </w:p>
    <w:p w14:paraId="7C154221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trunk allowed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</w:t>
      </w:r>
      <w:proofErr w:type="gramStart"/>
      <w:r w:rsidRPr="00F760C8">
        <w:rPr>
          <w:rFonts w:ascii="Courier New" w:hAnsi="Courier New" w:cs="Courier New"/>
          <w:lang w:val="en-US"/>
        </w:rPr>
        <w:t>30</w:t>
      </w:r>
      <w:proofErr w:type="gramEnd"/>
    </w:p>
    <w:p w14:paraId="5696F3FB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port mode trunk</w:t>
      </w:r>
    </w:p>
    <w:p w14:paraId="781AD818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voice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30</w:t>
      </w:r>
    </w:p>
    <w:p w14:paraId="38E110D9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2D501FB0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lastRenderedPageBreak/>
        <w:t>interface FastEthernet0/10</w:t>
      </w:r>
    </w:p>
    <w:p w14:paraId="75DC680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40</w:t>
      </w:r>
    </w:p>
    <w:p w14:paraId="238F73CA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159DC7B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1</w:t>
      </w:r>
    </w:p>
    <w:p w14:paraId="7F6C3B30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40</w:t>
      </w:r>
    </w:p>
    <w:p w14:paraId="76279ED7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905886D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2</w:t>
      </w:r>
    </w:p>
    <w:p w14:paraId="144FB436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40</w:t>
      </w:r>
    </w:p>
    <w:p w14:paraId="50C143B3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port mode access</w:t>
      </w:r>
    </w:p>
    <w:p w14:paraId="214EF9D4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DD2FEA6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3</w:t>
      </w:r>
    </w:p>
    <w:p w14:paraId="52800ED4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5C5C3D8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4</w:t>
      </w:r>
    </w:p>
    <w:p w14:paraId="5EF6ED5D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port mode trunk</w:t>
      </w:r>
    </w:p>
    <w:p w14:paraId="41FCF5F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2074846F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5</w:t>
      </w:r>
    </w:p>
    <w:p w14:paraId="3109544B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DF37D0A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6</w:t>
      </w:r>
    </w:p>
    <w:p w14:paraId="1110C087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AB6B0FE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7</w:t>
      </w:r>
    </w:p>
    <w:p w14:paraId="5DB0D1B8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36A6AB1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8</w:t>
      </w:r>
    </w:p>
    <w:p w14:paraId="048BE2E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58C0F76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9</w:t>
      </w:r>
    </w:p>
    <w:p w14:paraId="6939D20B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A3BE854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0</w:t>
      </w:r>
    </w:p>
    <w:p w14:paraId="174CD3C8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79655D6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1</w:t>
      </w:r>
    </w:p>
    <w:p w14:paraId="40BCDF4E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28CF97AB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2</w:t>
      </w:r>
    </w:p>
    <w:p w14:paraId="3EFA36EA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201986E7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3</w:t>
      </w:r>
    </w:p>
    <w:p w14:paraId="0E5901DF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port mode access</w:t>
      </w:r>
    </w:p>
    <w:p w14:paraId="07A97319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AB14A92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4</w:t>
      </w:r>
    </w:p>
    <w:p w14:paraId="4E867743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79A3656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interface </w:t>
      </w:r>
      <w:proofErr w:type="gramStart"/>
      <w:r w:rsidRPr="00F760C8">
        <w:rPr>
          <w:rFonts w:ascii="Courier New" w:hAnsi="Courier New" w:cs="Courier New"/>
          <w:lang w:val="en-US"/>
        </w:rPr>
        <w:t>Vlan1</w:t>
      </w:r>
      <w:proofErr w:type="gramEnd"/>
    </w:p>
    <w:p w14:paraId="1223316D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no </w:t>
      </w: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address</w:t>
      </w:r>
    </w:p>
    <w:p w14:paraId="6B2BCE34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hutdown</w:t>
      </w:r>
    </w:p>
    <w:p w14:paraId="0A929628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34973A59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28A63C8E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C6DCD5C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B6BF79E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line con </w:t>
      </w:r>
      <w:proofErr w:type="gramStart"/>
      <w:r w:rsidRPr="00F760C8">
        <w:rPr>
          <w:rFonts w:ascii="Courier New" w:hAnsi="Courier New" w:cs="Courier New"/>
          <w:lang w:val="en-US"/>
        </w:rPr>
        <w:t>0</w:t>
      </w:r>
      <w:proofErr w:type="gramEnd"/>
    </w:p>
    <w:p w14:paraId="28076741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3F10F00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line </w:t>
      </w:r>
      <w:proofErr w:type="spellStart"/>
      <w:r w:rsidRPr="00F760C8">
        <w:rPr>
          <w:rFonts w:ascii="Courier New" w:hAnsi="Courier New" w:cs="Courier New"/>
          <w:lang w:val="en-US"/>
        </w:rPr>
        <w:t>vty</w:t>
      </w:r>
      <w:proofErr w:type="spellEnd"/>
      <w:r w:rsidRPr="00F760C8">
        <w:rPr>
          <w:rFonts w:ascii="Courier New" w:hAnsi="Courier New" w:cs="Courier New"/>
          <w:lang w:val="en-US"/>
        </w:rPr>
        <w:t xml:space="preserve"> 0 </w:t>
      </w:r>
      <w:proofErr w:type="gramStart"/>
      <w:r w:rsidRPr="00F760C8">
        <w:rPr>
          <w:rFonts w:ascii="Courier New" w:hAnsi="Courier New" w:cs="Courier New"/>
          <w:lang w:val="en-US"/>
        </w:rPr>
        <w:t>4</w:t>
      </w:r>
      <w:proofErr w:type="gramEnd"/>
    </w:p>
    <w:p w14:paraId="07D4CDA1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login</w:t>
      </w:r>
    </w:p>
    <w:p w14:paraId="09E15CDA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line </w:t>
      </w:r>
      <w:proofErr w:type="spellStart"/>
      <w:r w:rsidRPr="00F760C8">
        <w:rPr>
          <w:rFonts w:ascii="Courier New" w:hAnsi="Courier New" w:cs="Courier New"/>
          <w:lang w:val="en-US"/>
        </w:rPr>
        <w:t>vty</w:t>
      </w:r>
      <w:proofErr w:type="spellEnd"/>
      <w:r w:rsidRPr="00F760C8">
        <w:rPr>
          <w:rFonts w:ascii="Courier New" w:hAnsi="Courier New" w:cs="Courier New"/>
          <w:lang w:val="en-US"/>
        </w:rPr>
        <w:t xml:space="preserve"> 5 </w:t>
      </w:r>
      <w:proofErr w:type="gramStart"/>
      <w:r w:rsidRPr="00F760C8">
        <w:rPr>
          <w:rFonts w:ascii="Courier New" w:hAnsi="Courier New" w:cs="Courier New"/>
          <w:lang w:val="en-US"/>
        </w:rPr>
        <w:t>15</w:t>
      </w:r>
      <w:proofErr w:type="gramEnd"/>
    </w:p>
    <w:p w14:paraId="25B3D5FD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</w:rPr>
      </w:pPr>
      <w:proofErr w:type="spellStart"/>
      <w:r w:rsidRPr="00F760C8">
        <w:rPr>
          <w:rFonts w:ascii="Courier New" w:hAnsi="Courier New" w:cs="Courier New"/>
        </w:rPr>
        <w:t>login</w:t>
      </w:r>
      <w:proofErr w:type="spellEnd"/>
    </w:p>
    <w:p w14:paraId="7F2506A0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F760C8">
        <w:rPr>
          <w:rFonts w:ascii="Courier New" w:hAnsi="Courier New" w:cs="Courier New"/>
        </w:rPr>
        <w:t>!</w:t>
      </w:r>
    </w:p>
    <w:p w14:paraId="4A7C1F69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F760C8">
        <w:rPr>
          <w:rFonts w:ascii="Courier New" w:hAnsi="Courier New" w:cs="Courier New"/>
        </w:rPr>
        <w:t>!</w:t>
      </w:r>
    </w:p>
    <w:p w14:paraId="16CDDF9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F760C8">
        <w:rPr>
          <w:rFonts w:ascii="Courier New" w:hAnsi="Courier New" w:cs="Courier New"/>
        </w:rPr>
        <w:t>!</w:t>
      </w:r>
    </w:p>
    <w:p w14:paraId="730701D6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F760C8">
        <w:rPr>
          <w:rFonts w:ascii="Courier New" w:hAnsi="Courier New" w:cs="Courier New"/>
        </w:rPr>
        <w:t>!</w:t>
      </w:r>
    </w:p>
    <w:p w14:paraId="6EDE5D1C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</w:rPr>
      </w:pPr>
      <w:proofErr w:type="spellStart"/>
      <w:r w:rsidRPr="00F760C8">
        <w:rPr>
          <w:rFonts w:ascii="Courier New" w:hAnsi="Courier New" w:cs="Courier New"/>
        </w:rPr>
        <w:lastRenderedPageBreak/>
        <w:t>end</w:t>
      </w:r>
      <w:proofErr w:type="spellEnd"/>
    </w:p>
    <w:p w14:paraId="32E9CB06" w14:textId="77777777" w:rsidR="00F760C8" w:rsidRPr="00F96044" w:rsidRDefault="00F760C8" w:rsidP="00F760C8">
      <w:pPr>
        <w:ind w:left="360" w:firstLine="0"/>
        <w:rPr>
          <w:rFonts w:ascii="Courier New" w:eastAsia="Calibri" w:hAnsi="Courier New" w:cs="Courier New"/>
          <w:lang w:val="en-US"/>
        </w:rPr>
      </w:pPr>
    </w:p>
    <w:p w14:paraId="1F226475" w14:textId="67E35264" w:rsidR="00F760C8" w:rsidRDefault="00F760C8" w:rsidP="00F760C8">
      <w:pPr>
        <w:rPr>
          <w:rFonts w:eastAsia="Calibri"/>
          <w:lang w:val="en-US"/>
        </w:rPr>
      </w:pPr>
      <w:r>
        <w:rPr>
          <w:rFonts w:eastAsia="Calibri"/>
          <w:lang w:val="en-US"/>
        </w:rPr>
        <w:t>S5</w:t>
      </w:r>
    </w:p>
    <w:p w14:paraId="61112423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&gt;</w:t>
      </w:r>
      <w:proofErr w:type="spellStart"/>
      <w:proofErr w:type="gramStart"/>
      <w:r w:rsidRPr="00F760C8">
        <w:rPr>
          <w:rFonts w:ascii="Courier New" w:hAnsi="Courier New" w:cs="Courier New"/>
          <w:lang w:val="en-US"/>
        </w:rPr>
        <w:t>en</w:t>
      </w:r>
      <w:proofErr w:type="spellEnd"/>
      <w:proofErr w:type="gramEnd"/>
    </w:p>
    <w:p w14:paraId="69A4332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F760C8">
        <w:rPr>
          <w:rFonts w:ascii="Courier New" w:hAnsi="Courier New" w:cs="Courier New"/>
          <w:lang w:val="en-US"/>
        </w:rPr>
        <w:t>Switch#sh</w:t>
      </w:r>
      <w:proofErr w:type="spellEnd"/>
      <w:r w:rsidRPr="00F760C8">
        <w:rPr>
          <w:rFonts w:ascii="Courier New" w:hAnsi="Courier New" w:cs="Courier New"/>
          <w:lang w:val="en-US"/>
        </w:rPr>
        <w:t xml:space="preserve"> </w:t>
      </w:r>
      <w:proofErr w:type="gramStart"/>
      <w:r w:rsidRPr="00F760C8">
        <w:rPr>
          <w:rFonts w:ascii="Courier New" w:hAnsi="Courier New" w:cs="Courier New"/>
          <w:lang w:val="en-US"/>
        </w:rPr>
        <w:t>r</w:t>
      </w:r>
      <w:proofErr w:type="gramEnd"/>
    </w:p>
    <w:p w14:paraId="5B4B09E0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Building configuration...</w:t>
      </w:r>
    </w:p>
    <w:p w14:paraId="68C6C4BE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</w:p>
    <w:p w14:paraId="2C769C38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Current </w:t>
      </w:r>
      <w:proofErr w:type="gramStart"/>
      <w:r w:rsidRPr="00F760C8">
        <w:rPr>
          <w:rFonts w:ascii="Courier New" w:hAnsi="Courier New" w:cs="Courier New"/>
          <w:lang w:val="en-US"/>
        </w:rPr>
        <w:t>configuration :</w:t>
      </w:r>
      <w:proofErr w:type="gramEnd"/>
      <w:r w:rsidRPr="00F760C8">
        <w:rPr>
          <w:rFonts w:ascii="Courier New" w:hAnsi="Courier New" w:cs="Courier New"/>
          <w:lang w:val="en-US"/>
        </w:rPr>
        <w:t xml:space="preserve"> 1591 bytes</w:t>
      </w:r>
    </w:p>
    <w:p w14:paraId="5D53D919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74BC7C3B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version 12.1</w:t>
      </w:r>
    </w:p>
    <w:p w14:paraId="7DF6CFB4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no service timestamps log datetime msec</w:t>
      </w:r>
    </w:p>
    <w:p w14:paraId="008B185E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no service timestamps debug datetime msec</w:t>
      </w:r>
    </w:p>
    <w:p w14:paraId="733277E1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no service password-encryption</w:t>
      </w:r>
    </w:p>
    <w:p w14:paraId="722DF99C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8CDB940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hostname Switch</w:t>
      </w:r>
    </w:p>
    <w:p w14:paraId="3748B586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7B68B762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7B502568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CB7FBE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947566F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0CBBCC9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33164A68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panning-tree mode </w:t>
      </w:r>
      <w:proofErr w:type="spellStart"/>
      <w:r w:rsidRPr="00F760C8">
        <w:rPr>
          <w:rFonts w:ascii="Courier New" w:hAnsi="Courier New" w:cs="Courier New"/>
          <w:lang w:val="en-US"/>
        </w:rPr>
        <w:t>pvst</w:t>
      </w:r>
      <w:proofErr w:type="spellEnd"/>
    </w:p>
    <w:p w14:paraId="7931340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panning-tree extend system-</w:t>
      </w:r>
      <w:proofErr w:type="gramStart"/>
      <w:r w:rsidRPr="00F760C8">
        <w:rPr>
          <w:rFonts w:ascii="Courier New" w:hAnsi="Courier New" w:cs="Courier New"/>
          <w:lang w:val="en-US"/>
        </w:rPr>
        <w:t>id</w:t>
      </w:r>
      <w:proofErr w:type="gramEnd"/>
    </w:p>
    <w:p w14:paraId="6FA5A584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0CBA2FA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</w:t>
      </w:r>
    </w:p>
    <w:p w14:paraId="5F382B8F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10</w:t>
      </w:r>
    </w:p>
    <w:p w14:paraId="08EBE58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CD0C740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</w:t>
      </w:r>
    </w:p>
    <w:p w14:paraId="5078DB5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10</w:t>
      </w:r>
    </w:p>
    <w:p w14:paraId="47833A19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058B258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3</w:t>
      </w:r>
    </w:p>
    <w:p w14:paraId="35BE849B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10</w:t>
      </w:r>
    </w:p>
    <w:p w14:paraId="68F1EF58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2477F649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4</w:t>
      </w:r>
    </w:p>
    <w:p w14:paraId="293016E7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20</w:t>
      </w:r>
    </w:p>
    <w:p w14:paraId="34EB613A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4FDC89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5</w:t>
      </w:r>
    </w:p>
    <w:p w14:paraId="5704E627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20</w:t>
      </w:r>
    </w:p>
    <w:p w14:paraId="71FE40D4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209FCFA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6</w:t>
      </w:r>
    </w:p>
    <w:p w14:paraId="143AD552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20</w:t>
      </w:r>
    </w:p>
    <w:p w14:paraId="30165DBE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5170947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7</w:t>
      </w:r>
    </w:p>
    <w:p w14:paraId="3FCBDF08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30</w:t>
      </w:r>
    </w:p>
    <w:p w14:paraId="0B380183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trunk allowed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</w:t>
      </w:r>
      <w:proofErr w:type="gramStart"/>
      <w:r w:rsidRPr="00F760C8">
        <w:rPr>
          <w:rFonts w:ascii="Courier New" w:hAnsi="Courier New" w:cs="Courier New"/>
          <w:lang w:val="en-US"/>
        </w:rPr>
        <w:t>30</w:t>
      </w:r>
      <w:proofErr w:type="gramEnd"/>
    </w:p>
    <w:p w14:paraId="7E9EBCA1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port mode trunk</w:t>
      </w:r>
    </w:p>
    <w:p w14:paraId="2AB7559D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voice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30</w:t>
      </w:r>
    </w:p>
    <w:p w14:paraId="565C3BE1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2B720A6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8</w:t>
      </w:r>
    </w:p>
    <w:p w14:paraId="51058E7F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30</w:t>
      </w:r>
    </w:p>
    <w:p w14:paraId="5D3874C1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trunk allowed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</w:t>
      </w:r>
      <w:proofErr w:type="gramStart"/>
      <w:r w:rsidRPr="00F760C8">
        <w:rPr>
          <w:rFonts w:ascii="Courier New" w:hAnsi="Courier New" w:cs="Courier New"/>
          <w:lang w:val="en-US"/>
        </w:rPr>
        <w:t>30</w:t>
      </w:r>
      <w:proofErr w:type="gramEnd"/>
    </w:p>
    <w:p w14:paraId="59E3E90D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port mode trunk</w:t>
      </w:r>
    </w:p>
    <w:p w14:paraId="177088DE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lastRenderedPageBreak/>
        <w:t xml:space="preserve">switchport voice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30</w:t>
      </w:r>
    </w:p>
    <w:p w14:paraId="533F6AC3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2EFAAEF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9</w:t>
      </w:r>
    </w:p>
    <w:p w14:paraId="7F7D6278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30</w:t>
      </w:r>
    </w:p>
    <w:p w14:paraId="08379906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trunk allowed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</w:t>
      </w:r>
      <w:proofErr w:type="gramStart"/>
      <w:r w:rsidRPr="00F760C8">
        <w:rPr>
          <w:rFonts w:ascii="Courier New" w:hAnsi="Courier New" w:cs="Courier New"/>
          <w:lang w:val="en-US"/>
        </w:rPr>
        <w:t>30</w:t>
      </w:r>
      <w:proofErr w:type="gramEnd"/>
    </w:p>
    <w:p w14:paraId="57F61F5E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witchport mode trunk</w:t>
      </w:r>
    </w:p>
    <w:p w14:paraId="181E4F17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voice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30</w:t>
      </w:r>
    </w:p>
    <w:p w14:paraId="5DCCD51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6177B8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0</w:t>
      </w:r>
    </w:p>
    <w:p w14:paraId="1DEA5E9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40</w:t>
      </w:r>
    </w:p>
    <w:p w14:paraId="433B359F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184F724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1</w:t>
      </w:r>
    </w:p>
    <w:p w14:paraId="750A0CDF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40</w:t>
      </w:r>
    </w:p>
    <w:p w14:paraId="1D9CBD53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2117EBCD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2</w:t>
      </w:r>
    </w:p>
    <w:p w14:paraId="2DBDD85D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F760C8">
        <w:rPr>
          <w:rFonts w:ascii="Courier New" w:hAnsi="Courier New" w:cs="Courier New"/>
          <w:lang w:val="en-US"/>
        </w:rPr>
        <w:t>vlan</w:t>
      </w:r>
      <w:proofErr w:type="spellEnd"/>
      <w:r w:rsidRPr="00F760C8">
        <w:rPr>
          <w:rFonts w:ascii="Courier New" w:hAnsi="Courier New" w:cs="Courier New"/>
          <w:lang w:val="en-US"/>
        </w:rPr>
        <w:t xml:space="preserve"> 40</w:t>
      </w:r>
    </w:p>
    <w:p w14:paraId="672226CC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24375719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3</w:t>
      </w:r>
    </w:p>
    <w:p w14:paraId="7A151EA3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7455B23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4</w:t>
      </w:r>
    </w:p>
    <w:p w14:paraId="5AC6145F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7C08655D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5</w:t>
      </w:r>
    </w:p>
    <w:p w14:paraId="69258D5B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0ACBD8A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6</w:t>
      </w:r>
    </w:p>
    <w:p w14:paraId="5DF03D09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4625D4E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7</w:t>
      </w:r>
    </w:p>
    <w:p w14:paraId="2CA26DC7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E5A291B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8</w:t>
      </w:r>
    </w:p>
    <w:p w14:paraId="13E7EB6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33E3B76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19</w:t>
      </w:r>
    </w:p>
    <w:p w14:paraId="457BF96E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01CC974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0</w:t>
      </w:r>
    </w:p>
    <w:p w14:paraId="2B692E79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7D28AECC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1</w:t>
      </w:r>
    </w:p>
    <w:p w14:paraId="1CC6B5F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0E3F3693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2</w:t>
      </w:r>
    </w:p>
    <w:p w14:paraId="2A1D4C38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4101B744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3</w:t>
      </w:r>
    </w:p>
    <w:p w14:paraId="79E08B02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3641CDBA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interface FastEthernet0/24</w:t>
      </w:r>
    </w:p>
    <w:p w14:paraId="157E381B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263B2DFD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interface </w:t>
      </w:r>
      <w:proofErr w:type="gramStart"/>
      <w:r w:rsidRPr="00F760C8">
        <w:rPr>
          <w:rFonts w:ascii="Courier New" w:hAnsi="Courier New" w:cs="Courier New"/>
          <w:lang w:val="en-US"/>
        </w:rPr>
        <w:t>Vlan1</w:t>
      </w:r>
      <w:proofErr w:type="gramEnd"/>
    </w:p>
    <w:p w14:paraId="47601601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no </w:t>
      </w:r>
      <w:proofErr w:type="spellStart"/>
      <w:r w:rsidRPr="00F760C8">
        <w:rPr>
          <w:rFonts w:ascii="Courier New" w:hAnsi="Courier New" w:cs="Courier New"/>
          <w:lang w:val="en-US"/>
        </w:rPr>
        <w:t>ip</w:t>
      </w:r>
      <w:proofErr w:type="spellEnd"/>
      <w:r w:rsidRPr="00F760C8">
        <w:rPr>
          <w:rFonts w:ascii="Courier New" w:hAnsi="Courier New" w:cs="Courier New"/>
          <w:lang w:val="en-US"/>
        </w:rPr>
        <w:t xml:space="preserve"> address</w:t>
      </w:r>
    </w:p>
    <w:p w14:paraId="4C390F10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shutdown</w:t>
      </w:r>
    </w:p>
    <w:p w14:paraId="4403A577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AEF991A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34D1503D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5D000D2C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66064918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line con </w:t>
      </w:r>
      <w:proofErr w:type="gramStart"/>
      <w:r w:rsidRPr="00F760C8">
        <w:rPr>
          <w:rFonts w:ascii="Courier New" w:hAnsi="Courier New" w:cs="Courier New"/>
          <w:lang w:val="en-US"/>
        </w:rPr>
        <w:t>0</w:t>
      </w:r>
      <w:proofErr w:type="gramEnd"/>
    </w:p>
    <w:p w14:paraId="1A2EFE14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!</w:t>
      </w:r>
    </w:p>
    <w:p w14:paraId="17D60F5F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line </w:t>
      </w:r>
      <w:proofErr w:type="spellStart"/>
      <w:r w:rsidRPr="00F760C8">
        <w:rPr>
          <w:rFonts w:ascii="Courier New" w:hAnsi="Courier New" w:cs="Courier New"/>
          <w:lang w:val="en-US"/>
        </w:rPr>
        <w:t>vty</w:t>
      </w:r>
      <w:proofErr w:type="spellEnd"/>
      <w:r w:rsidRPr="00F760C8">
        <w:rPr>
          <w:rFonts w:ascii="Courier New" w:hAnsi="Courier New" w:cs="Courier New"/>
          <w:lang w:val="en-US"/>
        </w:rPr>
        <w:t xml:space="preserve"> 0 </w:t>
      </w:r>
      <w:proofErr w:type="gramStart"/>
      <w:r w:rsidRPr="00F760C8">
        <w:rPr>
          <w:rFonts w:ascii="Courier New" w:hAnsi="Courier New" w:cs="Courier New"/>
          <w:lang w:val="en-US"/>
        </w:rPr>
        <w:t>4</w:t>
      </w:r>
      <w:proofErr w:type="gramEnd"/>
    </w:p>
    <w:p w14:paraId="0A187BA4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>login</w:t>
      </w:r>
    </w:p>
    <w:p w14:paraId="684C0B08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F760C8">
        <w:rPr>
          <w:rFonts w:ascii="Courier New" w:hAnsi="Courier New" w:cs="Courier New"/>
          <w:lang w:val="en-US"/>
        </w:rPr>
        <w:t xml:space="preserve">line </w:t>
      </w:r>
      <w:proofErr w:type="spellStart"/>
      <w:r w:rsidRPr="00F760C8">
        <w:rPr>
          <w:rFonts w:ascii="Courier New" w:hAnsi="Courier New" w:cs="Courier New"/>
          <w:lang w:val="en-US"/>
        </w:rPr>
        <w:t>vty</w:t>
      </w:r>
      <w:proofErr w:type="spellEnd"/>
      <w:r w:rsidRPr="00F760C8">
        <w:rPr>
          <w:rFonts w:ascii="Courier New" w:hAnsi="Courier New" w:cs="Courier New"/>
          <w:lang w:val="en-US"/>
        </w:rPr>
        <w:t xml:space="preserve"> 5 </w:t>
      </w:r>
      <w:proofErr w:type="gramStart"/>
      <w:r w:rsidRPr="00F760C8">
        <w:rPr>
          <w:rFonts w:ascii="Courier New" w:hAnsi="Courier New" w:cs="Courier New"/>
          <w:lang w:val="en-US"/>
        </w:rPr>
        <w:t>15</w:t>
      </w:r>
      <w:proofErr w:type="gramEnd"/>
    </w:p>
    <w:p w14:paraId="4850248C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</w:rPr>
      </w:pPr>
      <w:proofErr w:type="spellStart"/>
      <w:r w:rsidRPr="00F760C8">
        <w:rPr>
          <w:rFonts w:ascii="Courier New" w:hAnsi="Courier New" w:cs="Courier New"/>
        </w:rPr>
        <w:lastRenderedPageBreak/>
        <w:t>login</w:t>
      </w:r>
      <w:proofErr w:type="spellEnd"/>
    </w:p>
    <w:p w14:paraId="4596E540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F760C8">
        <w:rPr>
          <w:rFonts w:ascii="Courier New" w:hAnsi="Courier New" w:cs="Courier New"/>
        </w:rPr>
        <w:t>!</w:t>
      </w:r>
    </w:p>
    <w:p w14:paraId="48E5B2A6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F760C8">
        <w:rPr>
          <w:rFonts w:ascii="Courier New" w:hAnsi="Courier New" w:cs="Courier New"/>
        </w:rPr>
        <w:t>!</w:t>
      </w:r>
    </w:p>
    <w:p w14:paraId="2F036173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F760C8">
        <w:rPr>
          <w:rFonts w:ascii="Courier New" w:hAnsi="Courier New" w:cs="Courier New"/>
        </w:rPr>
        <w:t>!</w:t>
      </w:r>
    </w:p>
    <w:p w14:paraId="2FBE35C5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F760C8">
        <w:rPr>
          <w:rFonts w:ascii="Courier New" w:hAnsi="Courier New" w:cs="Courier New"/>
        </w:rPr>
        <w:t>!</w:t>
      </w:r>
    </w:p>
    <w:p w14:paraId="2F219ADD" w14:textId="77777777" w:rsidR="00F760C8" w:rsidRPr="00F760C8" w:rsidRDefault="00F760C8" w:rsidP="00F760C8">
      <w:pPr>
        <w:spacing w:line="240" w:lineRule="auto"/>
        <w:ind w:firstLine="0"/>
        <w:jc w:val="left"/>
        <w:rPr>
          <w:rFonts w:ascii="Courier New" w:hAnsi="Courier New" w:cs="Courier New"/>
        </w:rPr>
      </w:pPr>
      <w:proofErr w:type="spellStart"/>
      <w:r w:rsidRPr="00F760C8">
        <w:rPr>
          <w:rFonts w:ascii="Courier New" w:hAnsi="Courier New" w:cs="Courier New"/>
        </w:rPr>
        <w:t>end</w:t>
      </w:r>
      <w:proofErr w:type="spellEnd"/>
    </w:p>
    <w:p w14:paraId="2C381DEB" w14:textId="77777777" w:rsidR="00F760C8" w:rsidRPr="00F760C8" w:rsidRDefault="00F760C8" w:rsidP="00F760C8">
      <w:pPr>
        <w:ind w:firstLine="0"/>
        <w:rPr>
          <w:rFonts w:eastAsia="Calibri"/>
          <w:lang w:val="en-US"/>
        </w:rPr>
      </w:pPr>
    </w:p>
    <w:sectPr w:rsidR="00F760C8" w:rsidRPr="00F760C8" w:rsidSect="00531922">
      <w:footerReference w:type="even" r:id="rId31"/>
      <w:footerReference w:type="default" r:id="rId32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2C998" w14:textId="77777777" w:rsidR="00531922" w:rsidRDefault="00531922">
      <w:r>
        <w:separator/>
      </w:r>
    </w:p>
  </w:endnote>
  <w:endnote w:type="continuationSeparator" w:id="0">
    <w:p w14:paraId="123202D1" w14:textId="77777777" w:rsidR="00531922" w:rsidRDefault="0053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EF5A8" w14:textId="77777777" w:rsidR="00E70DDF" w:rsidRDefault="00E70DDF" w:rsidP="0054544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B42E9D4" w14:textId="77777777" w:rsidR="00E70DDF" w:rsidRDefault="00E70DDF" w:rsidP="002C5D7E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A7FCF" w14:textId="77777777" w:rsidR="00E70DDF" w:rsidRDefault="00E70DDF" w:rsidP="0054544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07AFC">
      <w:rPr>
        <w:rStyle w:val="af5"/>
        <w:noProof/>
      </w:rPr>
      <w:t>11</w:t>
    </w:r>
    <w:r>
      <w:rPr>
        <w:rStyle w:val="af5"/>
      </w:rPr>
      <w:fldChar w:fldCharType="end"/>
    </w:r>
  </w:p>
  <w:p w14:paraId="02E5F9A6" w14:textId="77777777" w:rsidR="00E70DDF" w:rsidRDefault="00E70DDF" w:rsidP="002C5D7E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77465" w14:textId="77777777" w:rsidR="00531922" w:rsidRDefault="00531922">
      <w:r>
        <w:separator/>
      </w:r>
    </w:p>
  </w:footnote>
  <w:footnote w:type="continuationSeparator" w:id="0">
    <w:p w14:paraId="13FA8780" w14:textId="77777777" w:rsidR="00531922" w:rsidRDefault="0053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41AFC"/>
    <w:multiLevelType w:val="multilevel"/>
    <w:tmpl w:val="04190021"/>
    <w:lvl w:ilvl="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0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167" w:hanging="360"/>
      </w:pPr>
      <w:rPr>
        <w:rFonts w:ascii="Symbol" w:hAnsi="Symbol" w:hint="default"/>
      </w:rPr>
    </w:lvl>
  </w:abstractNum>
  <w:abstractNum w:abstractNumId="1" w15:restartNumberingAfterBreak="0">
    <w:nsid w:val="0A5D5466"/>
    <w:multiLevelType w:val="hybridMultilevel"/>
    <w:tmpl w:val="379499F2"/>
    <w:lvl w:ilvl="0" w:tplc="364A10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E162313"/>
    <w:multiLevelType w:val="hybridMultilevel"/>
    <w:tmpl w:val="8D8A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0813"/>
    <w:multiLevelType w:val="hybridMultilevel"/>
    <w:tmpl w:val="FCEC7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E3512"/>
    <w:multiLevelType w:val="hybridMultilevel"/>
    <w:tmpl w:val="B490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31A78"/>
    <w:multiLevelType w:val="hybridMultilevel"/>
    <w:tmpl w:val="58D4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98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5C545D"/>
    <w:multiLevelType w:val="hybridMultilevel"/>
    <w:tmpl w:val="7E9C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4160E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5348CA"/>
    <w:multiLevelType w:val="hybridMultilevel"/>
    <w:tmpl w:val="589C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F605D"/>
    <w:multiLevelType w:val="hybridMultilevel"/>
    <w:tmpl w:val="3CE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B104F"/>
    <w:multiLevelType w:val="hybridMultilevel"/>
    <w:tmpl w:val="D2F8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3380D68"/>
    <w:multiLevelType w:val="hybridMultilevel"/>
    <w:tmpl w:val="5958021E"/>
    <w:lvl w:ilvl="0" w:tplc="B66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E65CE9"/>
    <w:multiLevelType w:val="hybridMultilevel"/>
    <w:tmpl w:val="445C1424"/>
    <w:lvl w:ilvl="0" w:tplc="480EA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F5560B"/>
    <w:multiLevelType w:val="hybridMultilevel"/>
    <w:tmpl w:val="752EE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A29D2"/>
    <w:multiLevelType w:val="hybridMultilevel"/>
    <w:tmpl w:val="B8D692DE"/>
    <w:lvl w:ilvl="0" w:tplc="68C4C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CC1CEE"/>
    <w:multiLevelType w:val="hybridMultilevel"/>
    <w:tmpl w:val="2FE27C5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3AC2396"/>
    <w:multiLevelType w:val="multilevel"/>
    <w:tmpl w:val="04190021"/>
    <w:lvl w:ilvl="0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0" w:hanging="360"/>
      </w:pPr>
      <w:rPr>
        <w:rFonts w:ascii="Symbol" w:hAnsi="Symbol" w:hint="default"/>
      </w:rPr>
    </w:lvl>
  </w:abstractNum>
  <w:abstractNum w:abstractNumId="27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2A7D9F"/>
    <w:multiLevelType w:val="hybridMultilevel"/>
    <w:tmpl w:val="2D5C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46388"/>
    <w:multiLevelType w:val="hybridMultilevel"/>
    <w:tmpl w:val="EE12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407843"/>
    <w:multiLevelType w:val="hybridMultilevel"/>
    <w:tmpl w:val="9238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703FA"/>
    <w:multiLevelType w:val="multilevel"/>
    <w:tmpl w:val="7A10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0D614F8"/>
    <w:multiLevelType w:val="hybridMultilevel"/>
    <w:tmpl w:val="36E42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14D5A"/>
    <w:multiLevelType w:val="hybridMultilevel"/>
    <w:tmpl w:val="FFD8AAB6"/>
    <w:lvl w:ilvl="0" w:tplc="E4842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3433D1"/>
    <w:multiLevelType w:val="multilevel"/>
    <w:tmpl w:val="B1F47B80"/>
    <w:numStyleLink w:val="1"/>
  </w:abstractNum>
  <w:num w:numId="1" w16cid:durableId="274023758">
    <w:abstractNumId w:val="15"/>
  </w:num>
  <w:num w:numId="2" w16cid:durableId="16829254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637980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0702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847872">
    <w:abstractNumId w:val="8"/>
  </w:num>
  <w:num w:numId="6" w16cid:durableId="106244200">
    <w:abstractNumId w:val="34"/>
  </w:num>
  <w:num w:numId="7" w16cid:durableId="2082828239">
    <w:abstractNumId w:val="40"/>
  </w:num>
  <w:num w:numId="8" w16cid:durableId="231618700">
    <w:abstractNumId w:val="2"/>
  </w:num>
  <w:num w:numId="9" w16cid:durableId="536703278">
    <w:abstractNumId w:val="19"/>
  </w:num>
  <w:num w:numId="10" w16cid:durableId="575013900">
    <w:abstractNumId w:val="35"/>
  </w:num>
  <w:num w:numId="11" w16cid:durableId="772633106">
    <w:abstractNumId w:val="36"/>
  </w:num>
  <w:num w:numId="12" w16cid:durableId="339551618">
    <w:abstractNumId w:val="28"/>
  </w:num>
  <w:num w:numId="13" w16cid:durableId="1673944598">
    <w:abstractNumId w:val="27"/>
  </w:num>
  <w:num w:numId="14" w16cid:durableId="1870755903">
    <w:abstractNumId w:val="7"/>
  </w:num>
  <w:num w:numId="15" w16cid:durableId="556015597">
    <w:abstractNumId w:val="32"/>
  </w:num>
  <w:num w:numId="16" w16cid:durableId="1471553156">
    <w:abstractNumId w:val="30"/>
  </w:num>
  <w:num w:numId="17" w16cid:durableId="123474379">
    <w:abstractNumId w:val="12"/>
  </w:num>
  <w:num w:numId="18" w16cid:durableId="1475415299">
    <w:abstractNumId w:val="39"/>
  </w:num>
  <w:num w:numId="19" w16cid:durableId="641037142">
    <w:abstractNumId w:val="23"/>
  </w:num>
  <w:num w:numId="20" w16cid:durableId="1731347418">
    <w:abstractNumId w:val="5"/>
  </w:num>
  <w:num w:numId="21" w16cid:durableId="74937279">
    <w:abstractNumId w:val="11"/>
  </w:num>
  <w:num w:numId="22" w16cid:durableId="1894348230">
    <w:abstractNumId w:val="38"/>
  </w:num>
  <w:num w:numId="23" w16cid:durableId="1329484526">
    <w:abstractNumId w:val="1"/>
  </w:num>
  <w:num w:numId="24" w16cid:durableId="46877629">
    <w:abstractNumId w:val="25"/>
  </w:num>
  <w:num w:numId="25" w16cid:durableId="1050417755">
    <w:abstractNumId w:val="29"/>
  </w:num>
  <w:num w:numId="26" w16cid:durableId="2045979335">
    <w:abstractNumId w:val="22"/>
  </w:num>
  <w:num w:numId="27" w16cid:durableId="1776093475">
    <w:abstractNumId w:val="1"/>
  </w:num>
  <w:num w:numId="28" w16cid:durableId="1121072577">
    <w:abstractNumId w:val="20"/>
  </w:num>
  <w:num w:numId="29" w16cid:durableId="16158220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291403">
    <w:abstractNumId w:val="0"/>
  </w:num>
  <w:num w:numId="31" w16cid:durableId="1215194040">
    <w:abstractNumId w:val="26"/>
  </w:num>
  <w:num w:numId="32" w16cid:durableId="121775977">
    <w:abstractNumId w:val="13"/>
  </w:num>
  <w:num w:numId="33" w16cid:durableId="1652977845">
    <w:abstractNumId w:val="21"/>
  </w:num>
  <w:num w:numId="34" w16cid:durableId="422343550">
    <w:abstractNumId w:val="33"/>
  </w:num>
  <w:num w:numId="35" w16cid:durableId="245111937">
    <w:abstractNumId w:val="14"/>
  </w:num>
  <w:num w:numId="36" w16cid:durableId="828060035">
    <w:abstractNumId w:val="16"/>
  </w:num>
  <w:num w:numId="37" w16cid:durableId="308705311">
    <w:abstractNumId w:val="3"/>
  </w:num>
  <w:num w:numId="38" w16cid:durableId="635994001">
    <w:abstractNumId w:val="18"/>
  </w:num>
  <w:num w:numId="39" w16cid:durableId="1846091647">
    <w:abstractNumId w:val="6"/>
  </w:num>
  <w:num w:numId="40" w16cid:durableId="1915164057">
    <w:abstractNumId w:val="24"/>
  </w:num>
  <w:num w:numId="41" w16cid:durableId="843980600">
    <w:abstractNumId w:val="37"/>
  </w:num>
  <w:num w:numId="42" w16cid:durableId="53407735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97"/>
    <w:rsid w:val="00002117"/>
    <w:rsid w:val="00013995"/>
    <w:rsid w:val="00017F3B"/>
    <w:rsid w:val="00035B0C"/>
    <w:rsid w:val="00036D97"/>
    <w:rsid w:val="00042F3C"/>
    <w:rsid w:val="00043A0F"/>
    <w:rsid w:val="000446A2"/>
    <w:rsid w:val="00044703"/>
    <w:rsid w:val="000461DD"/>
    <w:rsid w:val="00051DF3"/>
    <w:rsid w:val="0005633B"/>
    <w:rsid w:val="000669C0"/>
    <w:rsid w:val="00087E8C"/>
    <w:rsid w:val="0009046E"/>
    <w:rsid w:val="000A0680"/>
    <w:rsid w:val="000A3E21"/>
    <w:rsid w:val="000B040B"/>
    <w:rsid w:val="000B7B13"/>
    <w:rsid w:val="000D17A6"/>
    <w:rsid w:val="00107AFC"/>
    <w:rsid w:val="001107B0"/>
    <w:rsid w:val="00117981"/>
    <w:rsid w:val="00121EF8"/>
    <w:rsid w:val="00130907"/>
    <w:rsid w:val="001357EB"/>
    <w:rsid w:val="0013678E"/>
    <w:rsid w:val="0014167C"/>
    <w:rsid w:val="00142782"/>
    <w:rsid w:val="00151925"/>
    <w:rsid w:val="00157E84"/>
    <w:rsid w:val="00162E88"/>
    <w:rsid w:val="00165FE0"/>
    <w:rsid w:val="00173E94"/>
    <w:rsid w:val="00185BEF"/>
    <w:rsid w:val="00190ACE"/>
    <w:rsid w:val="001914DF"/>
    <w:rsid w:val="001937C0"/>
    <w:rsid w:val="001A392D"/>
    <w:rsid w:val="001A3AE3"/>
    <w:rsid w:val="001A731C"/>
    <w:rsid w:val="001B2A7C"/>
    <w:rsid w:val="001B3C4D"/>
    <w:rsid w:val="001B6B2B"/>
    <w:rsid w:val="001C0A04"/>
    <w:rsid w:val="001C187E"/>
    <w:rsid w:val="001D3F5B"/>
    <w:rsid w:val="001D746D"/>
    <w:rsid w:val="001F4446"/>
    <w:rsid w:val="001F7D7F"/>
    <w:rsid w:val="0020092D"/>
    <w:rsid w:val="002031D9"/>
    <w:rsid w:val="002036F0"/>
    <w:rsid w:val="002053F6"/>
    <w:rsid w:val="00207151"/>
    <w:rsid w:val="00213397"/>
    <w:rsid w:val="00215EAA"/>
    <w:rsid w:val="00220B34"/>
    <w:rsid w:val="00222D67"/>
    <w:rsid w:val="0024035E"/>
    <w:rsid w:val="002403BA"/>
    <w:rsid w:val="00253F81"/>
    <w:rsid w:val="0025604D"/>
    <w:rsid w:val="0026453F"/>
    <w:rsid w:val="0029315D"/>
    <w:rsid w:val="00295307"/>
    <w:rsid w:val="00295A74"/>
    <w:rsid w:val="002A2746"/>
    <w:rsid w:val="002B3382"/>
    <w:rsid w:val="002B42D7"/>
    <w:rsid w:val="002C1F52"/>
    <w:rsid w:val="002C5D7E"/>
    <w:rsid w:val="002D08F1"/>
    <w:rsid w:val="002D621D"/>
    <w:rsid w:val="002D63CC"/>
    <w:rsid w:val="002D6EEE"/>
    <w:rsid w:val="002E022F"/>
    <w:rsid w:val="002E3A9F"/>
    <w:rsid w:val="002E6BA0"/>
    <w:rsid w:val="002F6D3E"/>
    <w:rsid w:val="002F6D9E"/>
    <w:rsid w:val="00313D35"/>
    <w:rsid w:val="00323B62"/>
    <w:rsid w:val="00332992"/>
    <w:rsid w:val="00333161"/>
    <w:rsid w:val="00353049"/>
    <w:rsid w:val="00360D33"/>
    <w:rsid w:val="00366CB3"/>
    <w:rsid w:val="00376043"/>
    <w:rsid w:val="00377934"/>
    <w:rsid w:val="00380626"/>
    <w:rsid w:val="00386073"/>
    <w:rsid w:val="003919F5"/>
    <w:rsid w:val="003934D8"/>
    <w:rsid w:val="003C2133"/>
    <w:rsid w:val="003C2AE9"/>
    <w:rsid w:val="003C2BD6"/>
    <w:rsid w:val="003E1F88"/>
    <w:rsid w:val="003E5584"/>
    <w:rsid w:val="003E5959"/>
    <w:rsid w:val="003F576B"/>
    <w:rsid w:val="004007F7"/>
    <w:rsid w:val="00410427"/>
    <w:rsid w:val="00413092"/>
    <w:rsid w:val="00413643"/>
    <w:rsid w:val="00416A08"/>
    <w:rsid w:val="0041731B"/>
    <w:rsid w:val="0045525D"/>
    <w:rsid w:val="00472704"/>
    <w:rsid w:val="00487747"/>
    <w:rsid w:val="004A71DB"/>
    <w:rsid w:val="004B487D"/>
    <w:rsid w:val="004B5D90"/>
    <w:rsid w:val="004C4936"/>
    <w:rsid w:val="004E09E9"/>
    <w:rsid w:val="004F0B4D"/>
    <w:rsid w:val="004F1D90"/>
    <w:rsid w:val="004F2E98"/>
    <w:rsid w:val="00500CD6"/>
    <w:rsid w:val="00507EFB"/>
    <w:rsid w:val="00515B52"/>
    <w:rsid w:val="00522DB2"/>
    <w:rsid w:val="00531922"/>
    <w:rsid w:val="00536960"/>
    <w:rsid w:val="0053791C"/>
    <w:rsid w:val="0054544B"/>
    <w:rsid w:val="005454D6"/>
    <w:rsid w:val="00556785"/>
    <w:rsid w:val="0056347B"/>
    <w:rsid w:val="00564F8B"/>
    <w:rsid w:val="00581EAA"/>
    <w:rsid w:val="00581F75"/>
    <w:rsid w:val="00583E95"/>
    <w:rsid w:val="005840D9"/>
    <w:rsid w:val="00597750"/>
    <w:rsid w:val="005B0AD4"/>
    <w:rsid w:val="005B0B5D"/>
    <w:rsid w:val="005B2249"/>
    <w:rsid w:val="005B50B4"/>
    <w:rsid w:val="005C02C6"/>
    <w:rsid w:val="005C4925"/>
    <w:rsid w:val="005E308E"/>
    <w:rsid w:val="005F3274"/>
    <w:rsid w:val="005F6E4D"/>
    <w:rsid w:val="00603EC5"/>
    <w:rsid w:val="00612B45"/>
    <w:rsid w:val="00613C1C"/>
    <w:rsid w:val="00616159"/>
    <w:rsid w:val="006202C8"/>
    <w:rsid w:val="00620A06"/>
    <w:rsid w:val="00620B21"/>
    <w:rsid w:val="00625027"/>
    <w:rsid w:val="0062765A"/>
    <w:rsid w:val="00635389"/>
    <w:rsid w:val="00636D3C"/>
    <w:rsid w:val="00643C55"/>
    <w:rsid w:val="00647F10"/>
    <w:rsid w:val="006548A0"/>
    <w:rsid w:val="006550A5"/>
    <w:rsid w:val="006561BF"/>
    <w:rsid w:val="00663EAC"/>
    <w:rsid w:val="00665B0C"/>
    <w:rsid w:val="00675A7D"/>
    <w:rsid w:val="006773A8"/>
    <w:rsid w:val="006A0F6B"/>
    <w:rsid w:val="006B768D"/>
    <w:rsid w:val="006C28B9"/>
    <w:rsid w:val="006C684F"/>
    <w:rsid w:val="006D2526"/>
    <w:rsid w:val="006D6625"/>
    <w:rsid w:val="006E528F"/>
    <w:rsid w:val="006F07A6"/>
    <w:rsid w:val="006F28B4"/>
    <w:rsid w:val="006F4E7F"/>
    <w:rsid w:val="006F7FEC"/>
    <w:rsid w:val="00702190"/>
    <w:rsid w:val="00710EA1"/>
    <w:rsid w:val="00717F20"/>
    <w:rsid w:val="007258DC"/>
    <w:rsid w:val="00744D30"/>
    <w:rsid w:val="007557BF"/>
    <w:rsid w:val="00760BA0"/>
    <w:rsid w:val="00773039"/>
    <w:rsid w:val="00780FA3"/>
    <w:rsid w:val="0078113B"/>
    <w:rsid w:val="00783F4D"/>
    <w:rsid w:val="00784916"/>
    <w:rsid w:val="007A2D98"/>
    <w:rsid w:val="007B73E8"/>
    <w:rsid w:val="007B7CF3"/>
    <w:rsid w:val="007C4007"/>
    <w:rsid w:val="007C5685"/>
    <w:rsid w:val="007C6640"/>
    <w:rsid w:val="007C7562"/>
    <w:rsid w:val="007D5103"/>
    <w:rsid w:val="007D5AFB"/>
    <w:rsid w:val="007D664F"/>
    <w:rsid w:val="007D68F6"/>
    <w:rsid w:val="007E411B"/>
    <w:rsid w:val="007E41B2"/>
    <w:rsid w:val="007F0E6F"/>
    <w:rsid w:val="007F21CB"/>
    <w:rsid w:val="007F5A33"/>
    <w:rsid w:val="00800432"/>
    <w:rsid w:val="00804DF1"/>
    <w:rsid w:val="008057BF"/>
    <w:rsid w:val="00814046"/>
    <w:rsid w:val="00814EDC"/>
    <w:rsid w:val="00817826"/>
    <w:rsid w:val="00821F5C"/>
    <w:rsid w:val="00825691"/>
    <w:rsid w:val="00837E00"/>
    <w:rsid w:val="00841BD3"/>
    <w:rsid w:val="0084397B"/>
    <w:rsid w:val="00854454"/>
    <w:rsid w:val="00855FE0"/>
    <w:rsid w:val="0085663E"/>
    <w:rsid w:val="00864C02"/>
    <w:rsid w:val="0086536E"/>
    <w:rsid w:val="00865A5C"/>
    <w:rsid w:val="00872E7B"/>
    <w:rsid w:val="00876280"/>
    <w:rsid w:val="00880789"/>
    <w:rsid w:val="00883227"/>
    <w:rsid w:val="00885C8A"/>
    <w:rsid w:val="00894A4E"/>
    <w:rsid w:val="008977D5"/>
    <w:rsid w:val="008A2171"/>
    <w:rsid w:val="008A46BF"/>
    <w:rsid w:val="008B1E1A"/>
    <w:rsid w:val="008C1678"/>
    <w:rsid w:val="008D5E52"/>
    <w:rsid w:val="008E005C"/>
    <w:rsid w:val="008E4DC6"/>
    <w:rsid w:val="008E697F"/>
    <w:rsid w:val="00905AEB"/>
    <w:rsid w:val="0090604E"/>
    <w:rsid w:val="009061AB"/>
    <w:rsid w:val="00913FF1"/>
    <w:rsid w:val="00920FF9"/>
    <w:rsid w:val="009246C3"/>
    <w:rsid w:val="009254E4"/>
    <w:rsid w:val="00927189"/>
    <w:rsid w:val="00930289"/>
    <w:rsid w:val="009336E2"/>
    <w:rsid w:val="009464BF"/>
    <w:rsid w:val="009475FA"/>
    <w:rsid w:val="0095143D"/>
    <w:rsid w:val="00951522"/>
    <w:rsid w:val="009552F0"/>
    <w:rsid w:val="00955CAE"/>
    <w:rsid w:val="009726A2"/>
    <w:rsid w:val="00991936"/>
    <w:rsid w:val="00992067"/>
    <w:rsid w:val="00994FCE"/>
    <w:rsid w:val="009B095D"/>
    <w:rsid w:val="009B4126"/>
    <w:rsid w:val="009C5AC1"/>
    <w:rsid w:val="009C61DF"/>
    <w:rsid w:val="009C75A9"/>
    <w:rsid w:val="009D2A56"/>
    <w:rsid w:val="009D4853"/>
    <w:rsid w:val="009E2D03"/>
    <w:rsid w:val="009E3D7A"/>
    <w:rsid w:val="009E5BB7"/>
    <w:rsid w:val="009F5752"/>
    <w:rsid w:val="00A00AE3"/>
    <w:rsid w:val="00A0167B"/>
    <w:rsid w:val="00A13B2E"/>
    <w:rsid w:val="00A16DDC"/>
    <w:rsid w:val="00A16E97"/>
    <w:rsid w:val="00A24BE0"/>
    <w:rsid w:val="00A34FFE"/>
    <w:rsid w:val="00A45106"/>
    <w:rsid w:val="00A6075A"/>
    <w:rsid w:val="00A714F0"/>
    <w:rsid w:val="00A73D97"/>
    <w:rsid w:val="00A76119"/>
    <w:rsid w:val="00A76E89"/>
    <w:rsid w:val="00A85146"/>
    <w:rsid w:val="00A9017F"/>
    <w:rsid w:val="00AE2136"/>
    <w:rsid w:val="00AE28C8"/>
    <w:rsid w:val="00AE4119"/>
    <w:rsid w:val="00AF12CF"/>
    <w:rsid w:val="00B109FD"/>
    <w:rsid w:val="00B13A1E"/>
    <w:rsid w:val="00B16630"/>
    <w:rsid w:val="00B229EC"/>
    <w:rsid w:val="00B26318"/>
    <w:rsid w:val="00B309B0"/>
    <w:rsid w:val="00B31074"/>
    <w:rsid w:val="00B31ECD"/>
    <w:rsid w:val="00B407EE"/>
    <w:rsid w:val="00B52EE3"/>
    <w:rsid w:val="00B544F6"/>
    <w:rsid w:val="00B56A1B"/>
    <w:rsid w:val="00B600AD"/>
    <w:rsid w:val="00B635CA"/>
    <w:rsid w:val="00B73198"/>
    <w:rsid w:val="00B73C82"/>
    <w:rsid w:val="00B74D99"/>
    <w:rsid w:val="00B76EED"/>
    <w:rsid w:val="00B84D34"/>
    <w:rsid w:val="00B97AD1"/>
    <w:rsid w:val="00BA2977"/>
    <w:rsid w:val="00BA32E0"/>
    <w:rsid w:val="00BA3A7B"/>
    <w:rsid w:val="00BA411D"/>
    <w:rsid w:val="00BB53D2"/>
    <w:rsid w:val="00BB59B9"/>
    <w:rsid w:val="00BC0AB4"/>
    <w:rsid w:val="00BC1100"/>
    <w:rsid w:val="00BD3C7F"/>
    <w:rsid w:val="00BD4298"/>
    <w:rsid w:val="00BE069C"/>
    <w:rsid w:val="00BE4281"/>
    <w:rsid w:val="00C01321"/>
    <w:rsid w:val="00C0631E"/>
    <w:rsid w:val="00C12738"/>
    <w:rsid w:val="00C23825"/>
    <w:rsid w:val="00C32D78"/>
    <w:rsid w:val="00C3301D"/>
    <w:rsid w:val="00C3768B"/>
    <w:rsid w:val="00C411F3"/>
    <w:rsid w:val="00C41A43"/>
    <w:rsid w:val="00C41C67"/>
    <w:rsid w:val="00C66753"/>
    <w:rsid w:val="00C7265C"/>
    <w:rsid w:val="00C8064A"/>
    <w:rsid w:val="00C82246"/>
    <w:rsid w:val="00C849B7"/>
    <w:rsid w:val="00C93124"/>
    <w:rsid w:val="00C96C3E"/>
    <w:rsid w:val="00CA1F0B"/>
    <w:rsid w:val="00CA317D"/>
    <w:rsid w:val="00CA7427"/>
    <w:rsid w:val="00CB53DB"/>
    <w:rsid w:val="00CC378B"/>
    <w:rsid w:val="00CC6825"/>
    <w:rsid w:val="00CD3574"/>
    <w:rsid w:val="00CD52B3"/>
    <w:rsid w:val="00CE7222"/>
    <w:rsid w:val="00CF5A9E"/>
    <w:rsid w:val="00D03B8F"/>
    <w:rsid w:val="00D13075"/>
    <w:rsid w:val="00D1449B"/>
    <w:rsid w:val="00D1708E"/>
    <w:rsid w:val="00D35B0E"/>
    <w:rsid w:val="00D425EF"/>
    <w:rsid w:val="00D42F0A"/>
    <w:rsid w:val="00D43D76"/>
    <w:rsid w:val="00D52197"/>
    <w:rsid w:val="00D54A8D"/>
    <w:rsid w:val="00D5719C"/>
    <w:rsid w:val="00D6165D"/>
    <w:rsid w:val="00D754DC"/>
    <w:rsid w:val="00D8182C"/>
    <w:rsid w:val="00D82D3A"/>
    <w:rsid w:val="00D91462"/>
    <w:rsid w:val="00D93E8D"/>
    <w:rsid w:val="00D944CB"/>
    <w:rsid w:val="00D9725A"/>
    <w:rsid w:val="00DA1A7B"/>
    <w:rsid w:val="00DA36D9"/>
    <w:rsid w:val="00DA7864"/>
    <w:rsid w:val="00DB172A"/>
    <w:rsid w:val="00DB500D"/>
    <w:rsid w:val="00DB5F93"/>
    <w:rsid w:val="00E07C67"/>
    <w:rsid w:val="00E129E5"/>
    <w:rsid w:val="00E210B8"/>
    <w:rsid w:val="00E26A9A"/>
    <w:rsid w:val="00E33A71"/>
    <w:rsid w:val="00E34DAC"/>
    <w:rsid w:val="00E367DD"/>
    <w:rsid w:val="00E45EA2"/>
    <w:rsid w:val="00E55108"/>
    <w:rsid w:val="00E64813"/>
    <w:rsid w:val="00E70DDF"/>
    <w:rsid w:val="00E717ED"/>
    <w:rsid w:val="00E801D1"/>
    <w:rsid w:val="00E80A5C"/>
    <w:rsid w:val="00E84F4A"/>
    <w:rsid w:val="00E97F92"/>
    <w:rsid w:val="00EA5191"/>
    <w:rsid w:val="00EB2E45"/>
    <w:rsid w:val="00EC31F5"/>
    <w:rsid w:val="00EC38EE"/>
    <w:rsid w:val="00ED5F78"/>
    <w:rsid w:val="00ED77F5"/>
    <w:rsid w:val="00EE0D7C"/>
    <w:rsid w:val="00EE1AD8"/>
    <w:rsid w:val="00EE4C58"/>
    <w:rsid w:val="00EF293C"/>
    <w:rsid w:val="00F0240F"/>
    <w:rsid w:val="00F035AC"/>
    <w:rsid w:val="00F21600"/>
    <w:rsid w:val="00F3654B"/>
    <w:rsid w:val="00F3678D"/>
    <w:rsid w:val="00F40869"/>
    <w:rsid w:val="00F44CB0"/>
    <w:rsid w:val="00F45EBD"/>
    <w:rsid w:val="00F741DF"/>
    <w:rsid w:val="00F760C8"/>
    <w:rsid w:val="00F81CE0"/>
    <w:rsid w:val="00F86B70"/>
    <w:rsid w:val="00F87793"/>
    <w:rsid w:val="00F8792E"/>
    <w:rsid w:val="00F96044"/>
    <w:rsid w:val="00FA510F"/>
    <w:rsid w:val="00FA71A1"/>
    <w:rsid w:val="00FB456A"/>
    <w:rsid w:val="00FB652E"/>
    <w:rsid w:val="00FC2BD8"/>
    <w:rsid w:val="00FC6BDF"/>
    <w:rsid w:val="00FD0807"/>
    <w:rsid w:val="00FD0CEC"/>
    <w:rsid w:val="00FD4876"/>
    <w:rsid w:val="00FD7891"/>
    <w:rsid w:val="00FE6C53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3DD4"/>
  <w15:docId w15:val="{BEF5F1C5-C4D2-427E-80E9-DA0A8C0A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1914DF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qFormat/>
    <w:rsid w:val="00036D97"/>
    <w:pPr>
      <w:keepNext/>
      <w:jc w:val="center"/>
      <w:outlineLvl w:val="0"/>
    </w:pPr>
    <w:rPr>
      <w:sz w:val="28"/>
    </w:rPr>
  </w:style>
  <w:style w:type="paragraph" w:styleId="2">
    <w:name w:val="heading 2"/>
    <w:basedOn w:val="a5"/>
    <w:next w:val="a5"/>
    <w:qFormat/>
    <w:rsid w:val="00036D97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5"/>
    <w:next w:val="a5"/>
    <w:link w:val="30"/>
    <w:qFormat/>
    <w:rsid w:val="00036D97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5"/>
    <w:next w:val="a5"/>
    <w:qFormat/>
    <w:rsid w:val="00036D9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5"/>
    <w:next w:val="a5"/>
    <w:qFormat/>
    <w:rsid w:val="00036D97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5"/>
    <w:next w:val="a5"/>
    <w:qFormat/>
    <w:rsid w:val="00036D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036D97"/>
    <w:pPr>
      <w:spacing w:before="240" w:after="60"/>
      <w:outlineLvl w:val="6"/>
    </w:pPr>
  </w:style>
  <w:style w:type="paragraph" w:styleId="9">
    <w:name w:val="heading 9"/>
    <w:basedOn w:val="a5"/>
    <w:next w:val="a5"/>
    <w:qFormat/>
    <w:rsid w:val="00036D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0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 w:firstLine="0"/>
    </w:pPr>
  </w:style>
  <w:style w:type="character" w:styleId="a9">
    <w:name w:val="Hyperlink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0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ind w:firstLine="0"/>
      <w:jc w:val="left"/>
    </w:pPr>
  </w:style>
  <w:style w:type="paragraph" w:styleId="50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 w:firstLine="0"/>
    </w:pPr>
  </w:style>
  <w:style w:type="paragraph" w:customStyle="1" w:styleId="ad">
    <w:name w:val="Название"/>
    <w:basedOn w:val="a5"/>
    <w:link w:val="ae"/>
    <w:qFormat/>
    <w:rsid w:val="00036D97"/>
    <w:pPr>
      <w:spacing w:line="240" w:lineRule="auto"/>
      <w:ind w:firstLine="0"/>
      <w:jc w:val="center"/>
    </w:pPr>
    <w:rPr>
      <w:b/>
      <w:sz w:val="40"/>
      <w:szCs w:val="20"/>
    </w:rPr>
  </w:style>
  <w:style w:type="paragraph" w:styleId="af">
    <w:name w:val="Body Text"/>
    <w:basedOn w:val="a5"/>
    <w:rsid w:val="00036D97"/>
    <w:pPr>
      <w:spacing w:line="240" w:lineRule="auto"/>
      <w:ind w:firstLine="0"/>
    </w:pPr>
    <w:rPr>
      <w:b/>
      <w:sz w:val="28"/>
      <w:szCs w:val="20"/>
    </w:rPr>
  </w:style>
  <w:style w:type="paragraph" w:styleId="af0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1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2">
    <w:name w:val="Body Text 2"/>
    <w:aliases w:val="Основной текст 2 Знак Знак Знак Знак"/>
    <w:basedOn w:val="a5"/>
    <w:rsid w:val="00036D97"/>
    <w:pPr>
      <w:spacing w:line="240" w:lineRule="auto"/>
      <w:ind w:firstLine="0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1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2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2">
    <w:name w:val="header"/>
    <w:basedOn w:val="a5"/>
    <w:rsid w:val="00036D97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1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link w:val="HTML0"/>
    <w:uiPriority w:val="99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  <w:ind w:firstLine="0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3">
    <w:name w:val="footer"/>
    <w:basedOn w:val="a5"/>
    <w:link w:val="af4"/>
    <w:rsid w:val="00036D97"/>
    <w:pPr>
      <w:tabs>
        <w:tab w:val="center" w:pos="4677"/>
        <w:tab w:val="right" w:pos="9355"/>
      </w:tabs>
    </w:pPr>
  </w:style>
  <w:style w:type="character" w:styleId="af5">
    <w:name w:val="page number"/>
    <w:basedOn w:val="a6"/>
    <w:rsid w:val="00036D97"/>
  </w:style>
  <w:style w:type="paragraph" w:customStyle="1" w:styleId="af6">
    <w:name w:val="Без отступа"/>
    <w:basedOn w:val="a5"/>
    <w:rsid w:val="00036D97"/>
    <w:pPr>
      <w:spacing w:line="240" w:lineRule="auto"/>
      <w:ind w:firstLine="0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4">
    <w:name w:val="Нижний колонтитул Знак"/>
    <w:link w:val="af3"/>
    <w:locked/>
    <w:rsid w:val="00036D97"/>
    <w:rPr>
      <w:sz w:val="24"/>
      <w:szCs w:val="24"/>
      <w:lang w:val="ru-RU" w:eastAsia="ru-RU" w:bidi="ar-SA"/>
    </w:rPr>
  </w:style>
  <w:style w:type="character" w:customStyle="1" w:styleId="ae">
    <w:name w:val="Название Знак"/>
    <w:link w:val="ad"/>
    <w:locked/>
    <w:rsid w:val="00036D97"/>
    <w:rPr>
      <w:b/>
      <w:sz w:val="40"/>
      <w:lang w:val="ru-RU" w:eastAsia="ru-RU" w:bidi="ar-SA"/>
    </w:rPr>
  </w:style>
  <w:style w:type="character" w:customStyle="1" w:styleId="af8">
    <w:name w:val="Подзаголовок Знак"/>
    <w:link w:val="af9"/>
    <w:locked/>
    <w:rsid w:val="00036D97"/>
    <w:rPr>
      <w:b/>
      <w:bCs/>
      <w:smallCaps/>
      <w:sz w:val="24"/>
      <w:szCs w:val="24"/>
      <w:lang w:val="ru-RU" w:eastAsia="ru-RU" w:bidi="ar-SA"/>
    </w:rPr>
  </w:style>
  <w:style w:type="paragraph" w:styleId="af9">
    <w:name w:val="Subtitle"/>
    <w:basedOn w:val="a5"/>
    <w:link w:val="af8"/>
    <w:qFormat/>
    <w:rsid w:val="00036D97"/>
    <w:pPr>
      <w:spacing w:line="240" w:lineRule="auto"/>
      <w:ind w:firstLine="0"/>
      <w:jc w:val="center"/>
    </w:pPr>
    <w:rPr>
      <w:b/>
      <w:bCs/>
      <w:smallCaps/>
    </w:rPr>
  </w:style>
  <w:style w:type="paragraph" w:styleId="afa">
    <w:name w:val="Block Text"/>
    <w:basedOn w:val="a5"/>
    <w:rsid w:val="00036D97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2"/>
      </w:numPr>
    </w:pPr>
  </w:style>
  <w:style w:type="paragraph" w:styleId="afb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c">
    <w:name w:val="Balloon Text"/>
    <w:basedOn w:val="a5"/>
    <w:semiHidden/>
    <w:rsid w:val="00036D97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table" w:styleId="afd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e"/>
    <w:rsid w:val="00036D97"/>
    <w:rPr>
      <w:i/>
      <w:sz w:val="24"/>
      <w:lang w:val="ru-RU" w:eastAsia="en-US" w:bidi="ar-SA"/>
    </w:rPr>
  </w:style>
  <w:style w:type="paragraph" w:customStyle="1" w:styleId="afe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rsid w:val="00036D97"/>
    <w:rPr>
      <w:sz w:val="28"/>
      <w:lang w:val="ru-RU" w:eastAsia="en-US" w:bidi="ar-SA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4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11"/>
      </w:numPr>
    </w:pPr>
  </w:style>
  <w:style w:type="paragraph" w:customStyle="1" w:styleId="15">
    <w:name w:val="Знак Знак1 Знак"/>
    <w:basedOn w:val="a5"/>
    <w:rsid w:val="00AF12CF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styleId="aff">
    <w:name w:val="annotation reference"/>
    <w:rsid w:val="00597750"/>
    <w:rPr>
      <w:sz w:val="16"/>
      <w:szCs w:val="16"/>
    </w:rPr>
  </w:style>
  <w:style w:type="paragraph" w:styleId="aff0">
    <w:name w:val="annotation text"/>
    <w:basedOn w:val="a5"/>
    <w:link w:val="aff1"/>
    <w:rsid w:val="00597750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rsid w:val="00597750"/>
  </w:style>
  <w:style w:type="paragraph" w:styleId="aff2">
    <w:name w:val="annotation subject"/>
    <w:basedOn w:val="aff0"/>
    <w:next w:val="aff0"/>
    <w:link w:val="aff3"/>
    <w:rsid w:val="00597750"/>
    <w:rPr>
      <w:b/>
      <w:bCs/>
      <w:lang w:val="x-none" w:eastAsia="x-none"/>
    </w:rPr>
  </w:style>
  <w:style w:type="character" w:customStyle="1" w:styleId="aff3">
    <w:name w:val="Тема примечания Знак"/>
    <w:link w:val="aff2"/>
    <w:rsid w:val="00597750"/>
    <w:rPr>
      <w:b/>
      <w:bCs/>
    </w:rPr>
  </w:style>
  <w:style w:type="character" w:customStyle="1" w:styleId="FontStyle34">
    <w:name w:val="Font Style34"/>
    <w:uiPriority w:val="99"/>
    <w:rsid w:val="00B26318"/>
    <w:rPr>
      <w:rFonts w:ascii="Times New Roman" w:hAnsi="Times New Roman" w:cs="Times New Roman"/>
      <w:sz w:val="26"/>
      <w:szCs w:val="26"/>
    </w:rPr>
  </w:style>
  <w:style w:type="character" w:styleId="aff4">
    <w:name w:val="FollowedHyperlink"/>
    <w:rsid w:val="00DB500D"/>
    <w:rPr>
      <w:color w:val="800080"/>
      <w:u w:val="single"/>
    </w:rPr>
  </w:style>
  <w:style w:type="paragraph" w:customStyle="1" w:styleId="210">
    <w:name w:val="Основной текст 21"/>
    <w:basedOn w:val="a5"/>
    <w:rsid w:val="00A24BE0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styleId="aff5">
    <w:name w:val="List Paragraph"/>
    <w:basedOn w:val="a5"/>
    <w:uiPriority w:val="34"/>
    <w:qFormat/>
    <w:rsid w:val="00D1449B"/>
    <w:pPr>
      <w:ind w:left="720"/>
      <w:contextualSpacing/>
    </w:pPr>
  </w:style>
  <w:style w:type="character" w:customStyle="1" w:styleId="HTML0">
    <w:name w:val="Стандартный HTML Знак"/>
    <w:basedOn w:val="a6"/>
    <w:link w:val="HTML"/>
    <w:uiPriority w:val="99"/>
    <w:rsid w:val="00CD52B3"/>
    <w:rPr>
      <w:rFonts w:ascii="Arial Unicode MS" w:eastAsia="Arial Unicode MS" w:hAnsi="Arial Unicode MS" w:cs="Arial Unicode MS"/>
    </w:rPr>
  </w:style>
  <w:style w:type="character" w:styleId="HTML1">
    <w:name w:val="HTML Code"/>
    <w:basedOn w:val="a6"/>
    <w:uiPriority w:val="99"/>
    <w:unhideWhenUsed/>
    <w:rsid w:val="00CD52B3"/>
    <w:rPr>
      <w:rFonts w:ascii="Courier New" w:eastAsia="Times New Roman" w:hAnsi="Courier New" w:cs="Courier New"/>
      <w:sz w:val="20"/>
      <w:szCs w:val="20"/>
    </w:rPr>
  </w:style>
  <w:style w:type="paragraph" w:styleId="aff6">
    <w:name w:val="caption"/>
    <w:basedOn w:val="a5"/>
    <w:next w:val="a5"/>
    <w:unhideWhenUsed/>
    <w:qFormat/>
    <w:rsid w:val="00FD08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ljs-symbol">
    <w:name w:val="hljs-symbol"/>
    <w:basedOn w:val="a6"/>
    <w:rsid w:val="00D425EF"/>
  </w:style>
  <w:style w:type="character" w:customStyle="1" w:styleId="hljs-string">
    <w:name w:val="hljs-string"/>
    <w:basedOn w:val="a6"/>
    <w:rsid w:val="00D425EF"/>
  </w:style>
  <w:style w:type="character" w:customStyle="1" w:styleId="hljs-number">
    <w:name w:val="hljs-number"/>
    <w:basedOn w:val="a6"/>
    <w:rsid w:val="00D425EF"/>
  </w:style>
  <w:style w:type="character" w:customStyle="1" w:styleId="hljs-meta">
    <w:name w:val="hljs-meta"/>
    <w:basedOn w:val="a6"/>
    <w:rsid w:val="00D425EF"/>
  </w:style>
  <w:style w:type="character" w:customStyle="1" w:styleId="hljs-meta-keyword">
    <w:name w:val="hljs-meta-keyword"/>
    <w:basedOn w:val="a6"/>
    <w:rsid w:val="00D425EF"/>
  </w:style>
  <w:style w:type="character" w:customStyle="1" w:styleId="hljs-keyword">
    <w:name w:val="hljs-keyword"/>
    <w:basedOn w:val="a6"/>
    <w:rsid w:val="00D425EF"/>
  </w:style>
  <w:style w:type="character" w:customStyle="1" w:styleId="hljs-comment">
    <w:name w:val="hljs-comment"/>
    <w:basedOn w:val="a6"/>
    <w:rsid w:val="00D425EF"/>
  </w:style>
  <w:style w:type="character" w:customStyle="1" w:styleId="11">
    <w:name w:val="Заголовок 1 Знак"/>
    <w:basedOn w:val="a6"/>
    <w:link w:val="10"/>
    <w:rsid w:val="00D425EF"/>
    <w:rPr>
      <w:sz w:val="28"/>
      <w:szCs w:val="24"/>
    </w:rPr>
  </w:style>
  <w:style w:type="character" w:styleId="aff7">
    <w:name w:val="Unresolved Mention"/>
    <w:basedOn w:val="a6"/>
    <w:uiPriority w:val="99"/>
    <w:semiHidden/>
    <w:unhideWhenUsed/>
    <w:rsid w:val="00B73C82"/>
    <w:rPr>
      <w:color w:val="605E5C"/>
      <w:shd w:val="clear" w:color="auto" w:fill="E1DFDD"/>
    </w:rPr>
  </w:style>
  <w:style w:type="character" w:customStyle="1" w:styleId="apple-tab-span">
    <w:name w:val="apple-tab-span"/>
    <w:basedOn w:val="a6"/>
    <w:rsid w:val="00951522"/>
  </w:style>
  <w:style w:type="paragraph" w:styleId="aff8">
    <w:name w:val="Title"/>
    <w:basedOn w:val="a5"/>
    <w:next w:val="a5"/>
    <w:link w:val="aff9"/>
    <w:uiPriority w:val="10"/>
    <w:qFormat/>
    <w:rsid w:val="006F28B4"/>
    <w:pPr>
      <w:spacing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9">
    <w:name w:val="Заголовок Знак"/>
    <w:basedOn w:val="a6"/>
    <w:link w:val="aff8"/>
    <w:uiPriority w:val="10"/>
    <w:rsid w:val="006F28B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993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47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6332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3E9B-25D9-429A-826E-A2D5D7A8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7</TotalTime>
  <Pages>23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Пользователь</dc:creator>
  <cp:keywords/>
  <dc:description/>
  <cp:lastModifiedBy>Бархатова Наталья Александровна</cp:lastModifiedBy>
  <cp:revision>6</cp:revision>
  <cp:lastPrinted>2016-09-19T13:17:00Z</cp:lastPrinted>
  <dcterms:created xsi:type="dcterms:W3CDTF">2018-12-17T09:15:00Z</dcterms:created>
  <dcterms:modified xsi:type="dcterms:W3CDTF">2024-04-16T13:58:00Z</dcterms:modified>
</cp:coreProperties>
</file>